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81CB3E" w14:textId="77777777" w:rsidR="00FD313C" w:rsidRDefault="00FD313C">
      <w:pPr>
        <w:rPr>
          <w:rFonts w:ascii="宋体" w:hAnsi="宋体" w:hint="eastAsia"/>
          <w:sz w:val="48"/>
        </w:rPr>
      </w:pPr>
      <w:r>
        <w:rPr>
          <w:rFonts w:ascii="宋体" w:hAnsi="宋体" w:hint="eastAsia"/>
          <w:sz w:val="48"/>
        </w:rPr>
        <w:t xml:space="preserve">　 </w:t>
      </w:r>
    </w:p>
    <w:p w14:paraId="285F02D6" w14:textId="77777777" w:rsidR="00FD313C" w:rsidRDefault="00FD313C">
      <w:pPr>
        <w:rPr>
          <w:rFonts w:ascii="宋体" w:hAnsi="宋体" w:hint="eastAsia"/>
          <w:sz w:val="48"/>
        </w:rPr>
      </w:pPr>
      <w:r>
        <w:rPr>
          <w:rFonts w:ascii="宋体" w:hAnsi="宋体" w:hint="eastAsia"/>
          <w:sz w:val="48"/>
        </w:rPr>
        <w:t xml:space="preserve">　 </w:t>
      </w:r>
    </w:p>
    <w:p w14:paraId="5FFC8223" w14:textId="77777777" w:rsidR="00FD313C" w:rsidRDefault="00FD313C">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proofErr w:type="gramStart"/>
      <w:r>
        <w:rPr>
          <w:rFonts w:ascii="宋体" w:hAnsi="宋体" w:hint="eastAsia"/>
          <w:b/>
          <w:bCs/>
          <w:color w:val="000000" w:themeColor="text1"/>
          <w:sz w:val="48"/>
          <w:szCs w:val="30"/>
        </w:rPr>
        <w:t>摩根沪</w:t>
      </w:r>
      <w:proofErr w:type="gramEnd"/>
      <w:r>
        <w:rPr>
          <w:rFonts w:ascii="宋体" w:hAnsi="宋体" w:hint="eastAsia"/>
          <w:b/>
          <w:bCs/>
          <w:color w:val="000000" w:themeColor="text1"/>
          <w:sz w:val="48"/>
          <w:szCs w:val="30"/>
        </w:rPr>
        <w:t>深300自由现金</w:t>
      </w:r>
      <w:proofErr w:type="gramStart"/>
      <w:r>
        <w:rPr>
          <w:rFonts w:ascii="宋体" w:hAnsi="宋体" w:hint="eastAsia"/>
          <w:b/>
          <w:bCs/>
          <w:color w:val="000000" w:themeColor="text1"/>
          <w:sz w:val="48"/>
          <w:szCs w:val="30"/>
        </w:rPr>
        <w:t>流交易</w:t>
      </w:r>
      <w:proofErr w:type="gramEnd"/>
      <w:r>
        <w:rPr>
          <w:rFonts w:ascii="宋体" w:hAnsi="宋体" w:hint="eastAsia"/>
          <w:b/>
          <w:bCs/>
          <w:color w:val="000000" w:themeColor="text1"/>
          <w:sz w:val="48"/>
          <w:szCs w:val="30"/>
        </w:rPr>
        <w:t>型开放式指数证券投资基金联接基金</w:t>
      </w:r>
      <w:r>
        <w:rPr>
          <w:rFonts w:ascii="宋体" w:hAnsi="宋体" w:hint="eastAsia"/>
          <w:b/>
          <w:bCs/>
          <w:color w:val="000000" w:themeColor="text1"/>
          <w:sz w:val="48"/>
          <w:szCs w:val="30"/>
        </w:rPr>
        <w:br/>
        <w:t>2026年第1季度报告</w:t>
      </w:r>
    </w:p>
    <w:p w14:paraId="751973F8" w14:textId="77777777" w:rsidR="00FD313C" w:rsidRDefault="00FD313C">
      <w:pPr>
        <w:jc w:val="center"/>
        <w:rPr>
          <w:rFonts w:ascii="宋体" w:hAnsi="宋体" w:hint="eastAsia"/>
          <w:sz w:val="28"/>
          <w:szCs w:val="30"/>
        </w:rPr>
      </w:pPr>
      <w:r>
        <w:rPr>
          <w:rFonts w:ascii="宋体" w:hAnsi="宋体" w:hint="eastAsia"/>
          <w:sz w:val="28"/>
          <w:szCs w:val="30"/>
        </w:rPr>
        <w:t xml:space="preserve">　 </w:t>
      </w:r>
    </w:p>
    <w:p w14:paraId="6C82E993" w14:textId="77777777" w:rsidR="00FD313C" w:rsidRDefault="00FD313C">
      <w:pPr>
        <w:jc w:val="center"/>
      </w:pPr>
      <w:r>
        <w:rPr>
          <w:rFonts w:ascii="宋体" w:hAnsi="宋体" w:hint="eastAsia"/>
          <w:b/>
          <w:bCs/>
          <w:sz w:val="28"/>
          <w:szCs w:val="30"/>
        </w:rPr>
        <w:t>2026年3月31日</w:t>
      </w:r>
    </w:p>
    <w:p w14:paraId="7547AF99" w14:textId="77777777" w:rsidR="00FD313C" w:rsidRDefault="00FD313C">
      <w:pPr>
        <w:jc w:val="center"/>
        <w:rPr>
          <w:rFonts w:ascii="宋体" w:hAnsi="宋体" w:hint="eastAsia"/>
          <w:sz w:val="28"/>
          <w:szCs w:val="30"/>
        </w:rPr>
      </w:pPr>
      <w:r>
        <w:rPr>
          <w:rFonts w:ascii="宋体" w:hAnsi="宋体" w:hint="eastAsia"/>
          <w:sz w:val="28"/>
          <w:szCs w:val="30"/>
        </w:rPr>
        <w:t xml:space="preserve">　 </w:t>
      </w:r>
    </w:p>
    <w:p w14:paraId="5A2882E2" w14:textId="77777777" w:rsidR="00FD313C" w:rsidRDefault="00FD313C">
      <w:pPr>
        <w:jc w:val="center"/>
        <w:rPr>
          <w:rFonts w:ascii="宋体" w:hAnsi="宋体" w:hint="eastAsia"/>
          <w:sz w:val="28"/>
          <w:szCs w:val="30"/>
        </w:rPr>
      </w:pPr>
      <w:r>
        <w:rPr>
          <w:rFonts w:ascii="宋体" w:hAnsi="宋体" w:hint="eastAsia"/>
          <w:sz w:val="28"/>
          <w:szCs w:val="30"/>
        </w:rPr>
        <w:t xml:space="preserve">　 </w:t>
      </w:r>
    </w:p>
    <w:p w14:paraId="5F31ED25" w14:textId="77777777" w:rsidR="00FD313C" w:rsidRDefault="00FD313C">
      <w:pPr>
        <w:jc w:val="center"/>
        <w:rPr>
          <w:rFonts w:ascii="宋体" w:hAnsi="宋体" w:hint="eastAsia"/>
          <w:sz w:val="28"/>
          <w:szCs w:val="30"/>
        </w:rPr>
      </w:pPr>
      <w:r>
        <w:rPr>
          <w:rFonts w:ascii="宋体" w:hAnsi="宋体" w:hint="eastAsia"/>
          <w:sz w:val="28"/>
          <w:szCs w:val="30"/>
        </w:rPr>
        <w:t xml:space="preserve">　 </w:t>
      </w:r>
    </w:p>
    <w:p w14:paraId="19638481" w14:textId="77777777" w:rsidR="00FD313C" w:rsidRDefault="00FD313C">
      <w:pPr>
        <w:jc w:val="center"/>
        <w:rPr>
          <w:rFonts w:ascii="宋体" w:hAnsi="宋体" w:hint="eastAsia"/>
          <w:sz w:val="28"/>
          <w:szCs w:val="30"/>
        </w:rPr>
      </w:pPr>
      <w:r>
        <w:rPr>
          <w:rFonts w:ascii="宋体" w:hAnsi="宋体" w:hint="eastAsia"/>
          <w:sz w:val="28"/>
          <w:szCs w:val="30"/>
        </w:rPr>
        <w:t xml:space="preserve">　 </w:t>
      </w:r>
    </w:p>
    <w:p w14:paraId="19DEF719" w14:textId="77777777" w:rsidR="00FD313C" w:rsidRDefault="00FD313C">
      <w:pPr>
        <w:jc w:val="center"/>
        <w:rPr>
          <w:rFonts w:ascii="宋体" w:hAnsi="宋体" w:hint="eastAsia"/>
          <w:sz w:val="28"/>
          <w:szCs w:val="30"/>
        </w:rPr>
      </w:pPr>
      <w:r>
        <w:rPr>
          <w:rFonts w:ascii="宋体" w:hAnsi="宋体" w:hint="eastAsia"/>
          <w:sz w:val="28"/>
          <w:szCs w:val="30"/>
        </w:rPr>
        <w:t xml:space="preserve">　 </w:t>
      </w:r>
    </w:p>
    <w:p w14:paraId="19BA3055" w14:textId="77777777" w:rsidR="00FD313C" w:rsidRDefault="00FD313C">
      <w:pPr>
        <w:jc w:val="center"/>
        <w:rPr>
          <w:rFonts w:ascii="宋体" w:hAnsi="宋体"/>
          <w:sz w:val="28"/>
          <w:szCs w:val="30"/>
        </w:rPr>
      </w:pPr>
      <w:r>
        <w:rPr>
          <w:rFonts w:ascii="宋体" w:hAnsi="宋体" w:hint="eastAsia"/>
          <w:sz w:val="28"/>
          <w:szCs w:val="30"/>
        </w:rPr>
        <w:t xml:space="preserve">　 </w:t>
      </w:r>
    </w:p>
    <w:p w14:paraId="38E47105" w14:textId="77777777" w:rsidR="007E28D8" w:rsidRDefault="007E28D8">
      <w:pPr>
        <w:jc w:val="center"/>
        <w:rPr>
          <w:rFonts w:ascii="宋体" w:hAnsi="宋体" w:hint="eastAsia"/>
          <w:sz w:val="28"/>
          <w:szCs w:val="30"/>
        </w:rPr>
      </w:pPr>
    </w:p>
    <w:p w14:paraId="16DCF3D7" w14:textId="77777777" w:rsidR="00FD313C" w:rsidRDefault="00FD313C">
      <w:pPr>
        <w:jc w:val="center"/>
        <w:rPr>
          <w:rFonts w:ascii="宋体" w:hAnsi="宋体" w:hint="eastAsia"/>
          <w:sz w:val="28"/>
          <w:szCs w:val="30"/>
        </w:rPr>
      </w:pPr>
      <w:r>
        <w:rPr>
          <w:rFonts w:ascii="宋体" w:hAnsi="宋体" w:hint="eastAsia"/>
          <w:sz w:val="28"/>
          <w:szCs w:val="30"/>
        </w:rPr>
        <w:t xml:space="preserve">　 </w:t>
      </w:r>
    </w:p>
    <w:p w14:paraId="3583331B" w14:textId="77777777" w:rsidR="00FD313C" w:rsidRDefault="00FD313C">
      <w:pPr>
        <w:jc w:val="center"/>
        <w:rPr>
          <w:rFonts w:ascii="宋体" w:hAnsi="宋体" w:hint="eastAsia"/>
          <w:sz w:val="28"/>
          <w:szCs w:val="30"/>
        </w:rPr>
      </w:pPr>
      <w:r>
        <w:rPr>
          <w:rFonts w:ascii="宋体" w:hAnsi="宋体" w:hint="eastAsia"/>
          <w:sz w:val="28"/>
          <w:szCs w:val="30"/>
        </w:rPr>
        <w:t xml:space="preserve">　 </w:t>
      </w:r>
    </w:p>
    <w:p w14:paraId="054C6EE6" w14:textId="77777777" w:rsidR="00FD313C" w:rsidRDefault="00FD313C">
      <w:pPr>
        <w:jc w:val="center"/>
        <w:rPr>
          <w:rFonts w:ascii="宋体" w:hAnsi="宋体" w:hint="eastAsia"/>
          <w:sz w:val="28"/>
          <w:szCs w:val="30"/>
        </w:rPr>
      </w:pPr>
      <w:r>
        <w:rPr>
          <w:rFonts w:ascii="宋体" w:hAnsi="宋体" w:hint="eastAsia"/>
          <w:sz w:val="28"/>
          <w:szCs w:val="30"/>
        </w:rPr>
        <w:t xml:space="preserve">　 </w:t>
      </w:r>
    </w:p>
    <w:p w14:paraId="60472A18" w14:textId="77777777" w:rsidR="00FD313C" w:rsidRDefault="00FD313C">
      <w:pPr>
        <w:jc w:val="center"/>
        <w:rPr>
          <w:rFonts w:ascii="宋体" w:hAnsi="宋体" w:hint="eastAsia"/>
          <w:sz w:val="28"/>
          <w:szCs w:val="30"/>
        </w:rPr>
      </w:pPr>
      <w:r>
        <w:rPr>
          <w:rFonts w:ascii="宋体" w:hAnsi="宋体" w:hint="eastAsia"/>
          <w:sz w:val="28"/>
          <w:szCs w:val="30"/>
        </w:rPr>
        <w:t xml:space="preserve">　 </w:t>
      </w:r>
    </w:p>
    <w:p w14:paraId="2526D1EE" w14:textId="77777777" w:rsidR="00FD313C" w:rsidRDefault="00FD313C">
      <w:pPr>
        <w:jc w:val="center"/>
        <w:rPr>
          <w:rFonts w:ascii="宋体" w:hAnsi="宋体" w:hint="eastAsia"/>
          <w:sz w:val="28"/>
          <w:szCs w:val="30"/>
        </w:rPr>
      </w:pPr>
      <w:r>
        <w:rPr>
          <w:rFonts w:ascii="宋体" w:hAnsi="宋体" w:hint="eastAsia"/>
          <w:sz w:val="28"/>
          <w:szCs w:val="30"/>
        </w:rPr>
        <w:t xml:space="preserve">　 </w:t>
      </w:r>
    </w:p>
    <w:p w14:paraId="5D5070ED" w14:textId="77777777" w:rsidR="00FD313C" w:rsidRDefault="00FD313C">
      <w:pPr>
        <w:ind w:firstLineChars="800" w:firstLine="2249"/>
        <w:jc w:val="left"/>
      </w:pPr>
      <w:r>
        <w:rPr>
          <w:rFonts w:ascii="宋体" w:hAnsi="宋体" w:hint="eastAsia"/>
          <w:b/>
          <w:bCs/>
          <w:sz w:val="28"/>
          <w:szCs w:val="30"/>
        </w:rPr>
        <w:t>基金管理人：摩根基金管理（中国）有限公司</w:t>
      </w:r>
    </w:p>
    <w:p w14:paraId="7209094A" w14:textId="77777777" w:rsidR="00FD313C" w:rsidRDefault="00FD313C">
      <w:pPr>
        <w:ind w:firstLineChars="800" w:firstLine="2249"/>
        <w:jc w:val="left"/>
      </w:pPr>
      <w:r>
        <w:rPr>
          <w:rFonts w:ascii="宋体" w:hAnsi="宋体" w:hint="eastAsia"/>
          <w:b/>
          <w:bCs/>
          <w:sz w:val="28"/>
          <w:szCs w:val="30"/>
        </w:rPr>
        <w:t>基金托管人：中国光大银行股份有限公司</w:t>
      </w:r>
    </w:p>
    <w:p w14:paraId="5FB649E0" w14:textId="77777777" w:rsidR="00FD313C" w:rsidRDefault="00FD313C">
      <w:pPr>
        <w:ind w:firstLineChars="800" w:firstLine="2249"/>
        <w:jc w:val="left"/>
      </w:pPr>
      <w:r>
        <w:rPr>
          <w:rFonts w:ascii="宋体" w:hAnsi="宋体" w:hint="eastAsia"/>
          <w:b/>
          <w:bCs/>
          <w:sz w:val="28"/>
          <w:szCs w:val="30"/>
        </w:rPr>
        <w:t>报告送出日期：2026年4月22日</w:t>
      </w:r>
    </w:p>
    <w:p w14:paraId="6F3D0916" w14:textId="77777777" w:rsidR="00FD313C" w:rsidRDefault="00FD313C">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139294B8" w14:textId="77777777" w:rsidR="00FD313C" w:rsidRDefault="00FD313C">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光大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96016E7" w14:textId="77777777" w:rsidR="00FD313C" w:rsidRDefault="00FD313C">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p w14:paraId="765BA7BB" w14:textId="77777777" w:rsidR="00FD313C" w:rsidRDefault="00FD313C">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proofErr w:type="spellStart"/>
      <w:r>
        <w:rPr>
          <w:rFonts w:hAnsi="宋体" w:hint="eastAsia"/>
        </w:rPr>
        <w:t>基金基本情况</w:t>
      </w:r>
      <w:bookmarkEnd w:id="30"/>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DC4A01" w14:paraId="3540C34A" w14:textId="77777777">
        <w:trPr>
          <w:divId w:val="114447257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3EAF0A" w14:textId="77777777" w:rsidR="00FD313C" w:rsidRDefault="00FD313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CDE115" w14:textId="77777777" w:rsidR="00FD313C" w:rsidRDefault="00FD313C">
            <w:pPr>
              <w:jc w:val="left"/>
            </w:pPr>
            <w:r>
              <w:rPr>
                <w:rFonts w:ascii="宋体" w:hAnsi="宋体" w:hint="eastAsia"/>
                <w:szCs w:val="24"/>
                <w:lang w:eastAsia="zh-Hans"/>
              </w:rPr>
              <w:t>摩根沪深300自由现金流ETF联接</w:t>
            </w:r>
            <w:r>
              <w:rPr>
                <w:rFonts w:ascii="宋体" w:hAnsi="宋体" w:hint="eastAsia"/>
                <w:lang w:eastAsia="zh-Hans"/>
              </w:rPr>
              <w:t xml:space="preserve"> </w:t>
            </w:r>
          </w:p>
        </w:tc>
      </w:tr>
      <w:tr w:rsidR="00DC4A01" w14:paraId="16B72C66" w14:textId="77777777">
        <w:trPr>
          <w:divId w:val="11444725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90AD80" w14:textId="77777777" w:rsidR="00FD313C" w:rsidRDefault="00FD313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5CC325" w14:textId="77777777" w:rsidR="00FD313C" w:rsidRDefault="00FD313C">
            <w:pPr>
              <w:jc w:val="left"/>
            </w:pPr>
            <w:r>
              <w:rPr>
                <w:rFonts w:ascii="宋体" w:hAnsi="宋体" w:hint="eastAsia"/>
                <w:lang w:eastAsia="zh-Hans"/>
              </w:rPr>
              <w:t>024613</w:t>
            </w:r>
          </w:p>
        </w:tc>
      </w:tr>
      <w:tr w:rsidR="00DC4A01" w14:paraId="42FF3E05" w14:textId="77777777">
        <w:trPr>
          <w:divId w:val="11444725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2F0340" w14:textId="77777777" w:rsidR="00FD313C" w:rsidRDefault="00FD313C">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9C5897" w14:textId="77777777" w:rsidR="00FD313C" w:rsidRDefault="00FD313C">
            <w:pPr>
              <w:jc w:val="left"/>
            </w:pPr>
            <w:r>
              <w:rPr>
                <w:rFonts w:ascii="宋体" w:hAnsi="宋体" w:hint="eastAsia"/>
                <w:lang w:eastAsia="zh-Hans"/>
              </w:rPr>
              <w:t>契约型开放式</w:t>
            </w:r>
          </w:p>
        </w:tc>
      </w:tr>
      <w:tr w:rsidR="00DC4A01" w14:paraId="0C5DC2D5" w14:textId="77777777">
        <w:trPr>
          <w:divId w:val="11444725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FB2341" w14:textId="77777777" w:rsidR="00FD313C" w:rsidRDefault="00FD313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845280" w14:textId="77777777" w:rsidR="00FD313C" w:rsidRDefault="00FD313C">
            <w:pPr>
              <w:jc w:val="left"/>
            </w:pPr>
            <w:r>
              <w:rPr>
                <w:rFonts w:ascii="宋体" w:hAnsi="宋体" w:hint="eastAsia"/>
                <w:lang w:eastAsia="zh-Hans"/>
              </w:rPr>
              <w:t>2025年7月1日</w:t>
            </w:r>
          </w:p>
        </w:tc>
      </w:tr>
      <w:tr w:rsidR="00DC4A01" w14:paraId="27567554" w14:textId="77777777">
        <w:trPr>
          <w:divId w:val="11444725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08200D" w14:textId="77777777" w:rsidR="00FD313C" w:rsidRDefault="00FD313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C24ED1" w14:textId="77777777" w:rsidR="00FD313C" w:rsidRDefault="00FD313C">
            <w:pPr>
              <w:jc w:val="left"/>
            </w:pPr>
            <w:r>
              <w:rPr>
                <w:rFonts w:ascii="宋体" w:hAnsi="宋体" w:hint="eastAsia"/>
                <w:lang w:eastAsia="zh-Hans"/>
              </w:rPr>
              <w:t>339,483,766.24</w:t>
            </w:r>
            <w:r>
              <w:rPr>
                <w:rFonts w:hint="eastAsia"/>
              </w:rPr>
              <w:t>份</w:t>
            </w:r>
            <w:r>
              <w:rPr>
                <w:rFonts w:ascii="宋体" w:hAnsi="宋体" w:hint="eastAsia"/>
                <w:lang w:eastAsia="zh-Hans"/>
              </w:rPr>
              <w:t xml:space="preserve"> </w:t>
            </w:r>
          </w:p>
        </w:tc>
      </w:tr>
      <w:tr w:rsidR="00DC4A01" w14:paraId="314EE2C5" w14:textId="77777777">
        <w:trPr>
          <w:divId w:val="11444725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DFE358" w14:textId="77777777" w:rsidR="00FD313C" w:rsidRDefault="00FD313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2179EA" w14:textId="77777777" w:rsidR="00FD313C" w:rsidRDefault="00FD313C">
            <w:pPr>
              <w:jc w:val="left"/>
            </w:pPr>
            <w:r>
              <w:rPr>
                <w:rFonts w:ascii="宋体" w:hAnsi="宋体" w:hint="eastAsia"/>
                <w:lang w:eastAsia="zh-Hans"/>
              </w:rPr>
              <w:t>通过对目标ETF的投资，追求跟踪标的指数，获得与指数收益相似的回报。</w:t>
            </w:r>
          </w:p>
        </w:tc>
      </w:tr>
      <w:tr w:rsidR="00DC4A01" w14:paraId="18145AC0" w14:textId="77777777">
        <w:trPr>
          <w:divId w:val="11444725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5E7476" w14:textId="77777777" w:rsidR="00FD313C" w:rsidRDefault="00FD313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A6A4FD" w14:textId="77777777" w:rsidR="00FD313C" w:rsidRDefault="00FD313C">
            <w:pPr>
              <w:jc w:val="left"/>
            </w:pPr>
            <w:r>
              <w:rPr>
                <w:rFonts w:ascii="宋体" w:hAnsi="宋体" w:hint="eastAsia"/>
                <w:lang w:eastAsia="zh-Hans"/>
              </w:rPr>
              <w:t>本基金为摩根沪深300自由现金流交易型开放式指数证券投资基金的联接基金，通过将基金资产主要投资于目标ETF，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的资产不低于基金资产净值的90%。本基金主要通过申购、赎回或二级市场买卖的方式投资于目标ETF。当目标ETF申购、赎回或交易模式进行了变更或调整，</w:t>
            </w:r>
            <w:r>
              <w:rPr>
                <w:rFonts w:ascii="宋体" w:hAnsi="宋体" w:hint="eastAsia"/>
                <w:lang w:eastAsia="zh-Hans"/>
              </w:rPr>
              <w:lastRenderedPageBreak/>
              <w:t>本基金也将作相应的变更或调整，无需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2、股票投资策略</w:t>
            </w:r>
            <w:r>
              <w:rPr>
                <w:rFonts w:ascii="宋体" w:hAnsi="宋体" w:hint="eastAsia"/>
                <w:lang w:eastAsia="zh-Hans"/>
              </w:rPr>
              <w:b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在投资运作过程中，本基金根据成份股构成及其权重的变动进行动态调整；在条件允许的情况下还可通过买入标的指数成份股、备选成份股以申购目标ETF。</w:t>
            </w:r>
            <w:r>
              <w:rPr>
                <w:rFonts w:ascii="宋体" w:hAnsi="宋体" w:hint="eastAsia"/>
                <w:lang w:eastAsia="zh-Hans"/>
              </w:rPr>
              <w:br/>
              <w:t>3、其他投资策略：包括金融衍生品投资策略、债券投资策略、融资及转融通证券出借策略、存托凭证投资策略。</w:t>
            </w:r>
          </w:p>
        </w:tc>
      </w:tr>
      <w:tr w:rsidR="00DC4A01" w14:paraId="0A4D7A77" w14:textId="77777777">
        <w:trPr>
          <w:divId w:val="11444725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EA2D3F" w14:textId="77777777" w:rsidR="00FD313C" w:rsidRDefault="00FD313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D6BE40" w14:textId="77777777" w:rsidR="00FD313C" w:rsidRDefault="00FD313C">
            <w:pPr>
              <w:jc w:val="left"/>
            </w:pPr>
            <w:r>
              <w:rPr>
                <w:rFonts w:ascii="宋体" w:hAnsi="宋体" w:hint="eastAsia"/>
                <w:lang w:eastAsia="zh-Hans"/>
              </w:rPr>
              <w:t>沪深300自由现金流指数收益率×95%+银行活期存款利率（税后）×5%</w:t>
            </w:r>
          </w:p>
        </w:tc>
      </w:tr>
      <w:tr w:rsidR="00DC4A01" w14:paraId="5F19A02C" w14:textId="77777777">
        <w:trPr>
          <w:divId w:val="11444725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5FD935" w14:textId="77777777" w:rsidR="00FD313C" w:rsidRDefault="00FD313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1CA603" w14:textId="77777777" w:rsidR="00FD313C" w:rsidRDefault="00FD313C">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DC4A01" w14:paraId="73BF2084" w14:textId="77777777">
        <w:trPr>
          <w:divId w:val="11444725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22A514" w14:textId="77777777" w:rsidR="00FD313C" w:rsidRDefault="00FD313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23DC16" w14:textId="77777777" w:rsidR="00FD313C" w:rsidRDefault="00FD313C">
            <w:pPr>
              <w:jc w:val="left"/>
            </w:pPr>
            <w:r>
              <w:rPr>
                <w:rFonts w:ascii="宋体" w:hAnsi="宋体" w:hint="eastAsia"/>
                <w:lang w:eastAsia="zh-Hans"/>
              </w:rPr>
              <w:t>摩根基金管理（中国）有限公司</w:t>
            </w:r>
          </w:p>
        </w:tc>
      </w:tr>
      <w:tr w:rsidR="00DC4A01" w14:paraId="13D9243F" w14:textId="77777777">
        <w:trPr>
          <w:divId w:val="11444725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4F50B5" w14:textId="77777777" w:rsidR="00FD313C" w:rsidRDefault="00FD313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D7E0D5" w14:textId="77777777" w:rsidR="00FD313C" w:rsidRDefault="00FD313C">
            <w:pPr>
              <w:jc w:val="left"/>
            </w:pPr>
            <w:r>
              <w:rPr>
                <w:rFonts w:ascii="宋体" w:hAnsi="宋体" w:hint="eastAsia"/>
                <w:lang w:eastAsia="zh-Hans"/>
              </w:rPr>
              <w:t>中国光大银行股份有限公司</w:t>
            </w:r>
          </w:p>
        </w:tc>
      </w:tr>
      <w:tr w:rsidR="00DC4A01" w14:paraId="5F6A49B1" w14:textId="77777777">
        <w:trPr>
          <w:divId w:val="11444725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5048B3" w14:textId="77777777" w:rsidR="00FD313C" w:rsidRDefault="00FD313C">
            <w:pPr>
              <w:jc w:val="left"/>
            </w:pPr>
            <w:bookmarkStart w:id="40"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1BD43" w14:textId="77777777" w:rsidR="00FD313C" w:rsidRDefault="00FD313C">
            <w:pPr>
              <w:jc w:val="center"/>
            </w:pPr>
            <w:r>
              <w:rPr>
                <w:rFonts w:ascii="宋体" w:hAnsi="宋体" w:hint="eastAsia"/>
                <w:lang w:eastAsia="zh-Hans"/>
              </w:rPr>
              <w:t>摩根沪深300自由现金流ETF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6A310" w14:textId="77777777" w:rsidR="00FD313C" w:rsidRDefault="00FD313C">
            <w:pPr>
              <w:jc w:val="center"/>
            </w:pPr>
            <w:r>
              <w:rPr>
                <w:rFonts w:ascii="宋体" w:hAnsi="宋体" w:hint="eastAsia"/>
                <w:lang w:eastAsia="zh-Hans"/>
              </w:rPr>
              <w:t>摩根沪深300自由现金流ETF联接C</w:t>
            </w:r>
            <w:r>
              <w:rPr>
                <w:rFonts w:ascii="宋体" w:hAnsi="宋体" w:hint="eastAsia"/>
                <w:kern w:val="0"/>
                <w:sz w:val="20"/>
                <w:lang w:eastAsia="zh-Hans"/>
              </w:rPr>
              <w:t xml:space="preserve"> </w:t>
            </w:r>
          </w:p>
        </w:tc>
      </w:tr>
      <w:tr w:rsidR="00DC4A01" w14:paraId="0B78E1EA" w14:textId="77777777">
        <w:trPr>
          <w:divId w:val="11444725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9A03F1" w14:textId="77777777" w:rsidR="00FD313C" w:rsidRDefault="00FD313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5DE10" w14:textId="77777777" w:rsidR="00FD313C" w:rsidRDefault="00FD313C">
            <w:pPr>
              <w:jc w:val="center"/>
            </w:pPr>
            <w:r>
              <w:rPr>
                <w:rFonts w:ascii="宋体" w:hAnsi="宋体" w:hint="eastAsia"/>
                <w:lang w:eastAsia="zh-Hans"/>
              </w:rPr>
              <w:t>0246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4D76A" w14:textId="77777777" w:rsidR="00FD313C" w:rsidRDefault="00FD313C">
            <w:pPr>
              <w:jc w:val="center"/>
            </w:pPr>
            <w:r>
              <w:rPr>
                <w:rFonts w:ascii="宋体" w:hAnsi="宋体" w:hint="eastAsia"/>
                <w:lang w:eastAsia="zh-Hans"/>
              </w:rPr>
              <w:t>024614</w:t>
            </w:r>
            <w:r>
              <w:rPr>
                <w:rFonts w:ascii="宋体" w:hAnsi="宋体" w:hint="eastAsia"/>
                <w:kern w:val="0"/>
                <w:sz w:val="20"/>
                <w:lang w:eastAsia="zh-Hans"/>
              </w:rPr>
              <w:t xml:space="preserve"> </w:t>
            </w:r>
          </w:p>
        </w:tc>
      </w:tr>
      <w:bookmarkEnd w:id="40"/>
      <w:tr w:rsidR="00DC4A01" w14:paraId="32D78C63" w14:textId="77777777">
        <w:trPr>
          <w:divId w:val="11444725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7F90C5" w14:textId="77777777" w:rsidR="00FD313C" w:rsidRDefault="00FD313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1A956" w14:textId="77777777" w:rsidR="00FD313C" w:rsidRDefault="00FD313C">
            <w:pPr>
              <w:jc w:val="center"/>
            </w:pPr>
            <w:r>
              <w:rPr>
                <w:rFonts w:ascii="宋体" w:hAnsi="宋体" w:hint="eastAsia"/>
                <w:lang w:eastAsia="zh-Hans"/>
              </w:rPr>
              <w:t>142,188,297.1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A24ED" w14:textId="77777777" w:rsidR="00FD313C" w:rsidRDefault="00FD313C">
            <w:pPr>
              <w:jc w:val="center"/>
            </w:pPr>
            <w:r>
              <w:rPr>
                <w:rFonts w:ascii="宋体" w:hAnsi="宋体" w:hint="eastAsia"/>
                <w:lang w:eastAsia="zh-Hans"/>
              </w:rPr>
              <w:t>197,295,469.06</w:t>
            </w:r>
            <w:r>
              <w:rPr>
                <w:rFonts w:hint="eastAsia"/>
              </w:rPr>
              <w:t>份</w:t>
            </w:r>
            <w:r>
              <w:rPr>
                <w:rFonts w:ascii="宋体" w:hAnsi="宋体" w:hint="eastAsia"/>
                <w:lang w:eastAsia="zh-Hans"/>
              </w:rPr>
              <w:t xml:space="preserve"> </w:t>
            </w:r>
          </w:p>
        </w:tc>
      </w:tr>
    </w:tbl>
    <w:p w14:paraId="12318836" w14:textId="77777777" w:rsidR="00FD313C" w:rsidRDefault="00FD313C">
      <w:pPr>
        <w:pStyle w:val="XBRLTitle3"/>
        <w:numPr>
          <w:ilvl w:val="2"/>
          <w:numId w:val="2"/>
        </w:numPr>
        <w:spacing w:before="156"/>
        <w:ind w:left="0" w:firstLine="0"/>
      </w:pPr>
      <w:bookmarkStart w:id="41" w:name="_Toc17881666"/>
      <w:bookmarkStart w:id="42" w:name="_Toc492299863"/>
      <w:bookmarkStart w:id="43" w:name="_Toc466644447"/>
      <w:bookmarkStart w:id="44" w:name="_Toc475438078"/>
      <w:proofErr w:type="spellStart"/>
      <w:r>
        <w:rPr>
          <w:rFonts w:hAnsi="宋体" w:hint="eastAsia"/>
          <w:szCs w:val="24"/>
        </w:rPr>
        <w:t>目标基金基本情况</w:t>
      </w:r>
      <w:bookmarkEnd w:id="41"/>
      <w:bookmarkEnd w:id="42"/>
      <w:bookmarkEnd w:id="43"/>
      <w:bookmarkEnd w:id="44"/>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DC4A01" w14:paraId="2AD8DCE4" w14:textId="77777777">
        <w:trPr>
          <w:divId w:val="1113287076"/>
          <w:trHeight w:val="64"/>
        </w:trPr>
        <w:tc>
          <w:tcPr>
            <w:tcW w:w="1677" w:type="pct"/>
            <w:tcBorders>
              <w:top w:val="single" w:sz="4" w:space="0" w:color="000000"/>
              <w:left w:val="single" w:sz="4" w:space="0" w:color="000000"/>
              <w:bottom w:val="single" w:sz="4" w:space="0" w:color="000000"/>
              <w:right w:val="single" w:sz="4" w:space="0" w:color="000000"/>
            </w:tcBorders>
            <w:hideMark/>
          </w:tcPr>
          <w:p w14:paraId="114335B8" w14:textId="77777777" w:rsidR="00FD313C" w:rsidRDefault="00FD313C">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5A708CDD" w14:textId="77777777" w:rsidR="00FD313C" w:rsidRDefault="00FD313C">
            <w:pPr>
              <w:widowControl/>
              <w:spacing w:line="315" w:lineRule="atLeast"/>
              <w:jc w:val="left"/>
            </w:pPr>
            <w:proofErr w:type="gramStart"/>
            <w:r>
              <w:rPr>
                <w:rFonts w:asciiTheme="minorEastAsia" w:eastAsiaTheme="minorEastAsia" w:hAnsiTheme="minorEastAsia" w:hint="eastAsia"/>
              </w:rPr>
              <w:t>摩根沪</w:t>
            </w:r>
            <w:proofErr w:type="gramEnd"/>
            <w:r>
              <w:rPr>
                <w:rFonts w:asciiTheme="minorEastAsia" w:eastAsiaTheme="minorEastAsia" w:hAnsiTheme="minorEastAsia" w:hint="eastAsia"/>
              </w:rPr>
              <w:t>深300自由现金</w:t>
            </w:r>
            <w:proofErr w:type="gramStart"/>
            <w:r>
              <w:rPr>
                <w:rFonts w:asciiTheme="minorEastAsia" w:eastAsiaTheme="minorEastAsia" w:hAnsiTheme="minorEastAsia" w:hint="eastAsia"/>
              </w:rPr>
              <w:t>流交易</w:t>
            </w:r>
            <w:proofErr w:type="gramEnd"/>
            <w:r>
              <w:rPr>
                <w:rFonts w:asciiTheme="minorEastAsia" w:eastAsiaTheme="minorEastAsia" w:hAnsiTheme="minorEastAsia" w:hint="eastAsia"/>
              </w:rPr>
              <w:t>型开放式指数证券投资基金</w:t>
            </w:r>
          </w:p>
        </w:tc>
      </w:tr>
      <w:tr w:rsidR="00DC4A01" w14:paraId="6A6307F2" w14:textId="77777777">
        <w:trPr>
          <w:divId w:val="1113287076"/>
        </w:trPr>
        <w:tc>
          <w:tcPr>
            <w:tcW w:w="1677" w:type="pct"/>
            <w:tcBorders>
              <w:top w:val="nil"/>
              <w:left w:val="single" w:sz="4" w:space="0" w:color="000000"/>
              <w:bottom w:val="single" w:sz="4" w:space="0" w:color="000000"/>
              <w:right w:val="single" w:sz="4" w:space="0" w:color="000000"/>
            </w:tcBorders>
            <w:hideMark/>
          </w:tcPr>
          <w:p w14:paraId="5C9EF22A" w14:textId="77777777" w:rsidR="00FD313C" w:rsidRDefault="00FD313C">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58BD1F35" w14:textId="77777777" w:rsidR="00FD313C" w:rsidRDefault="00FD313C">
            <w:pPr>
              <w:widowControl/>
              <w:spacing w:line="315" w:lineRule="atLeast"/>
              <w:jc w:val="left"/>
            </w:pPr>
            <w:r>
              <w:rPr>
                <w:rFonts w:asciiTheme="minorEastAsia" w:eastAsiaTheme="minorEastAsia" w:hAnsiTheme="minorEastAsia" w:hint="eastAsia"/>
              </w:rPr>
              <w:t>563900</w:t>
            </w:r>
          </w:p>
        </w:tc>
      </w:tr>
      <w:tr w:rsidR="00DC4A01" w14:paraId="7C759183" w14:textId="77777777">
        <w:trPr>
          <w:divId w:val="1113287076"/>
        </w:trPr>
        <w:tc>
          <w:tcPr>
            <w:tcW w:w="1677" w:type="pct"/>
            <w:tcBorders>
              <w:top w:val="nil"/>
              <w:left w:val="single" w:sz="4" w:space="0" w:color="000000"/>
              <w:bottom w:val="single" w:sz="4" w:space="0" w:color="000000"/>
              <w:right w:val="single" w:sz="4" w:space="0" w:color="000000"/>
            </w:tcBorders>
            <w:hideMark/>
          </w:tcPr>
          <w:p w14:paraId="7434CAFE" w14:textId="77777777" w:rsidR="00FD313C" w:rsidRDefault="00FD313C">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285C6AAF" w14:textId="77777777" w:rsidR="00FD313C" w:rsidRDefault="00FD313C">
            <w:pPr>
              <w:widowControl/>
              <w:spacing w:line="315" w:lineRule="atLeast"/>
              <w:jc w:val="left"/>
            </w:pPr>
            <w:r>
              <w:rPr>
                <w:rFonts w:asciiTheme="minorEastAsia" w:eastAsiaTheme="minorEastAsia" w:hAnsiTheme="minorEastAsia" w:hint="eastAsia"/>
              </w:rPr>
              <w:t>交易型开放式</w:t>
            </w:r>
          </w:p>
        </w:tc>
      </w:tr>
      <w:tr w:rsidR="00DC4A01" w14:paraId="14176BDF" w14:textId="77777777">
        <w:trPr>
          <w:divId w:val="1113287076"/>
        </w:trPr>
        <w:tc>
          <w:tcPr>
            <w:tcW w:w="1677" w:type="pct"/>
            <w:tcBorders>
              <w:top w:val="nil"/>
              <w:left w:val="single" w:sz="4" w:space="0" w:color="000000"/>
              <w:bottom w:val="single" w:sz="4" w:space="0" w:color="000000"/>
              <w:right w:val="single" w:sz="4" w:space="0" w:color="000000"/>
            </w:tcBorders>
            <w:hideMark/>
          </w:tcPr>
          <w:p w14:paraId="455C5BE8" w14:textId="77777777" w:rsidR="00FD313C" w:rsidRDefault="00FD313C">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033E9CF1" w14:textId="77777777" w:rsidR="00FD313C" w:rsidRDefault="00FD313C">
            <w:pPr>
              <w:widowControl/>
              <w:spacing w:line="315" w:lineRule="atLeast"/>
              <w:jc w:val="left"/>
            </w:pPr>
            <w:r>
              <w:rPr>
                <w:rFonts w:asciiTheme="minorEastAsia" w:eastAsiaTheme="minorEastAsia" w:hAnsiTheme="minorEastAsia" w:hint="eastAsia"/>
              </w:rPr>
              <w:t>2025年4月24日</w:t>
            </w:r>
          </w:p>
        </w:tc>
      </w:tr>
      <w:tr w:rsidR="00DC4A01" w14:paraId="0543DE9B" w14:textId="77777777">
        <w:trPr>
          <w:divId w:val="1113287076"/>
        </w:trPr>
        <w:tc>
          <w:tcPr>
            <w:tcW w:w="1677" w:type="pct"/>
            <w:tcBorders>
              <w:top w:val="nil"/>
              <w:left w:val="single" w:sz="4" w:space="0" w:color="000000"/>
              <w:bottom w:val="single" w:sz="4" w:space="0" w:color="000000"/>
              <w:right w:val="single" w:sz="4" w:space="0" w:color="000000"/>
            </w:tcBorders>
            <w:hideMark/>
          </w:tcPr>
          <w:p w14:paraId="619204D5" w14:textId="77777777" w:rsidR="00FD313C" w:rsidRDefault="00FD313C">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39D04069" w14:textId="77777777" w:rsidR="00FD313C" w:rsidRDefault="00FD313C">
            <w:pPr>
              <w:widowControl/>
              <w:spacing w:line="315" w:lineRule="atLeast"/>
              <w:jc w:val="left"/>
            </w:pPr>
            <w:r>
              <w:rPr>
                <w:rFonts w:asciiTheme="minorEastAsia" w:eastAsiaTheme="minorEastAsia" w:hAnsiTheme="minorEastAsia" w:hint="eastAsia"/>
              </w:rPr>
              <w:t>上海证券交易所</w:t>
            </w:r>
          </w:p>
        </w:tc>
      </w:tr>
      <w:tr w:rsidR="00DC4A01" w14:paraId="19A950D8" w14:textId="77777777">
        <w:trPr>
          <w:divId w:val="1113287076"/>
        </w:trPr>
        <w:tc>
          <w:tcPr>
            <w:tcW w:w="1677" w:type="pct"/>
            <w:tcBorders>
              <w:top w:val="nil"/>
              <w:left w:val="single" w:sz="4" w:space="0" w:color="000000"/>
              <w:bottom w:val="single" w:sz="4" w:space="0" w:color="000000"/>
              <w:right w:val="single" w:sz="4" w:space="0" w:color="000000"/>
            </w:tcBorders>
            <w:hideMark/>
          </w:tcPr>
          <w:p w14:paraId="17BF8759" w14:textId="77777777" w:rsidR="00FD313C" w:rsidRDefault="00FD313C">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29B82D29" w14:textId="77777777" w:rsidR="00FD313C" w:rsidRDefault="00FD313C">
            <w:pPr>
              <w:widowControl/>
              <w:spacing w:line="315" w:lineRule="atLeast"/>
              <w:jc w:val="left"/>
            </w:pPr>
            <w:r>
              <w:rPr>
                <w:rFonts w:asciiTheme="minorEastAsia" w:eastAsiaTheme="minorEastAsia" w:hAnsiTheme="minorEastAsia" w:hint="eastAsia"/>
              </w:rPr>
              <w:t>2025年5月7日</w:t>
            </w:r>
          </w:p>
        </w:tc>
      </w:tr>
      <w:tr w:rsidR="00DC4A01" w14:paraId="138DFF9F" w14:textId="77777777">
        <w:trPr>
          <w:divId w:val="1113287076"/>
        </w:trPr>
        <w:tc>
          <w:tcPr>
            <w:tcW w:w="1677" w:type="pct"/>
            <w:tcBorders>
              <w:top w:val="nil"/>
              <w:left w:val="single" w:sz="4" w:space="0" w:color="000000"/>
              <w:bottom w:val="single" w:sz="4" w:space="0" w:color="000000"/>
              <w:right w:val="single" w:sz="4" w:space="0" w:color="000000"/>
            </w:tcBorders>
            <w:hideMark/>
          </w:tcPr>
          <w:p w14:paraId="0F8F24DF" w14:textId="77777777" w:rsidR="00FD313C" w:rsidRDefault="00FD313C">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01862D8C" w14:textId="77777777" w:rsidR="00FD313C" w:rsidRDefault="00FD313C">
            <w:pPr>
              <w:widowControl/>
              <w:spacing w:line="315" w:lineRule="atLeast"/>
              <w:jc w:val="left"/>
            </w:pPr>
            <w:r>
              <w:rPr>
                <w:rFonts w:asciiTheme="minorEastAsia" w:eastAsiaTheme="minorEastAsia" w:hAnsiTheme="minorEastAsia" w:hint="eastAsia"/>
              </w:rPr>
              <w:t>摩根基金管理（中国）有限公司</w:t>
            </w:r>
          </w:p>
        </w:tc>
      </w:tr>
      <w:tr w:rsidR="00DC4A01" w14:paraId="6F958781" w14:textId="77777777">
        <w:trPr>
          <w:divId w:val="1113287076"/>
        </w:trPr>
        <w:tc>
          <w:tcPr>
            <w:tcW w:w="1677" w:type="pct"/>
            <w:tcBorders>
              <w:top w:val="nil"/>
              <w:left w:val="single" w:sz="4" w:space="0" w:color="000000"/>
              <w:bottom w:val="single" w:sz="4" w:space="0" w:color="000000"/>
              <w:right w:val="single" w:sz="4" w:space="0" w:color="000000"/>
            </w:tcBorders>
            <w:hideMark/>
          </w:tcPr>
          <w:p w14:paraId="49942D3C" w14:textId="77777777" w:rsidR="00FD313C" w:rsidRDefault="00FD313C">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54983E29" w14:textId="77777777" w:rsidR="00FD313C" w:rsidRDefault="00FD313C">
            <w:pPr>
              <w:widowControl/>
              <w:spacing w:line="315" w:lineRule="atLeast"/>
              <w:jc w:val="left"/>
            </w:pPr>
            <w:r>
              <w:rPr>
                <w:rFonts w:asciiTheme="minorEastAsia" w:eastAsiaTheme="minorEastAsia" w:hAnsiTheme="minorEastAsia" w:hint="eastAsia"/>
              </w:rPr>
              <w:t>中国光大银行股份有限公司</w:t>
            </w:r>
          </w:p>
        </w:tc>
      </w:tr>
    </w:tbl>
    <w:p w14:paraId="567C4D2F" w14:textId="77777777" w:rsidR="00FD313C" w:rsidRDefault="00FD313C">
      <w:pPr>
        <w:pStyle w:val="XBRLTitle3"/>
        <w:numPr>
          <w:ilvl w:val="2"/>
          <w:numId w:val="2"/>
        </w:numPr>
        <w:spacing w:before="156"/>
        <w:ind w:left="0" w:firstLine="0"/>
      </w:pPr>
      <w:bookmarkStart w:id="45" w:name="_Toc17881667"/>
      <w:bookmarkStart w:id="46" w:name="_Toc492299864"/>
      <w:bookmarkStart w:id="47" w:name="_Toc466644448"/>
      <w:bookmarkStart w:id="48" w:name="_Toc475438079"/>
      <w:proofErr w:type="spellStart"/>
      <w:r>
        <w:rPr>
          <w:rFonts w:hAnsi="宋体" w:hint="eastAsia"/>
          <w:szCs w:val="24"/>
        </w:rPr>
        <w:t>目标基金</w:t>
      </w:r>
      <w:r>
        <w:rPr>
          <w:rFonts w:hint="eastAsia"/>
          <w:lang w:eastAsia="zh-CN"/>
        </w:rPr>
        <w:t>产品说明</w:t>
      </w:r>
      <w:bookmarkEnd w:id="45"/>
      <w:bookmarkEnd w:id="46"/>
      <w:bookmarkEnd w:id="47"/>
      <w:bookmarkEnd w:id="48"/>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DC4A01" w14:paraId="5AD2DAE0" w14:textId="77777777">
        <w:trPr>
          <w:divId w:val="193150746"/>
          <w:trHeight w:val="64"/>
        </w:trPr>
        <w:tc>
          <w:tcPr>
            <w:tcW w:w="1294" w:type="pct"/>
            <w:tcBorders>
              <w:top w:val="single" w:sz="4" w:space="0" w:color="000000"/>
              <w:left w:val="single" w:sz="4" w:space="0" w:color="000000"/>
              <w:bottom w:val="single" w:sz="4" w:space="0" w:color="000000"/>
              <w:right w:val="single" w:sz="4" w:space="0" w:color="000000"/>
            </w:tcBorders>
            <w:hideMark/>
          </w:tcPr>
          <w:p w14:paraId="79A9DE82" w14:textId="77777777" w:rsidR="00FD313C" w:rsidRDefault="00FD313C">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04CA2AA6" w14:textId="77777777" w:rsidR="00FD313C" w:rsidRDefault="00FD313C">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DC4A01" w14:paraId="476CF64B" w14:textId="77777777">
        <w:trPr>
          <w:divId w:val="193150746"/>
        </w:trPr>
        <w:tc>
          <w:tcPr>
            <w:tcW w:w="1294" w:type="pct"/>
            <w:tcBorders>
              <w:top w:val="nil"/>
              <w:left w:val="single" w:sz="4" w:space="0" w:color="000000"/>
              <w:bottom w:val="single" w:sz="4" w:space="0" w:color="000000"/>
              <w:right w:val="single" w:sz="4" w:space="0" w:color="000000"/>
            </w:tcBorders>
            <w:hideMark/>
          </w:tcPr>
          <w:p w14:paraId="6623A288" w14:textId="77777777" w:rsidR="00FD313C" w:rsidRDefault="00FD313C">
            <w:pPr>
              <w:widowControl/>
              <w:spacing w:line="315" w:lineRule="atLeast"/>
              <w:jc w:val="left"/>
            </w:pPr>
            <w:r>
              <w:rPr>
                <w:rFonts w:asciiTheme="minorEastAsia" w:eastAsiaTheme="minorEastAsia" w:hAnsiTheme="minorEastAsia" w:hint="eastAsia"/>
              </w:rPr>
              <w:lastRenderedPageBreak/>
              <w:t xml:space="preserve">投资策略 </w:t>
            </w:r>
          </w:p>
        </w:tc>
        <w:tc>
          <w:tcPr>
            <w:tcW w:w="3706" w:type="pct"/>
            <w:tcBorders>
              <w:top w:val="nil"/>
              <w:left w:val="nil"/>
              <w:bottom w:val="single" w:sz="4" w:space="0" w:color="000000"/>
              <w:right w:val="single" w:sz="4" w:space="0" w:color="000000"/>
            </w:tcBorders>
            <w:hideMark/>
          </w:tcPr>
          <w:p w14:paraId="001F2F79" w14:textId="77777777" w:rsidR="00FD313C" w:rsidRDefault="00FD313C">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在特殊情况下，本基金将综合考虑政策、市场等因素，在本合同约定的投资比例和投资范围内，将少量投资于非成份股、成份股个股衍生品等，以期在规定的风险承受限度内，尽量缩小跟踪误差。</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r>
              <w:rPr>
                <w:rFonts w:asciiTheme="minorEastAsia" w:eastAsiaTheme="minorEastAsia" w:hAnsiTheme="minorEastAsia" w:hint="eastAsia"/>
              </w:rPr>
              <w:br/>
            </w:r>
          </w:p>
        </w:tc>
      </w:tr>
      <w:tr w:rsidR="00DC4A01" w14:paraId="7CAF5A72" w14:textId="77777777">
        <w:trPr>
          <w:divId w:val="193150746"/>
        </w:trPr>
        <w:tc>
          <w:tcPr>
            <w:tcW w:w="1294" w:type="pct"/>
            <w:tcBorders>
              <w:top w:val="nil"/>
              <w:left w:val="single" w:sz="4" w:space="0" w:color="000000"/>
              <w:bottom w:val="single" w:sz="4" w:space="0" w:color="000000"/>
              <w:right w:val="single" w:sz="4" w:space="0" w:color="000000"/>
            </w:tcBorders>
            <w:hideMark/>
          </w:tcPr>
          <w:p w14:paraId="3A318413" w14:textId="77777777" w:rsidR="00FD313C" w:rsidRDefault="00FD313C">
            <w:pPr>
              <w:widowControl/>
              <w:spacing w:line="315" w:lineRule="atLeast"/>
              <w:jc w:val="left"/>
            </w:pPr>
            <w:r>
              <w:rPr>
                <w:rFonts w:asciiTheme="minorEastAsia" w:eastAsiaTheme="minorEastAsia" w:hAnsiTheme="minorEastAsia" w:hint="eastAsia"/>
              </w:rPr>
              <w:t xml:space="preserve">业绩比较基准 </w:t>
            </w:r>
          </w:p>
        </w:tc>
        <w:tc>
          <w:tcPr>
            <w:tcW w:w="3706" w:type="pct"/>
            <w:tcBorders>
              <w:top w:val="nil"/>
              <w:left w:val="nil"/>
              <w:bottom w:val="single" w:sz="4" w:space="0" w:color="000000"/>
              <w:right w:val="single" w:sz="4" w:space="0" w:color="000000"/>
            </w:tcBorders>
            <w:hideMark/>
          </w:tcPr>
          <w:p w14:paraId="18A49330" w14:textId="77777777" w:rsidR="00FD313C" w:rsidRDefault="00FD313C">
            <w:pPr>
              <w:widowControl/>
              <w:spacing w:line="315" w:lineRule="atLeast"/>
              <w:jc w:val="left"/>
            </w:pPr>
            <w:r>
              <w:rPr>
                <w:rFonts w:asciiTheme="minorEastAsia" w:eastAsiaTheme="minorEastAsia" w:hAnsiTheme="minorEastAsia" w:hint="eastAsia"/>
              </w:rPr>
              <w:t>本基金的业绩比较基准为标的指数，即沪深300自由现金</w:t>
            </w:r>
            <w:proofErr w:type="gramStart"/>
            <w:r>
              <w:rPr>
                <w:rFonts w:asciiTheme="minorEastAsia" w:eastAsiaTheme="minorEastAsia" w:hAnsiTheme="minorEastAsia" w:hint="eastAsia"/>
              </w:rPr>
              <w:t>流指数</w:t>
            </w:r>
            <w:proofErr w:type="gramEnd"/>
            <w:r>
              <w:rPr>
                <w:rFonts w:asciiTheme="minorEastAsia" w:eastAsiaTheme="minorEastAsia" w:hAnsiTheme="minorEastAsia" w:hint="eastAsia"/>
              </w:rPr>
              <w:t>收益率。</w:t>
            </w:r>
          </w:p>
        </w:tc>
      </w:tr>
      <w:tr w:rsidR="00DC4A01" w14:paraId="429B4E95" w14:textId="77777777">
        <w:trPr>
          <w:divId w:val="193150746"/>
        </w:trPr>
        <w:tc>
          <w:tcPr>
            <w:tcW w:w="1294" w:type="pct"/>
            <w:tcBorders>
              <w:top w:val="nil"/>
              <w:left w:val="single" w:sz="4" w:space="0" w:color="000000"/>
              <w:bottom w:val="single" w:sz="4" w:space="0" w:color="000000"/>
              <w:right w:val="single" w:sz="4" w:space="0" w:color="000000"/>
            </w:tcBorders>
            <w:hideMark/>
          </w:tcPr>
          <w:p w14:paraId="6E2DC897" w14:textId="77777777" w:rsidR="00FD313C" w:rsidRDefault="00FD313C">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6D752863" w14:textId="77777777" w:rsidR="00FD313C" w:rsidRDefault="00FD313C">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采用完全复制法跟踪标的指数的表现，具有与标的指数相似的风险收益特征。</w:t>
            </w:r>
          </w:p>
        </w:tc>
      </w:tr>
    </w:tbl>
    <w:p w14:paraId="5B228444" w14:textId="77777777" w:rsidR="00FD313C" w:rsidRDefault="00FD313C">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proofErr w:type="spellStart"/>
      <w:r>
        <w:rPr>
          <w:rFonts w:hAnsi="宋体" w:hint="eastAsia"/>
        </w:rPr>
        <w:t>主要财务指标和基金净值表现</w:t>
      </w:r>
      <w:bookmarkEnd w:id="49"/>
      <w:bookmarkEnd w:id="50"/>
      <w:bookmarkEnd w:id="51"/>
      <w:bookmarkEnd w:id="52"/>
      <w:bookmarkEnd w:id="53"/>
      <w:bookmarkEnd w:id="54"/>
      <w:bookmarkEnd w:id="55"/>
      <w:proofErr w:type="spellEnd"/>
      <w:r>
        <w:rPr>
          <w:rFonts w:hAnsi="宋体" w:hint="eastAsia"/>
        </w:rPr>
        <w:t xml:space="preserve"> </w:t>
      </w:r>
    </w:p>
    <w:p w14:paraId="5639123F" w14:textId="77777777" w:rsidR="00FD313C" w:rsidRDefault="00FD313C">
      <w:pPr>
        <w:pStyle w:val="XBRLTitle2"/>
        <w:spacing w:before="156"/>
        <w:ind w:left="454"/>
      </w:pPr>
      <w:bookmarkStart w:id="56" w:name="_Toc17881669"/>
      <w:proofErr w:type="spellStart"/>
      <w:r>
        <w:rPr>
          <w:rFonts w:hAnsi="宋体" w:hint="eastAsia"/>
        </w:rPr>
        <w:lastRenderedPageBreak/>
        <w:t>主要财务指标</w:t>
      </w:r>
      <w:bookmarkEnd w:id="31"/>
      <w:bookmarkEnd w:id="32"/>
      <w:bookmarkEnd w:id="33"/>
      <w:bookmarkEnd w:id="34"/>
      <w:bookmarkEnd w:id="35"/>
      <w:bookmarkEnd w:id="36"/>
      <w:bookmarkEnd w:id="56"/>
      <w:proofErr w:type="spellEnd"/>
    </w:p>
    <w:p w14:paraId="667DEA27" w14:textId="77777777" w:rsidR="00FD313C" w:rsidRDefault="00FD313C">
      <w:pPr>
        <w:jc w:val="right"/>
        <w:divId w:val="145158620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3158"/>
        <w:gridCol w:w="3158"/>
      </w:tblGrid>
      <w:tr w:rsidR="00DC4A01" w14:paraId="61634D39" w14:textId="77777777">
        <w:trPr>
          <w:divId w:val="145158620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78CD042" w14:textId="77777777" w:rsidR="00FD313C" w:rsidRDefault="00FD313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01E31A5" w14:textId="77777777" w:rsidR="00FD313C" w:rsidRDefault="00FD313C">
            <w:pPr>
              <w:pStyle w:val="a5"/>
              <w:jc w:val="center"/>
              <w:rPr>
                <w:rFonts w:hint="eastAsia"/>
              </w:rPr>
            </w:pPr>
            <w:r>
              <w:rPr>
                <w:rFonts w:hint="eastAsia"/>
                <w:kern w:val="2"/>
                <w:sz w:val="21"/>
                <w:szCs w:val="24"/>
                <w:lang w:eastAsia="zh-Hans"/>
              </w:rPr>
              <w:t xml:space="preserve">报告期（2026年1月1日 - 2026年3月31日） </w:t>
            </w:r>
          </w:p>
        </w:tc>
      </w:tr>
      <w:tr w:rsidR="00DC4A01" w14:paraId="196B36AD" w14:textId="77777777">
        <w:trPr>
          <w:divId w:val="145158620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66C15" w14:textId="77777777" w:rsidR="00FD313C" w:rsidRDefault="00FD313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ABD3C71" w14:textId="77777777" w:rsidR="00FD313C" w:rsidRDefault="00FD313C">
            <w:pPr>
              <w:jc w:val="center"/>
            </w:pPr>
            <w:r>
              <w:rPr>
                <w:rFonts w:ascii="宋体" w:hAnsi="宋体" w:hint="eastAsia"/>
                <w:szCs w:val="24"/>
                <w:lang w:eastAsia="zh-Hans"/>
              </w:rPr>
              <w:t>摩根沪深300自由现金流ETF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8C49A96" w14:textId="77777777" w:rsidR="00FD313C" w:rsidRDefault="00FD313C">
            <w:pPr>
              <w:jc w:val="center"/>
            </w:pPr>
            <w:r>
              <w:rPr>
                <w:rFonts w:ascii="宋体" w:hAnsi="宋体" w:hint="eastAsia"/>
                <w:szCs w:val="24"/>
                <w:lang w:eastAsia="zh-Hans"/>
              </w:rPr>
              <w:t>摩根沪深300自由现金流ETF联接C</w:t>
            </w:r>
          </w:p>
        </w:tc>
      </w:tr>
      <w:tr w:rsidR="00DC4A01" w14:paraId="0E0518FA" w14:textId="77777777">
        <w:trPr>
          <w:divId w:val="14515862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1D3795" w14:textId="77777777" w:rsidR="00FD313C" w:rsidRDefault="00FD313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EA1377" w14:textId="77777777" w:rsidR="00FD313C" w:rsidRDefault="00FD313C">
            <w:pPr>
              <w:jc w:val="right"/>
            </w:pPr>
            <w:r>
              <w:rPr>
                <w:rFonts w:ascii="宋体" w:hAnsi="宋体" w:hint="eastAsia"/>
                <w:szCs w:val="24"/>
                <w:lang w:eastAsia="zh-Hans"/>
              </w:rPr>
              <w:t>3,045,984.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F988E1" w14:textId="77777777" w:rsidR="00FD313C" w:rsidRDefault="00FD313C">
            <w:pPr>
              <w:jc w:val="right"/>
            </w:pPr>
            <w:r>
              <w:rPr>
                <w:rFonts w:ascii="宋体" w:hAnsi="宋体" w:hint="eastAsia"/>
                <w:szCs w:val="24"/>
                <w:lang w:eastAsia="zh-Hans"/>
              </w:rPr>
              <w:t>4,183,841.06</w:t>
            </w:r>
          </w:p>
        </w:tc>
      </w:tr>
      <w:tr w:rsidR="00DC4A01" w14:paraId="488F1C23" w14:textId="77777777">
        <w:trPr>
          <w:divId w:val="14515862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9BDE3F" w14:textId="77777777" w:rsidR="00FD313C" w:rsidRDefault="00FD313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AA1644" w14:textId="77777777" w:rsidR="00FD313C" w:rsidRDefault="00FD313C">
            <w:pPr>
              <w:jc w:val="right"/>
            </w:pPr>
            <w:r>
              <w:rPr>
                <w:rFonts w:ascii="宋体" w:hAnsi="宋体" w:hint="eastAsia"/>
                <w:szCs w:val="24"/>
                <w:lang w:eastAsia="zh-Hans"/>
              </w:rPr>
              <w:t>3,779,181.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250074" w14:textId="77777777" w:rsidR="00FD313C" w:rsidRDefault="00FD313C">
            <w:pPr>
              <w:jc w:val="right"/>
            </w:pPr>
            <w:r>
              <w:rPr>
                <w:rFonts w:ascii="宋体" w:hAnsi="宋体" w:hint="eastAsia"/>
                <w:szCs w:val="24"/>
                <w:lang w:eastAsia="zh-Hans"/>
              </w:rPr>
              <w:t>6,567,497.79</w:t>
            </w:r>
          </w:p>
        </w:tc>
      </w:tr>
      <w:tr w:rsidR="00DC4A01" w14:paraId="0240B7CC" w14:textId="77777777">
        <w:trPr>
          <w:divId w:val="14515862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3734D2" w14:textId="77777777" w:rsidR="00FD313C" w:rsidRDefault="00FD313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F2286B" w14:textId="77777777" w:rsidR="00FD313C" w:rsidRDefault="00FD313C">
            <w:pPr>
              <w:jc w:val="right"/>
            </w:pPr>
            <w:r>
              <w:rPr>
                <w:rFonts w:ascii="宋体" w:hAnsi="宋体" w:hint="eastAsia"/>
                <w:szCs w:val="24"/>
                <w:lang w:eastAsia="zh-Hans"/>
              </w:rPr>
              <w:t>0.03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055953" w14:textId="77777777" w:rsidR="00FD313C" w:rsidRDefault="00FD313C">
            <w:pPr>
              <w:jc w:val="right"/>
            </w:pPr>
            <w:r>
              <w:rPr>
                <w:rFonts w:ascii="宋体" w:hAnsi="宋体" w:hint="eastAsia"/>
                <w:szCs w:val="24"/>
                <w:lang w:eastAsia="zh-Hans"/>
              </w:rPr>
              <w:t>0.0410</w:t>
            </w:r>
          </w:p>
        </w:tc>
      </w:tr>
      <w:tr w:rsidR="00DC4A01" w14:paraId="3B36E1A3" w14:textId="77777777">
        <w:trPr>
          <w:divId w:val="14515862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D7BD24" w14:textId="77777777" w:rsidR="00FD313C" w:rsidRDefault="00FD313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7FD21D" w14:textId="77777777" w:rsidR="00FD313C" w:rsidRDefault="00FD313C">
            <w:pPr>
              <w:jc w:val="right"/>
            </w:pPr>
            <w:r>
              <w:rPr>
                <w:rFonts w:ascii="宋体" w:hAnsi="宋体" w:hint="eastAsia"/>
                <w:szCs w:val="24"/>
                <w:lang w:eastAsia="zh-Hans"/>
              </w:rPr>
              <w:t>165,638,195.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AC90AC" w14:textId="77777777" w:rsidR="00FD313C" w:rsidRDefault="00FD313C">
            <w:pPr>
              <w:jc w:val="right"/>
            </w:pPr>
            <w:r>
              <w:rPr>
                <w:rFonts w:ascii="宋体" w:hAnsi="宋体" w:hint="eastAsia"/>
                <w:szCs w:val="24"/>
                <w:lang w:eastAsia="zh-Hans"/>
              </w:rPr>
              <w:t>229,143,546.99</w:t>
            </w:r>
          </w:p>
        </w:tc>
      </w:tr>
      <w:tr w:rsidR="00DC4A01" w14:paraId="7B9B0322" w14:textId="77777777">
        <w:trPr>
          <w:divId w:val="14515862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7B0B2C" w14:textId="77777777" w:rsidR="00FD313C" w:rsidRDefault="00FD313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687278" w14:textId="77777777" w:rsidR="00FD313C" w:rsidRDefault="00FD313C">
            <w:pPr>
              <w:jc w:val="right"/>
            </w:pPr>
            <w:r>
              <w:rPr>
                <w:rFonts w:ascii="宋体" w:hAnsi="宋体" w:hint="eastAsia"/>
                <w:szCs w:val="24"/>
                <w:lang w:eastAsia="zh-Hans"/>
              </w:rPr>
              <w:t>1.16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FC5D7A" w14:textId="77777777" w:rsidR="00FD313C" w:rsidRDefault="00FD313C">
            <w:pPr>
              <w:jc w:val="right"/>
            </w:pPr>
            <w:r>
              <w:rPr>
                <w:rFonts w:ascii="宋体" w:hAnsi="宋体" w:hint="eastAsia"/>
                <w:szCs w:val="24"/>
                <w:lang w:eastAsia="zh-Hans"/>
              </w:rPr>
              <w:t>1.1614</w:t>
            </w:r>
          </w:p>
        </w:tc>
      </w:tr>
    </w:tbl>
    <w:p w14:paraId="04D42C30" w14:textId="77777777" w:rsidR="00FD313C" w:rsidRDefault="00FD313C">
      <w:pPr>
        <w:wordWrap w:val="0"/>
        <w:spacing w:line="360" w:lineRule="auto"/>
        <w:jc w:val="left"/>
        <w:divId w:val="50374032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AAFD23A" w14:textId="77777777" w:rsidR="00FD313C" w:rsidRDefault="00FD313C">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proofErr w:type="spellStart"/>
      <w:r>
        <w:rPr>
          <w:rFonts w:hAnsi="宋体" w:hint="eastAsia"/>
        </w:rPr>
        <w:t>基金净值表现</w:t>
      </w:r>
      <w:bookmarkEnd w:id="57"/>
      <w:bookmarkEnd w:id="58"/>
      <w:bookmarkEnd w:id="59"/>
      <w:bookmarkEnd w:id="60"/>
      <w:bookmarkEnd w:id="61"/>
      <w:bookmarkEnd w:id="62"/>
      <w:bookmarkEnd w:id="63"/>
      <w:proofErr w:type="spellEnd"/>
      <w:r>
        <w:rPr>
          <w:rFonts w:hAnsi="宋体" w:hint="eastAsia"/>
        </w:rPr>
        <w:t xml:space="preserve"> </w:t>
      </w:r>
    </w:p>
    <w:p w14:paraId="2620DC08" w14:textId="77777777" w:rsidR="00FD313C" w:rsidRDefault="00FD313C">
      <w:pPr>
        <w:pStyle w:val="XBRLTitle3"/>
        <w:numPr>
          <w:ilvl w:val="2"/>
          <w:numId w:val="2"/>
        </w:numPr>
        <w:spacing w:before="156"/>
        <w:ind w:left="0" w:firstLine="0"/>
      </w:pPr>
      <w:bookmarkStart w:id="64" w:name="_Toc17881671"/>
      <w:bookmarkStart w:id="65" w:name="_Toc492299868"/>
      <w:bookmarkStart w:id="66" w:name="_Toc466644452"/>
      <w:bookmarkStart w:id="67" w:name="_Toc447872914"/>
      <w:proofErr w:type="spellStart"/>
      <w:r>
        <w:rPr>
          <w:rFonts w:hAnsi="宋体" w:hint="eastAsia"/>
        </w:rPr>
        <w:t>基金份额净值增长率及其与同期业绩比较基准收益率的比较</w:t>
      </w:r>
      <w:bookmarkEnd w:id="64"/>
      <w:bookmarkEnd w:id="65"/>
      <w:bookmarkEnd w:id="66"/>
      <w:bookmarkEnd w:id="67"/>
      <w:proofErr w:type="spellEnd"/>
      <w:r>
        <w:rPr>
          <w:rFonts w:hint="eastAsia"/>
          <w:lang w:eastAsia="zh-CN"/>
        </w:rPr>
        <w:t xml:space="preserve"> </w:t>
      </w:r>
    </w:p>
    <w:p w14:paraId="55A5D408" w14:textId="77777777" w:rsidR="00FD313C" w:rsidRDefault="00FD313C">
      <w:pPr>
        <w:spacing w:line="360" w:lineRule="auto"/>
        <w:jc w:val="center"/>
        <w:divId w:val="1461220920"/>
      </w:pPr>
      <w:proofErr w:type="gramStart"/>
      <w:r>
        <w:rPr>
          <w:rFonts w:ascii="宋体" w:hAnsi="宋体" w:hint="eastAsia"/>
        </w:rPr>
        <w:t>摩根沪</w:t>
      </w:r>
      <w:proofErr w:type="gramEnd"/>
      <w:r>
        <w:rPr>
          <w:rFonts w:ascii="宋体" w:hAnsi="宋体" w:hint="eastAsia"/>
        </w:rPr>
        <w:t>深300自由现金流ETF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C4A01" w14:paraId="4EE4839C" w14:textId="77777777">
        <w:trPr>
          <w:divId w:val="146122092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C4086D" w14:textId="77777777" w:rsidR="00FD313C" w:rsidRDefault="00FD313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842F6A" w14:textId="77777777" w:rsidR="00FD313C" w:rsidRDefault="00FD313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1BCBF9" w14:textId="77777777" w:rsidR="00FD313C" w:rsidRDefault="00FD313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6D00D4" w14:textId="77777777" w:rsidR="00FD313C" w:rsidRDefault="00FD313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C571AD" w14:textId="77777777" w:rsidR="00FD313C" w:rsidRDefault="00FD313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6B737" w14:textId="77777777" w:rsidR="00FD313C" w:rsidRDefault="00FD313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CF89C0" w14:textId="77777777" w:rsidR="00FD313C" w:rsidRDefault="00FD313C">
            <w:pPr>
              <w:spacing w:line="360" w:lineRule="auto"/>
              <w:jc w:val="center"/>
            </w:pPr>
            <w:r>
              <w:rPr>
                <w:rFonts w:ascii="宋体" w:hAnsi="宋体" w:hint="eastAsia"/>
              </w:rPr>
              <w:t xml:space="preserve">②－④ </w:t>
            </w:r>
          </w:p>
        </w:tc>
      </w:tr>
      <w:tr w:rsidR="00DC4A01" w14:paraId="684AEF8F" w14:textId="77777777">
        <w:trPr>
          <w:divId w:val="14612209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9D0FD" w14:textId="77777777" w:rsidR="00FD313C" w:rsidRDefault="00FD313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3412B" w14:textId="77777777" w:rsidR="00FD313C" w:rsidRDefault="00FD313C">
            <w:pPr>
              <w:spacing w:line="360" w:lineRule="auto"/>
              <w:jc w:val="right"/>
            </w:pPr>
            <w:r>
              <w:rPr>
                <w:rFonts w:ascii="宋体" w:hAnsi="宋体" w:hint="eastAsia"/>
              </w:rPr>
              <w:t xml:space="preserve">4.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7DE7F" w14:textId="77777777" w:rsidR="00FD313C" w:rsidRDefault="00FD313C">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F79BE" w14:textId="77777777" w:rsidR="00FD313C" w:rsidRDefault="00FD313C">
            <w:pPr>
              <w:spacing w:line="360" w:lineRule="auto"/>
              <w:jc w:val="right"/>
            </w:pPr>
            <w:r>
              <w:rPr>
                <w:rFonts w:ascii="宋体" w:hAnsi="宋体" w:hint="eastAsia"/>
              </w:rPr>
              <w:t xml:space="preserve">4.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E2C10" w14:textId="77777777" w:rsidR="00FD313C" w:rsidRDefault="00FD313C">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DD4AF1" w14:textId="77777777" w:rsidR="00FD313C" w:rsidRDefault="00FD313C">
            <w:pPr>
              <w:spacing w:line="360" w:lineRule="auto"/>
              <w:jc w:val="right"/>
            </w:pPr>
            <w:r>
              <w:rPr>
                <w:rFonts w:ascii="宋体" w:hAnsi="宋体" w:hint="eastAsia"/>
              </w:rPr>
              <w:t xml:space="preserve">-0.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0AD09" w14:textId="77777777" w:rsidR="00FD313C" w:rsidRDefault="00FD313C">
            <w:pPr>
              <w:spacing w:line="360" w:lineRule="auto"/>
              <w:jc w:val="right"/>
            </w:pPr>
            <w:r>
              <w:rPr>
                <w:rFonts w:ascii="宋体" w:hAnsi="宋体" w:hint="eastAsia"/>
              </w:rPr>
              <w:t xml:space="preserve">0.00% </w:t>
            </w:r>
          </w:p>
        </w:tc>
      </w:tr>
      <w:tr w:rsidR="00DC4A01" w14:paraId="2EEF0110" w14:textId="77777777">
        <w:trPr>
          <w:divId w:val="14612209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5311F" w14:textId="77777777" w:rsidR="00FD313C" w:rsidRDefault="00FD313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A2285" w14:textId="77777777" w:rsidR="00FD313C" w:rsidRDefault="00FD313C">
            <w:pPr>
              <w:spacing w:line="360" w:lineRule="auto"/>
              <w:jc w:val="right"/>
            </w:pPr>
            <w:r>
              <w:rPr>
                <w:rFonts w:ascii="宋体" w:hAnsi="宋体" w:hint="eastAsia"/>
              </w:rPr>
              <w:t xml:space="preserve">11.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AFAE4" w14:textId="77777777" w:rsidR="00FD313C" w:rsidRDefault="00FD313C">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7EDF8" w14:textId="77777777" w:rsidR="00FD313C" w:rsidRDefault="00FD313C">
            <w:pPr>
              <w:spacing w:line="360" w:lineRule="auto"/>
              <w:jc w:val="right"/>
            </w:pPr>
            <w:r>
              <w:rPr>
                <w:rFonts w:ascii="宋体" w:hAnsi="宋体" w:hint="eastAsia"/>
              </w:rPr>
              <w:t xml:space="preserve">1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12793" w14:textId="77777777" w:rsidR="00FD313C" w:rsidRDefault="00FD313C">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A7FC22" w14:textId="77777777" w:rsidR="00FD313C" w:rsidRDefault="00FD313C">
            <w:pPr>
              <w:spacing w:line="360" w:lineRule="auto"/>
              <w:jc w:val="right"/>
            </w:pPr>
            <w:r>
              <w:rPr>
                <w:rFonts w:ascii="宋体" w:hAnsi="宋体" w:hint="eastAsia"/>
              </w:rPr>
              <w:t xml:space="preserve">0.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07400" w14:textId="77777777" w:rsidR="00FD313C" w:rsidRDefault="00FD313C">
            <w:pPr>
              <w:spacing w:line="360" w:lineRule="auto"/>
              <w:jc w:val="right"/>
            </w:pPr>
            <w:r>
              <w:rPr>
                <w:rFonts w:ascii="宋体" w:hAnsi="宋体" w:hint="eastAsia"/>
              </w:rPr>
              <w:t xml:space="preserve">-0.01% </w:t>
            </w:r>
          </w:p>
        </w:tc>
      </w:tr>
      <w:tr w:rsidR="00DC4A01" w14:paraId="78DF69F1" w14:textId="77777777">
        <w:trPr>
          <w:divId w:val="14612209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88D38" w14:textId="77777777" w:rsidR="00FD313C" w:rsidRDefault="00FD313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E5EFB" w14:textId="77777777" w:rsidR="00FD313C" w:rsidRDefault="00FD313C">
            <w:pPr>
              <w:spacing w:line="360" w:lineRule="auto"/>
              <w:jc w:val="right"/>
            </w:pPr>
            <w:r>
              <w:rPr>
                <w:rFonts w:ascii="宋体" w:hAnsi="宋体" w:hint="eastAsia"/>
              </w:rPr>
              <w:t xml:space="preserve">16.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EA185" w14:textId="77777777" w:rsidR="00FD313C" w:rsidRDefault="00FD313C">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73919" w14:textId="77777777" w:rsidR="00FD313C" w:rsidRDefault="00FD313C">
            <w:pPr>
              <w:spacing w:line="360" w:lineRule="auto"/>
              <w:jc w:val="right"/>
            </w:pPr>
            <w:r>
              <w:rPr>
                <w:rFonts w:ascii="宋体" w:hAnsi="宋体" w:hint="eastAsia"/>
              </w:rPr>
              <w:t xml:space="preserve">18.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61607" w14:textId="77777777" w:rsidR="00FD313C" w:rsidRDefault="00FD313C">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97C8E2" w14:textId="77777777" w:rsidR="00FD313C" w:rsidRDefault="00FD313C">
            <w:pPr>
              <w:spacing w:line="360" w:lineRule="auto"/>
              <w:jc w:val="right"/>
            </w:pPr>
            <w:r>
              <w:rPr>
                <w:rFonts w:ascii="宋体" w:hAnsi="宋体" w:hint="eastAsia"/>
              </w:rPr>
              <w:t xml:space="preserve">-1.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264BC" w14:textId="77777777" w:rsidR="00FD313C" w:rsidRDefault="00FD313C">
            <w:pPr>
              <w:spacing w:line="360" w:lineRule="auto"/>
              <w:jc w:val="right"/>
            </w:pPr>
            <w:r>
              <w:rPr>
                <w:rFonts w:ascii="宋体" w:hAnsi="宋体" w:hint="eastAsia"/>
              </w:rPr>
              <w:t xml:space="preserve">-0.02% </w:t>
            </w:r>
          </w:p>
        </w:tc>
      </w:tr>
    </w:tbl>
    <w:p w14:paraId="2DF0471A" w14:textId="77777777" w:rsidR="00FD313C" w:rsidRDefault="00FD313C">
      <w:pPr>
        <w:spacing w:line="360" w:lineRule="auto"/>
        <w:jc w:val="center"/>
        <w:divId w:val="231356452"/>
      </w:pPr>
      <w:proofErr w:type="gramStart"/>
      <w:r>
        <w:rPr>
          <w:rFonts w:ascii="宋体" w:hAnsi="宋体" w:hint="eastAsia"/>
        </w:rPr>
        <w:t>摩根沪</w:t>
      </w:r>
      <w:proofErr w:type="gramEnd"/>
      <w:r>
        <w:rPr>
          <w:rFonts w:ascii="宋体" w:hAnsi="宋体" w:hint="eastAsia"/>
        </w:rPr>
        <w:t>深300自由现金流ETF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C4A01" w14:paraId="6EAC54FF" w14:textId="77777777">
        <w:trPr>
          <w:divId w:val="23135645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E4705B" w14:textId="77777777" w:rsidR="00FD313C" w:rsidRDefault="00FD313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B750F0" w14:textId="77777777" w:rsidR="00FD313C" w:rsidRDefault="00FD313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A8E706" w14:textId="77777777" w:rsidR="00FD313C" w:rsidRDefault="00FD313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B390DF" w14:textId="77777777" w:rsidR="00FD313C" w:rsidRDefault="00FD313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C97DA0" w14:textId="77777777" w:rsidR="00FD313C" w:rsidRDefault="00FD313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528F6" w14:textId="77777777" w:rsidR="00FD313C" w:rsidRDefault="00FD313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6123F0" w14:textId="77777777" w:rsidR="00FD313C" w:rsidRDefault="00FD313C">
            <w:pPr>
              <w:spacing w:line="360" w:lineRule="auto"/>
              <w:jc w:val="center"/>
            </w:pPr>
            <w:r>
              <w:rPr>
                <w:rFonts w:ascii="宋体" w:hAnsi="宋体" w:hint="eastAsia"/>
              </w:rPr>
              <w:t xml:space="preserve">②－④ </w:t>
            </w:r>
          </w:p>
        </w:tc>
      </w:tr>
      <w:tr w:rsidR="00DC4A01" w14:paraId="6E02FCDC" w14:textId="77777777">
        <w:trPr>
          <w:divId w:val="2313564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5BE49" w14:textId="77777777" w:rsidR="00FD313C" w:rsidRDefault="00FD313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1D5E7" w14:textId="77777777" w:rsidR="00FD313C" w:rsidRDefault="00FD313C">
            <w:pPr>
              <w:spacing w:line="360" w:lineRule="auto"/>
              <w:jc w:val="right"/>
            </w:pPr>
            <w:r>
              <w:rPr>
                <w:rFonts w:ascii="宋体" w:hAnsi="宋体" w:hint="eastAsia"/>
              </w:rPr>
              <w:t xml:space="preserve">4.1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7E185" w14:textId="77777777" w:rsidR="00FD313C" w:rsidRDefault="00FD313C">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3AD04" w14:textId="77777777" w:rsidR="00FD313C" w:rsidRDefault="00FD313C">
            <w:pPr>
              <w:spacing w:line="360" w:lineRule="auto"/>
              <w:jc w:val="right"/>
            </w:pPr>
            <w:r>
              <w:rPr>
                <w:rFonts w:ascii="宋体" w:hAnsi="宋体" w:hint="eastAsia"/>
              </w:rPr>
              <w:t xml:space="preserve">4.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15C7A" w14:textId="77777777" w:rsidR="00FD313C" w:rsidRDefault="00FD313C">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458EFD" w14:textId="77777777" w:rsidR="00FD313C" w:rsidRDefault="00FD313C">
            <w:pPr>
              <w:spacing w:line="360" w:lineRule="auto"/>
              <w:jc w:val="right"/>
            </w:pPr>
            <w:r>
              <w:rPr>
                <w:rFonts w:ascii="宋体" w:hAnsi="宋体" w:hint="eastAsia"/>
              </w:rPr>
              <w:t xml:space="preserve">-0.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B2B25" w14:textId="77777777" w:rsidR="00FD313C" w:rsidRDefault="00FD313C">
            <w:pPr>
              <w:spacing w:line="360" w:lineRule="auto"/>
              <w:jc w:val="right"/>
            </w:pPr>
            <w:r>
              <w:rPr>
                <w:rFonts w:ascii="宋体" w:hAnsi="宋体" w:hint="eastAsia"/>
              </w:rPr>
              <w:t xml:space="preserve">0.00% </w:t>
            </w:r>
          </w:p>
        </w:tc>
      </w:tr>
      <w:tr w:rsidR="00DC4A01" w14:paraId="5F4FD1F8" w14:textId="77777777">
        <w:trPr>
          <w:divId w:val="2313564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B7CA3" w14:textId="77777777" w:rsidR="00FD313C" w:rsidRDefault="00FD313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91E4D" w14:textId="77777777" w:rsidR="00FD313C" w:rsidRDefault="00FD313C">
            <w:pPr>
              <w:spacing w:line="360" w:lineRule="auto"/>
              <w:jc w:val="right"/>
            </w:pPr>
            <w:r>
              <w:rPr>
                <w:rFonts w:ascii="宋体" w:hAnsi="宋体" w:hint="eastAsia"/>
              </w:rPr>
              <w:t xml:space="preserve">10.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C6CCD" w14:textId="77777777" w:rsidR="00FD313C" w:rsidRDefault="00FD313C">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6E5D6" w14:textId="77777777" w:rsidR="00FD313C" w:rsidRDefault="00FD313C">
            <w:pPr>
              <w:spacing w:line="360" w:lineRule="auto"/>
              <w:jc w:val="right"/>
            </w:pPr>
            <w:r>
              <w:rPr>
                <w:rFonts w:ascii="宋体" w:hAnsi="宋体" w:hint="eastAsia"/>
              </w:rPr>
              <w:t xml:space="preserve">1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C3C34" w14:textId="77777777" w:rsidR="00FD313C" w:rsidRDefault="00FD313C">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9E5B4C" w14:textId="77777777" w:rsidR="00FD313C" w:rsidRDefault="00FD313C">
            <w:pPr>
              <w:spacing w:line="360" w:lineRule="auto"/>
              <w:jc w:val="right"/>
            </w:pPr>
            <w:r>
              <w:rPr>
                <w:rFonts w:ascii="宋体" w:hAnsi="宋体" w:hint="eastAsia"/>
              </w:rPr>
              <w:t xml:space="preserve">-0.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16C98" w14:textId="77777777" w:rsidR="00FD313C" w:rsidRDefault="00FD313C">
            <w:pPr>
              <w:spacing w:line="360" w:lineRule="auto"/>
              <w:jc w:val="right"/>
            </w:pPr>
            <w:r>
              <w:rPr>
                <w:rFonts w:ascii="宋体" w:hAnsi="宋体" w:hint="eastAsia"/>
              </w:rPr>
              <w:t xml:space="preserve">-0.01% </w:t>
            </w:r>
          </w:p>
        </w:tc>
      </w:tr>
      <w:tr w:rsidR="00DC4A01" w14:paraId="574E78A7" w14:textId="77777777">
        <w:trPr>
          <w:divId w:val="2313564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6ED44" w14:textId="77777777" w:rsidR="00FD313C" w:rsidRDefault="00FD313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8F8D6" w14:textId="77777777" w:rsidR="00FD313C" w:rsidRDefault="00FD313C">
            <w:pPr>
              <w:spacing w:line="360" w:lineRule="auto"/>
              <w:jc w:val="right"/>
            </w:pPr>
            <w:r>
              <w:rPr>
                <w:rFonts w:ascii="宋体" w:hAnsi="宋体" w:hint="eastAsia"/>
              </w:rPr>
              <w:t xml:space="preserve">16.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EE6E3" w14:textId="77777777" w:rsidR="00FD313C" w:rsidRDefault="00FD313C">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C4E55" w14:textId="77777777" w:rsidR="00FD313C" w:rsidRDefault="00FD313C">
            <w:pPr>
              <w:spacing w:line="360" w:lineRule="auto"/>
              <w:jc w:val="right"/>
            </w:pPr>
            <w:r>
              <w:rPr>
                <w:rFonts w:ascii="宋体" w:hAnsi="宋体" w:hint="eastAsia"/>
              </w:rPr>
              <w:t xml:space="preserve">18.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5F1BC" w14:textId="77777777" w:rsidR="00FD313C" w:rsidRDefault="00FD313C">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07B7DB" w14:textId="77777777" w:rsidR="00FD313C" w:rsidRDefault="00FD313C">
            <w:pPr>
              <w:spacing w:line="360" w:lineRule="auto"/>
              <w:jc w:val="right"/>
            </w:pPr>
            <w:r>
              <w:rPr>
                <w:rFonts w:ascii="宋体" w:hAnsi="宋体" w:hint="eastAsia"/>
              </w:rPr>
              <w:t xml:space="preserve">-2.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4F817" w14:textId="77777777" w:rsidR="00FD313C" w:rsidRDefault="00FD313C">
            <w:pPr>
              <w:spacing w:line="360" w:lineRule="auto"/>
              <w:jc w:val="right"/>
            </w:pPr>
            <w:r>
              <w:rPr>
                <w:rFonts w:ascii="宋体" w:hAnsi="宋体" w:hint="eastAsia"/>
              </w:rPr>
              <w:t xml:space="preserve">-0.02% </w:t>
            </w:r>
          </w:p>
        </w:tc>
      </w:tr>
    </w:tbl>
    <w:p w14:paraId="78777788" w14:textId="77777777" w:rsidR="00FD313C" w:rsidRDefault="00FD313C">
      <w:pPr>
        <w:pStyle w:val="XBRLTitle3"/>
        <w:numPr>
          <w:ilvl w:val="2"/>
          <w:numId w:val="2"/>
        </w:numPr>
        <w:spacing w:before="156"/>
        <w:ind w:left="0" w:firstLine="0"/>
      </w:pPr>
      <w:bookmarkStart w:id="68" w:name="_Toc17881672"/>
      <w:bookmarkStart w:id="69" w:name="_Toc492299869"/>
      <w:bookmarkStart w:id="70" w:name="_Toc466644453"/>
      <w:bookmarkStart w:id="71" w:name="_Toc447872915"/>
      <w:proofErr w:type="spellStart"/>
      <w:r>
        <w:rPr>
          <w:rFonts w:hAnsi="宋体" w:hint="eastAsia"/>
        </w:rPr>
        <w:lastRenderedPageBreak/>
        <w:t>自基金合同生效以来基金累计净值增长率变动及其与同期业绩比较基准收益率变动的比较</w:t>
      </w:r>
      <w:bookmarkEnd w:id="68"/>
      <w:bookmarkEnd w:id="69"/>
      <w:bookmarkEnd w:id="70"/>
      <w:bookmarkEnd w:id="71"/>
      <w:proofErr w:type="spellEnd"/>
      <w:r>
        <w:rPr>
          <w:rStyle w:val="spelle"/>
          <w:rFonts w:hAnsi="宋体" w:hint="eastAsia"/>
        </w:rPr>
        <w:t xml:space="preserve"> </w:t>
      </w:r>
    </w:p>
    <w:p w14:paraId="1A318695" w14:textId="6E266510" w:rsidR="00FD313C" w:rsidRDefault="00262F39">
      <w:pPr>
        <w:spacing w:line="360" w:lineRule="auto"/>
        <w:jc w:val="left"/>
        <w:divId w:val="200824165"/>
      </w:pPr>
      <w:bookmarkStart w:id="72" w:name="m07_04_07_09_tab"/>
      <w:bookmarkStart w:id="73" w:name="m07_04_07_09"/>
      <w:r>
        <w:rPr>
          <w:rFonts w:ascii="宋体" w:hAnsi="宋体" w:hint="eastAsia"/>
          <w:noProof/>
        </w:rPr>
        <w:drawing>
          <wp:inline distT="0" distB="0" distL="0" distR="0" wp14:anchorId="52001418" wp14:editId="680FAB2B">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904C470" w14:textId="5B60B65A" w:rsidR="00FD313C" w:rsidRDefault="00262F39">
      <w:pPr>
        <w:spacing w:line="360" w:lineRule="auto"/>
        <w:jc w:val="left"/>
        <w:divId w:val="697782534"/>
      </w:pPr>
      <w:r>
        <w:rPr>
          <w:rFonts w:ascii="宋体" w:hAnsi="宋体" w:hint="eastAsia"/>
          <w:noProof/>
        </w:rPr>
        <w:drawing>
          <wp:inline distT="0" distB="0" distL="0" distR="0" wp14:anchorId="28408C4A" wp14:editId="4F52B47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6F0F360" w14:textId="72FB825E" w:rsidR="00FD313C" w:rsidRDefault="00FD313C">
      <w:pPr>
        <w:spacing w:line="360" w:lineRule="auto"/>
      </w:pPr>
      <w:r>
        <w:rPr>
          <w:rFonts w:ascii="宋体" w:hAnsi="宋体" w:hint="eastAsia"/>
        </w:rPr>
        <w:t>注：</w:t>
      </w:r>
      <w:r>
        <w:rPr>
          <w:rFonts w:ascii="宋体" w:hAnsi="宋体" w:hint="eastAsia"/>
          <w:lang w:eastAsia="zh-Hans"/>
        </w:rPr>
        <w:t>本基金合同生效日为2025年7月1日，截至本报告期末本基金合同生效未满一年。</w:t>
      </w:r>
      <w:r>
        <w:rPr>
          <w:rFonts w:ascii="宋体" w:hAnsi="宋体" w:hint="eastAsia"/>
          <w:lang w:eastAsia="zh-Hans"/>
        </w:rPr>
        <w:br/>
        <w:t>本基金建仓期为本基金合同生效日起　6　个月，</w:t>
      </w:r>
      <w:r w:rsidR="00177A06" w:rsidRPr="00177A06">
        <w:rPr>
          <w:rFonts w:ascii="宋体" w:hAnsi="宋体" w:hint="eastAsia"/>
          <w:lang w:eastAsia="zh-Hans"/>
        </w:rPr>
        <w:t xml:space="preserve">建仓期结束时资产配置比例符合本基金基金合同规定。  </w:t>
      </w:r>
      <w:bookmarkEnd w:id="15"/>
      <w:bookmarkEnd w:id="72"/>
      <w:bookmarkEnd w:id="73"/>
    </w:p>
    <w:p w14:paraId="24B578ED" w14:textId="77777777" w:rsidR="00FD313C" w:rsidRDefault="00FD313C">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proofErr w:type="spellStart"/>
      <w:r>
        <w:rPr>
          <w:rFonts w:hAnsi="宋体" w:hint="eastAsia"/>
        </w:rPr>
        <w:t>管理人报告</w:t>
      </w:r>
      <w:bookmarkEnd w:id="74"/>
      <w:bookmarkEnd w:id="75"/>
      <w:bookmarkEnd w:id="76"/>
      <w:bookmarkEnd w:id="77"/>
      <w:bookmarkEnd w:id="78"/>
      <w:bookmarkEnd w:id="79"/>
      <w:bookmarkEnd w:id="80"/>
      <w:proofErr w:type="spellEnd"/>
      <w:r>
        <w:rPr>
          <w:rFonts w:hAnsi="宋体" w:hint="eastAsia"/>
        </w:rPr>
        <w:t xml:space="preserve"> </w:t>
      </w:r>
    </w:p>
    <w:p w14:paraId="60ECE7C6" w14:textId="77777777" w:rsidR="00FD313C" w:rsidRDefault="00FD313C">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proofErr w:type="spellStart"/>
      <w:r>
        <w:rPr>
          <w:rFonts w:hAnsi="宋体" w:hint="eastAsia"/>
        </w:rPr>
        <w:t>基金经理（或基金经理小组）简介</w:t>
      </w:r>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C4A01" w14:paraId="52282F7D" w14:textId="77777777">
        <w:trPr>
          <w:divId w:val="177458743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4824C" w14:textId="77777777" w:rsidR="00FD313C" w:rsidRDefault="00FD313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7A8FA" w14:textId="77777777" w:rsidR="00FD313C" w:rsidRDefault="00FD313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A52F7" w14:textId="77777777" w:rsidR="00FD313C" w:rsidRDefault="00FD313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DA6E5" w14:textId="77777777" w:rsidR="00FD313C" w:rsidRDefault="00FD313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87EE0" w14:textId="77777777" w:rsidR="00FD313C" w:rsidRDefault="00FD313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C4A01" w14:paraId="2A83A6B0" w14:textId="77777777">
        <w:trPr>
          <w:divId w:val="177458743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2BFA0" w14:textId="77777777" w:rsidR="00FD313C" w:rsidRDefault="00FD313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E4892" w14:textId="77777777" w:rsidR="00FD313C" w:rsidRDefault="00FD313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2F503" w14:textId="77777777" w:rsidR="00FD313C" w:rsidRDefault="00FD313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E441D" w14:textId="77777777" w:rsidR="00FD313C" w:rsidRDefault="00FD313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7E613" w14:textId="77777777" w:rsidR="00FD313C" w:rsidRDefault="00FD313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24311" w14:textId="77777777" w:rsidR="00FD313C" w:rsidRDefault="00FD313C">
            <w:pPr>
              <w:widowControl/>
              <w:jc w:val="left"/>
            </w:pPr>
          </w:p>
        </w:tc>
      </w:tr>
      <w:tr w:rsidR="00DC4A01" w14:paraId="43D39FA6" w14:textId="77777777">
        <w:trPr>
          <w:divId w:val="177458743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E7AAB" w14:textId="77777777" w:rsidR="00FD313C" w:rsidRDefault="00FD313C">
            <w:pPr>
              <w:jc w:val="center"/>
            </w:pPr>
            <w:r>
              <w:rPr>
                <w:rFonts w:ascii="宋体" w:hAnsi="宋体" w:hint="eastAsia"/>
                <w:szCs w:val="24"/>
                <w:lang w:eastAsia="zh-Hans"/>
              </w:rPr>
              <w:lastRenderedPageBreak/>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4A599" w14:textId="77777777" w:rsidR="00FD313C" w:rsidRDefault="00FD313C">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1B041" w14:textId="77777777" w:rsidR="00FD313C" w:rsidRDefault="00FD313C">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38701" w14:textId="77777777" w:rsidR="00FD313C" w:rsidRDefault="00FD313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EFF97" w14:textId="77777777" w:rsidR="00FD313C" w:rsidRDefault="00FD313C">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00F9B" w14:textId="77777777" w:rsidR="00FD313C" w:rsidRDefault="00FD313C">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bl>
    <w:p w14:paraId="28A08457" w14:textId="77777777" w:rsidR="00FD313C" w:rsidRDefault="00FD313C">
      <w:pPr>
        <w:wordWrap w:val="0"/>
        <w:spacing w:line="360" w:lineRule="auto"/>
        <w:jc w:val="left"/>
        <w:divId w:val="980187487"/>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101B9B3" w14:textId="77777777" w:rsidR="00FD313C" w:rsidRDefault="00FD313C">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2A3DD56E" w14:textId="77777777" w:rsidR="00FD313C" w:rsidRDefault="00FD313C">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2131A8CA" w14:textId="77777777" w:rsidR="00FD313C" w:rsidRDefault="00FD313C">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proofErr w:type="spellStart"/>
      <w:r>
        <w:rPr>
          <w:rFonts w:hAnsi="宋体" w:hint="eastAsia"/>
        </w:rPr>
        <w:t>公平交易专项说明</w:t>
      </w:r>
      <w:bookmarkEnd w:id="99"/>
      <w:bookmarkEnd w:id="100"/>
      <w:bookmarkEnd w:id="101"/>
      <w:bookmarkEnd w:id="102"/>
      <w:bookmarkEnd w:id="103"/>
      <w:bookmarkEnd w:id="104"/>
      <w:bookmarkEnd w:id="105"/>
      <w:proofErr w:type="spellEnd"/>
      <w:r>
        <w:rPr>
          <w:rFonts w:hAnsi="宋体" w:hint="eastAsia"/>
        </w:rPr>
        <w:t xml:space="preserve"> </w:t>
      </w:r>
    </w:p>
    <w:p w14:paraId="09252055" w14:textId="77777777" w:rsidR="00FD313C" w:rsidRDefault="00FD313C">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proofErr w:type="spellStart"/>
      <w:r>
        <w:rPr>
          <w:rFonts w:hAnsi="宋体" w:hint="eastAsia"/>
        </w:rPr>
        <w:t>公平交易制度的执行情况</w:t>
      </w:r>
      <w:bookmarkEnd w:id="106"/>
      <w:bookmarkEnd w:id="107"/>
      <w:bookmarkEnd w:id="108"/>
      <w:bookmarkEnd w:id="109"/>
      <w:proofErr w:type="spellEnd"/>
    </w:p>
    <w:p w14:paraId="70561346" w14:textId="77777777" w:rsidR="00FD313C" w:rsidRDefault="00FD313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12E5FB0" w14:textId="77777777" w:rsidR="00FD313C" w:rsidRDefault="00FD313C">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proofErr w:type="spellStart"/>
      <w:r>
        <w:rPr>
          <w:rFonts w:hAnsi="宋体" w:hint="eastAsia"/>
        </w:rPr>
        <w:t>异常交易行为的专项说明</w:t>
      </w:r>
      <w:bookmarkEnd w:id="110"/>
      <w:bookmarkEnd w:id="111"/>
      <w:bookmarkEnd w:id="112"/>
      <w:bookmarkEnd w:id="113"/>
      <w:proofErr w:type="spellEnd"/>
    </w:p>
    <w:p w14:paraId="5B19B522" w14:textId="77777777" w:rsidR="00FD313C" w:rsidRDefault="00FD313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446BD29" w14:textId="77777777" w:rsidR="00FD313C" w:rsidRDefault="00FD313C">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proofErr w:type="spellStart"/>
      <w:r>
        <w:rPr>
          <w:rFonts w:hAnsi="宋体" w:hint="eastAsia"/>
        </w:rPr>
        <w:t>报告期内基金的投资策略和运作分析</w:t>
      </w:r>
      <w:bookmarkEnd w:id="115"/>
      <w:bookmarkEnd w:id="116"/>
      <w:bookmarkEnd w:id="117"/>
      <w:bookmarkEnd w:id="118"/>
      <w:bookmarkEnd w:id="119"/>
      <w:bookmarkEnd w:id="120"/>
      <w:bookmarkEnd w:id="121"/>
      <w:proofErr w:type="spellEnd"/>
      <w:r>
        <w:rPr>
          <w:rFonts w:hAnsi="宋体" w:hint="eastAsia"/>
        </w:rPr>
        <w:t xml:space="preserve"> </w:t>
      </w:r>
    </w:p>
    <w:p w14:paraId="28D37F46" w14:textId="77777777" w:rsidR="00FD313C" w:rsidRDefault="00FD313C">
      <w:pPr>
        <w:spacing w:line="360" w:lineRule="auto"/>
        <w:ind w:firstLineChars="200" w:firstLine="420"/>
        <w:jc w:val="left"/>
      </w:pPr>
      <w:bookmarkStart w:id="122" w:name="m405_01_2550"/>
      <w:r>
        <w:rPr>
          <w:rFonts w:ascii="宋体" w:hAnsi="宋体" w:cs="宋体" w:hint="eastAsia"/>
          <w:color w:val="000000"/>
          <w:kern w:val="0"/>
        </w:rPr>
        <w:t>沪深300自由现金</w:t>
      </w:r>
      <w:proofErr w:type="gramStart"/>
      <w:r>
        <w:rPr>
          <w:rFonts w:ascii="宋体" w:hAnsi="宋体" w:cs="宋体" w:hint="eastAsia"/>
          <w:color w:val="000000"/>
          <w:kern w:val="0"/>
        </w:rPr>
        <w:t>流指数</w:t>
      </w:r>
      <w:proofErr w:type="gramEnd"/>
      <w:r>
        <w:rPr>
          <w:rFonts w:ascii="宋体" w:hAnsi="宋体" w:cs="宋体" w:hint="eastAsia"/>
          <w:color w:val="000000"/>
          <w:kern w:val="0"/>
        </w:rPr>
        <w:t>2026年一季度收益+5.03%，由于能源股表现强势，直至3月中旬指数一度正收益近12%。进入3月中，受中东局势及全球风险偏好下降影响，出现部分回调。沪深300现金</w:t>
      </w:r>
      <w:proofErr w:type="gramStart"/>
      <w:r>
        <w:rPr>
          <w:rFonts w:ascii="宋体" w:hAnsi="宋体" w:cs="宋体" w:hint="eastAsia"/>
          <w:color w:val="000000"/>
          <w:kern w:val="0"/>
        </w:rPr>
        <w:t>流指数</w:t>
      </w:r>
      <w:proofErr w:type="gramEnd"/>
      <w:r>
        <w:rPr>
          <w:rFonts w:ascii="宋体" w:hAnsi="宋体" w:cs="宋体" w:hint="eastAsia"/>
          <w:color w:val="000000"/>
          <w:kern w:val="0"/>
        </w:rPr>
        <w:t>在地缘冲突下凸显其抗跌性及强防御性，区间收益+5.03%远高于沪深300同区间的-3.89%。</w:t>
      </w:r>
      <w:r>
        <w:rPr>
          <w:rFonts w:ascii="宋体" w:hAnsi="宋体" w:cs="宋体" w:hint="eastAsia"/>
          <w:color w:val="000000"/>
          <w:kern w:val="0"/>
        </w:rPr>
        <w:br/>
        <w:t xml:space="preserve">　　本基金的投资策略主要通过交易所买卖或申购赎回的方式投资于目标 ETF的份额从而实现基金投资目标，基金也可以通过买入标的指数成份股来跟踪标的指数，以实现基金的投资目标并争取将跟踪误差保持在合理范围内。</w:t>
      </w:r>
      <w:r>
        <w:rPr>
          <w:rFonts w:ascii="宋体" w:hAnsi="宋体" w:cs="宋体" w:hint="eastAsia"/>
          <w:color w:val="000000"/>
          <w:kern w:val="0"/>
        </w:rPr>
        <w:br/>
        <w:t xml:space="preserve">　　展望未来，A股在外部扰动下基础依然稳固，结构性机会丰富，而大盘自由现金</w:t>
      </w:r>
      <w:proofErr w:type="gramStart"/>
      <w:r>
        <w:rPr>
          <w:rFonts w:ascii="宋体" w:hAnsi="宋体" w:cs="宋体" w:hint="eastAsia"/>
          <w:color w:val="000000"/>
          <w:kern w:val="0"/>
        </w:rPr>
        <w:t>流指数</w:t>
      </w:r>
      <w:proofErr w:type="gramEnd"/>
      <w:r>
        <w:rPr>
          <w:rFonts w:ascii="宋体" w:hAnsi="宋体" w:cs="宋体" w:hint="eastAsia"/>
          <w:color w:val="000000"/>
          <w:kern w:val="0"/>
        </w:rPr>
        <w:t>在不确定市场环境中防御能力强，目前市盈率15.05，股息率3.9%，具有大市值、低估值、高股息率的特征，仍具有较好的投资机会和配置价值。</w:t>
      </w:r>
    </w:p>
    <w:p w14:paraId="54C66ECE" w14:textId="77777777" w:rsidR="00FD313C" w:rsidRDefault="00FD313C">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proofErr w:type="spellStart"/>
      <w:r>
        <w:rPr>
          <w:rFonts w:hint="eastAsia"/>
        </w:rPr>
        <w:t>报告期内基金的业绩表现</w:t>
      </w:r>
      <w:bookmarkEnd w:id="123"/>
      <w:bookmarkEnd w:id="124"/>
      <w:bookmarkEnd w:id="125"/>
      <w:bookmarkEnd w:id="126"/>
      <w:bookmarkEnd w:id="127"/>
      <w:bookmarkEnd w:id="128"/>
      <w:bookmarkEnd w:id="129"/>
      <w:proofErr w:type="spellEnd"/>
    </w:p>
    <w:p w14:paraId="5B95AE86" w14:textId="77777777" w:rsidR="00FD313C" w:rsidRDefault="00FD313C">
      <w:pPr>
        <w:spacing w:line="360" w:lineRule="auto"/>
        <w:ind w:firstLineChars="200" w:firstLine="420"/>
      </w:pPr>
      <w:r>
        <w:rPr>
          <w:rFonts w:ascii="宋体" w:hAnsi="宋体" w:hint="eastAsia"/>
        </w:rPr>
        <w:t>本报告期</w:t>
      </w:r>
      <w:proofErr w:type="gramStart"/>
      <w:r>
        <w:rPr>
          <w:rFonts w:ascii="宋体" w:hAnsi="宋体" w:hint="eastAsia"/>
        </w:rPr>
        <w:t>摩根沪</w:t>
      </w:r>
      <w:proofErr w:type="gramEnd"/>
      <w:r>
        <w:rPr>
          <w:rFonts w:ascii="宋体" w:hAnsi="宋体" w:hint="eastAsia"/>
        </w:rPr>
        <w:t>深300自由现金流ETF联接A份额净值增长率为：4.27%，同期业绩比较基准收益率为：4.78%；</w:t>
      </w:r>
      <w:r>
        <w:rPr>
          <w:rFonts w:ascii="宋体" w:hAnsi="宋体" w:hint="eastAsia"/>
        </w:rPr>
        <w:br/>
        <w:t xml:space="preserve">　　</w:t>
      </w:r>
      <w:proofErr w:type="gramStart"/>
      <w:r>
        <w:rPr>
          <w:rFonts w:ascii="宋体" w:hAnsi="宋体" w:hint="eastAsia"/>
        </w:rPr>
        <w:t>摩根沪</w:t>
      </w:r>
      <w:proofErr w:type="gramEnd"/>
      <w:r>
        <w:rPr>
          <w:rFonts w:ascii="宋体" w:hAnsi="宋体" w:hint="eastAsia"/>
        </w:rPr>
        <w:t>深300自由现金流ETF联接C份额净值增长率为：4.17%，同期业绩比较基准收益率为：4.78%。</w:t>
      </w:r>
    </w:p>
    <w:p w14:paraId="185534C8" w14:textId="77777777" w:rsidR="00FD313C" w:rsidRDefault="00FD313C">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proofErr w:type="spellStart"/>
      <w:r>
        <w:rPr>
          <w:rFonts w:hAnsi="宋体" w:hint="eastAsia"/>
        </w:rPr>
        <w:t>报告期内基金持有人数或基金资产净值预警说明</w:t>
      </w:r>
      <w:bookmarkEnd w:id="131"/>
      <w:bookmarkEnd w:id="132"/>
      <w:bookmarkEnd w:id="133"/>
      <w:bookmarkEnd w:id="134"/>
      <w:bookmarkEnd w:id="135"/>
      <w:bookmarkEnd w:id="136"/>
      <w:bookmarkEnd w:id="137"/>
      <w:proofErr w:type="spellEnd"/>
      <w:r>
        <w:rPr>
          <w:rFonts w:hAnsi="宋体" w:hint="eastAsia"/>
        </w:rPr>
        <w:t xml:space="preserve"> </w:t>
      </w:r>
    </w:p>
    <w:p w14:paraId="17D697ED" w14:textId="77777777" w:rsidR="00FD313C" w:rsidRDefault="00FD313C">
      <w:pPr>
        <w:spacing w:line="360" w:lineRule="auto"/>
        <w:ind w:firstLineChars="200" w:firstLine="420"/>
        <w:jc w:val="left"/>
      </w:pPr>
      <w:r>
        <w:rPr>
          <w:rFonts w:ascii="宋体" w:hAnsi="宋体" w:hint="eastAsia"/>
        </w:rPr>
        <w:t>无。</w:t>
      </w:r>
    </w:p>
    <w:p w14:paraId="1E8F2C93" w14:textId="77777777" w:rsidR="00FD313C" w:rsidRDefault="00FD313C">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proofErr w:type="spellStart"/>
      <w:r>
        <w:rPr>
          <w:rFonts w:hAnsi="宋体" w:hint="eastAsia"/>
        </w:rPr>
        <w:t>投资组合报告</w:t>
      </w:r>
      <w:bookmarkEnd w:id="139"/>
      <w:bookmarkEnd w:id="140"/>
      <w:bookmarkEnd w:id="141"/>
      <w:bookmarkEnd w:id="142"/>
      <w:bookmarkEnd w:id="143"/>
      <w:bookmarkEnd w:id="144"/>
      <w:bookmarkEnd w:id="145"/>
      <w:proofErr w:type="spellEnd"/>
      <w:r>
        <w:rPr>
          <w:rFonts w:hAnsi="宋体" w:hint="eastAsia"/>
        </w:rPr>
        <w:t xml:space="preserve"> </w:t>
      </w:r>
    </w:p>
    <w:p w14:paraId="75ADD632" w14:textId="77777777" w:rsidR="00FD313C" w:rsidRDefault="00FD313C">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proofErr w:type="spellStart"/>
      <w:r>
        <w:rPr>
          <w:rFonts w:hAnsi="宋体" w:hint="eastAsia"/>
        </w:rPr>
        <w:t>报告期末基金资产组合情况</w:t>
      </w:r>
      <w:bookmarkEnd w:id="146"/>
      <w:bookmarkEnd w:id="147"/>
      <w:bookmarkEnd w:id="148"/>
      <w:bookmarkEnd w:id="149"/>
      <w:bookmarkEnd w:id="150"/>
      <w:bookmarkEnd w:id="151"/>
      <w:bookmarkEnd w:id="15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C4A01" w14:paraId="0662BE34"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FF315B" w14:textId="77777777" w:rsidR="00FD313C" w:rsidRDefault="00FD313C">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11526D4" w14:textId="77777777" w:rsidR="00FD313C" w:rsidRDefault="00FD313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37F8AC1" w14:textId="77777777" w:rsidR="00FD313C" w:rsidRDefault="00FD313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EFACBA1" w14:textId="77777777" w:rsidR="00FD313C" w:rsidRDefault="00FD313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C4A01" w14:paraId="73EA34B0"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2774C9" w14:textId="77777777" w:rsidR="00FD313C" w:rsidRDefault="00FD313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5B7F6B9" w14:textId="77777777" w:rsidR="00FD313C" w:rsidRDefault="00FD313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80D76C" w14:textId="77777777" w:rsidR="00FD313C" w:rsidRDefault="00FD313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D51742" w14:textId="77777777" w:rsidR="00FD313C" w:rsidRDefault="00FD313C">
            <w:pPr>
              <w:jc w:val="right"/>
            </w:pPr>
            <w:r>
              <w:rPr>
                <w:rFonts w:ascii="宋体" w:hAnsi="宋体" w:hint="eastAsia"/>
                <w:szCs w:val="24"/>
                <w:lang w:eastAsia="zh-Hans"/>
              </w:rPr>
              <w:t>-</w:t>
            </w:r>
          </w:p>
        </w:tc>
      </w:tr>
      <w:tr w:rsidR="00DC4A01" w14:paraId="3329354D"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F42B8F" w14:textId="77777777" w:rsidR="00FD313C" w:rsidRDefault="00FD313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38153F" w14:textId="77777777" w:rsidR="00FD313C" w:rsidRDefault="00FD313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93D4F2" w14:textId="77777777" w:rsidR="00FD313C" w:rsidRDefault="00FD313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5D378F" w14:textId="77777777" w:rsidR="00FD313C" w:rsidRDefault="00FD313C">
            <w:pPr>
              <w:jc w:val="right"/>
            </w:pPr>
            <w:r>
              <w:rPr>
                <w:rFonts w:ascii="宋体" w:hAnsi="宋体" w:hint="eastAsia"/>
                <w:szCs w:val="24"/>
                <w:lang w:eastAsia="zh-Hans"/>
              </w:rPr>
              <w:t>-</w:t>
            </w:r>
          </w:p>
        </w:tc>
      </w:tr>
      <w:tr w:rsidR="00DC4A01" w14:paraId="4F0016DA"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EEA855" w14:textId="77777777" w:rsidR="00FD313C" w:rsidRDefault="00FD313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4BCAB28" w14:textId="77777777" w:rsidR="00FD313C" w:rsidRDefault="00FD313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FEF50C" w14:textId="77777777" w:rsidR="00FD313C" w:rsidRDefault="00FD313C">
            <w:pPr>
              <w:jc w:val="right"/>
            </w:pPr>
            <w:r>
              <w:rPr>
                <w:rFonts w:ascii="宋体" w:hAnsi="宋体" w:hint="eastAsia"/>
                <w:szCs w:val="24"/>
                <w:lang w:eastAsia="zh-Hans"/>
              </w:rPr>
              <w:t>374,232,089.43</w:t>
            </w:r>
          </w:p>
        </w:tc>
        <w:tc>
          <w:tcPr>
            <w:tcW w:w="1333" w:type="pct"/>
            <w:tcBorders>
              <w:top w:val="single" w:sz="4" w:space="0" w:color="auto"/>
              <w:left w:val="nil"/>
              <w:bottom w:val="single" w:sz="4" w:space="0" w:color="auto"/>
              <w:right w:val="single" w:sz="4" w:space="0" w:color="auto"/>
            </w:tcBorders>
            <w:vAlign w:val="center"/>
            <w:hideMark/>
          </w:tcPr>
          <w:p w14:paraId="040BAD32" w14:textId="77777777" w:rsidR="00FD313C" w:rsidRDefault="00FD313C">
            <w:pPr>
              <w:jc w:val="right"/>
            </w:pPr>
            <w:r>
              <w:rPr>
                <w:rFonts w:ascii="宋体" w:hAnsi="宋体" w:hint="eastAsia"/>
                <w:szCs w:val="24"/>
                <w:lang w:eastAsia="zh-Hans"/>
              </w:rPr>
              <w:t>93.71</w:t>
            </w:r>
          </w:p>
        </w:tc>
      </w:tr>
      <w:tr w:rsidR="00DC4A01" w14:paraId="00CAD8BD"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79922B" w14:textId="77777777" w:rsidR="00FD313C" w:rsidRDefault="00FD313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FE967D1" w14:textId="77777777" w:rsidR="00FD313C" w:rsidRDefault="00FD313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40A1DA" w14:textId="77777777" w:rsidR="00FD313C" w:rsidRDefault="00FD313C">
            <w:pPr>
              <w:jc w:val="right"/>
            </w:pPr>
            <w:r>
              <w:rPr>
                <w:rFonts w:ascii="宋体" w:hAnsi="宋体" w:hint="eastAsia"/>
                <w:szCs w:val="24"/>
                <w:lang w:eastAsia="zh-Hans"/>
              </w:rPr>
              <w:t>4,559,358.85</w:t>
            </w:r>
          </w:p>
        </w:tc>
        <w:tc>
          <w:tcPr>
            <w:tcW w:w="1333" w:type="pct"/>
            <w:tcBorders>
              <w:top w:val="single" w:sz="4" w:space="0" w:color="auto"/>
              <w:left w:val="nil"/>
              <w:bottom w:val="single" w:sz="4" w:space="0" w:color="auto"/>
              <w:right w:val="single" w:sz="4" w:space="0" w:color="auto"/>
            </w:tcBorders>
            <w:vAlign w:val="center"/>
            <w:hideMark/>
          </w:tcPr>
          <w:p w14:paraId="628E1BBC" w14:textId="77777777" w:rsidR="00FD313C" w:rsidRDefault="00FD313C">
            <w:pPr>
              <w:jc w:val="right"/>
            </w:pPr>
            <w:r>
              <w:rPr>
                <w:rFonts w:ascii="宋体" w:hAnsi="宋体" w:hint="eastAsia"/>
                <w:szCs w:val="24"/>
                <w:lang w:eastAsia="zh-Hans"/>
              </w:rPr>
              <w:t>1.14</w:t>
            </w:r>
          </w:p>
        </w:tc>
      </w:tr>
      <w:tr w:rsidR="00DC4A01" w14:paraId="7D658BCC"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E96B2F" w14:textId="77777777" w:rsidR="00FD313C" w:rsidRDefault="00FD313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C1971C" w14:textId="77777777" w:rsidR="00FD313C" w:rsidRDefault="00FD313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CED284" w14:textId="77777777" w:rsidR="00FD313C" w:rsidRDefault="00FD313C">
            <w:pPr>
              <w:jc w:val="right"/>
            </w:pPr>
            <w:r>
              <w:rPr>
                <w:rFonts w:ascii="宋体" w:hAnsi="宋体" w:hint="eastAsia"/>
                <w:szCs w:val="24"/>
                <w:lang w:eastAsia="zh-Hans"/>
              </w:rPr>
              <w:t>4,559,358.85</w:t>
            </w:r>
          </w:p>
        </w:tc>
        <w:tc>
          <w:tcPr>
            <w:tcW w:w="1333" w:type="pct"/>
            <w:tcBorders>
              <w:top w:val="single" w:sz="4" w:space="0" w:color="auto"/>
              <w:left w:val="nil"/>
              <w:bottom w:val="single" w:sz="4" w:space="0" w:color="auto"/>
              <w:right w:val="single" w:sz="4" w:space="0" w:color="auto"/>
            </w:tcBorders>
            <w:vAlign w:val="center"/>
            <w:hideMark/>
          </w:tcPr>
          <w:p w14:paraId="1F6EEC22" w14:textId="77777777" w:rsidR="00FD313C" w:rsidRDefault="00FD313C">
            <w:pPr>
              <w:jc w:val="right"/>
            </w:pPr>
            <w:r>
              <w:rPr>
                <w:rFonts w:ascii="宋体" w:hAnsi="宋体" w:hint="eastAsia"/>
                <w:szCs w:val="24"/>
                <w:lang w:eastAsia="zh-Hans"/>
              </w:rPr>
              <w:t>1.14</w:t>
            </w:r>
          </w:p>
        </w:tc>
      </w:tr>
      <w:tr w:rsidR="00DC4A01" w14:paraId="2AAA8E84"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B0FAD5" w14:textId="77777777" w:rsidR="00FD313C" w:rsidRDefault="00FD313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F93A29C" w14:textId="77777777" w:rsidR="00FD313C" w:rsidRDefault="00FD313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D1FD5C" w14:textId="77777777" w:rsidR="00FD313C" w:rsidRDefault="00FD313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F17F39" w14:textId="77777777" w:rsidR="00FD313C" w:rsidRDefault="00FD313C">
            <w:pPr>
              <w:jc w:val="right"/>
            </w:pPr>
            <w:r>
              <w:rPr>
                <w:rFonts w:ascii="宋体" w:hAnsi="宋体" w:hint="eastAsia"/>
                <w:szCs w:val="24"/>
                <w:lang w:eastAsia="zh-Hans"/>
              </w:rPr>
              <w:t>-</w:t>
            </w:r>
          </w:p>
        </w:tc>
      </w:tr>
      <w:tr w:rsidR="00DC4A01" w14:paraId="6FA163B1"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2A2B80" w14:textId="77777777" w:rsidR="00FD313C" w:rsidRDefault="00FD313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8D3CDA1" w14:textId="77777777" w:rsidR="00FD313C" w:rsidRDefault="00FD313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846457" w14:textId="77777777" w:rsidR="00FD313C" w:rsidRDefault="00FD313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0A490D" w14:textId="77777777" w:rsidR="00FD313C" w:rsidRDefault="00FD313C">
            <w:pPr>
              <w:jc w:val="right"/>
            </w:pPr>
            <w:r>
              <w:rPr>
                <w:rFonts w:ascii="宋体" w:hAnsi="宋体" w:hint="eastAsia"/>
                <w:szCs w:val="24"/>
                <w:lang w:eastAsia="zh-Hans"/>
              </w:rPr>
              <w:t>-</w:t>
            </w:r>
          </w:p>
        </w:tc>
      </w:tr>
      <w:tr w:rsidR="00DC4A01" w14:paraId="1E2B366B"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7A73B1" w14:textId="77777777" w:rsidR="00FD313C" w:rsidRDefault="00FD313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DB50079" w14:textId="77777777" w:rsidR="00FD313C" w:rsidRDefault="00FD313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E0247C" w14:textId="77777777" w:rsidR="00FD313C" w:rsidRDefault="00FD313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E46CB4" w14:textId="77777777" w:rsidR="00FD313C" w:rsidRDefault="00FD313C">
            <w:pPr>
              <w:jc w:val="right"/>
            </w:pPr>
            <w:r>
              <w:rPr>
                <w:rFonts w:ascii="宋体" w:hAnsi="宋体" w:hint="eastAsia"/>
                <w:szCs w:val="24"/>
                <w:lang w:eastAsia="zh-Hans"/>
              </w:rPr>
              <w:t>-</w:t>
            </w:r>
          </w:p>
        </w:tc>
      </w:tr>
      <w:tr w:rsidR="00DC4A01" w14:paraId="286D12B2"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D37877" w14:textId="77777777" w:rsidR="00FD313C" w:rsidRDefault="00FD313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DC16604" w14:textId="77777777" w:rsidR="00FD313C" w:rsidRDefault="00FD313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7379CD" w14:textId="77777777" w:rsidR="00FD313C" w:rsidRDefault="00FD313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1478DA" w14:textId="77777777" w:rsidR="00FD313C" w:rsidRDefault="00FD313C">
            <w:pPr>
              <w:jc w:val="right"/>
            </w:pPr>
            <w:r>
              <w:rPr>
                <w:rFonts w:ascii="宋体" w:hAnsi="宋体" w:hint="eastAsia"/>
                <w:szCs w:val="24"/>
                <w:lang w:eastAsia="zh-Hans"/>
              </w:rPr>
              <w:t>-</w:t>
            </w:r>
          </w:p>
        </w:tc>
      </w:tr>
      <w:tr w:rsidR="00DC4A01" w14:paraId="57F6CB4A"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7305C9" w14:textId="77777777" w:rsidR="00FD313C" w:rsidRDefault="00FD313C">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06B1E908" w14:textId="77777777" w:rsidR="00FD313C" w:rsidRDefault="00FD313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4598DE" w14:textId="77777777" w:rsidR="00FD313C" w:rsidRDefault="00FD313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0668FE" w14:textId="77777777" w:rsidR="00FD313C" w:rsidRDefault="00FD313C">
            <w:pPr>
              <w:jc w:val="right"/>
            </w:pPr>
            <w:r>
              <w:rPr>
                <w:rFonts w:ascii="宋体" w:hAnsi="宋体" w:hint="eastAsia"/>
                <w:szCs w:val="24"/>
                <w:lang w:eastAsia="zh-Hans"/>
              </w:rPr>
              <w:t>-</w:t>
            </w:r>
          </w:p>
        </w:tc>
      </w:tr>
      <w:tr w:rsidR="00DC4A01" w14:paraId="711ACDC8"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E1A8D4" w14:textId="77777777" w:rsidR="00FD313C" w:rsidRDefault="00FD313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916A9C7" w14:textId="77777777" w:rsidR="00FD313C" w:rsidRDefault="00FD313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7C0C30" w14:textId="77777777" w:rsidR="00FD313C" w:rsidRDefault="00FD313C">
            <w:pPr>
              <w:jc w:val="right"/>
            </w:pPr>
            <w:r>
              <w:rPr>
                <w:rFonts w:ascii="宋体" w:hAnsi="宋体" w:hint="eastAsia"/>
                <w:szCs w:val="24"/>
                <w:lang w:eastAsia="zh-Hans"/>
              </w:rPr>
              <w:t>18,484,040.03</w:t>
            </w:r>
          </w:p>
        </w:tc>
        <w:tc>
          <w:tcPr>
            <w:tcW w:w="1333" w:type="pct"/>
            <w:tcBorders>
              <w:top w:val="single" w:sz="4" w:space="0" w:color="auto"/>
              <w:left w:val="nil"/>
              <w:bottom w:val="single" w:sz="4" w:space="0" w:color="auto"/>
              <w:right w:val="single" w:sz="4" w:space="0" w:color="auto"/>
            </w:tcBorders>
            <w:vAlign w:val="center"/>
            <w:hideMark/>
          </w:tcPr>
          <w:p w14:paraId="72EC5F8E" w14:textId="77777777" w:rsidR="00FD313C" w:rsidRDefault="00FD313C">
            <w:pPr>
              <w:jc w:val="right"/>
            </w:pPr>
            <w:r>
              <w:rPr>
                <w:rFonts w:ascii="宋体" w:hAnsi="宋体" w:hint="eastAsia"/>
                <w:szCs w:val="24"/>
                <w:lang w:eastAsia="zh-Hans"/>
              </w:rPr>
              <w:t>4.63</w:t>
            </w:r>
          </w:p>
        </w:tc>
      </w:tr>
      <w:tr w:rsidR="00DC4A01" w14:paraId="3949A5D8"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5573F5" w14:textId="77777777" w:rsidR="00FD313C" w:rsidRDefault="00FD313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54E530C" w14:textId="77777777" w:rsidR="00FD313C" w:rsidRDefault="00FD313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D4D36C" w14:textId="77777777" w:rsidR="00FD313C" w:rsidRDefault="00FD313C">
            <w:pPr>
              <w:jc w:val="right"/>
            </w:pPr>
            <w:r>
              <w:rPr>
                <w:rFonts w:ascii="宋体" w:hAnsi="宋体" w:hint="eastAsia"/>
                <w:szCs w:val="24"/>
                <w:lang w:eastAsia="zh-Hans"/>
              </w:rPr>
              <w:t>2,084,195.09</w:t>
            </w:r>
          </w:p>
        </w:tc>
        <w:tc>
          <w:tcPr>
            <w:tcW w:w="1333" w:type="pct"/>
            <w:tcBorders>
              <w:top w:val="single" w:sz="4" w:space="0" w:color="auto"/>
              <w:left w:val="nil"/>
              <w:bottom w:val="single" w:sz="4" w:space="0" w:color="auto"/>
              <w:right w:val="single" w:sz="4" w:space="0" w:color="auto"/>
            </w:tcBorders>
            <w:vAlign w:val="center"/>
            <w:hideMark/>
          </w:tcPr>
          <w:p w14:paraId="67BF8477" w14:textId="77777777" w:rsidR="00FD313C" w:rsidRDefault="00FD313C">
            <w:pPr>
              <w:jc w:val="right"/>
            </w:pPr>
            <w:r>
              <w:rPr>
                <w:rFonts w:ascii="宋体" w:hAnsi="宋体" w:hint="eastAsia"/>
                <w:szCs w:val="24"/>
                <w:lang w:eastAsia="zh-Hans"/>
              </w:rPr>
              <w:t>0.52</w:t>
            </w:r>
          </w:p>
        </w:tc>
      </w:tr>
      <w:tr w:rsidR="00DC4A01" w14:paraId="594CD035" w14:textId="77777777">
        <w:trPr>
          <w:divId w:val="45764705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6C166D" w14:textId="77777777" w:rsidR="00FD313C" w:rsidRDefault="00FD313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2A52DF7" w14:textId="77777777" w:rsidR="00FD313C" w:rsidRDefault="00FD313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E11274" w14:textId="77777777" w:rsidR="00FD313C" w:rsidRDefault="00FD313C">
            <w:pPr>
              <w:jc w:val="right"/>
            </w:pPr>
            <w:r>
              <w:rPr>
                <w:rFonts w:ascii="宋体" w:hAnsi="宋体" w:hint="eastAsia"/>
                <w:szCs w:val="24"/>
                <w:lang w:eastAsia="zh-Hans"/>
              </w:rPr>
              <w:t>399,359,683.40</w:t>
            </w:r>
          </w:p>
        </w:tc>
        <w:tc>
          <w:tcPr>
            <w:tcW w:w="1333" w:type="pct"/>
            <w:tcBorders>
              <w:top w:val="single" w:sz="4" w:space="0" w:color="auto"/>
              <w:left w:val="nil"/>
              <w:bottom w:val="single" w:sz="4" w:space="0" w:color="auto"/>
              <w:right w:val="single" w:sz="4" w:space="0" w:color="auto"/>
            </w:tcBorders>
            <w:vAlign w:val="center"/>
            <w:hideMark/>
          </w:tcPr>
          <w:p w14:paraId="168DCF0C" w14:textId="77777777" w:rsidR="00FD313C" w:rsidRDefault="00FD313C">
            <w:pPr>
              <w:jc w:val="right"/>
            </w:pPr>
            <w:r>
              <w:rPr>
                <w:rFonts w:ascii="宋体" w:hAnsi="宋体" w:hint="eastAsia"/>
                <w:szCs w:val="24"/>
                <w:lang w:eastAsia="zh-Hans"/>
              </w:rPr>
              <w:t>100.00</w:t>
            </w:r>
          </w:p>
        </w:tc>
      </w:tr>
    </w:tbl>
    <w:p w14:paraId="72DC5AB7" w14:textId="77777777" w:rsidR="00FD313C" w:rsidRDefault="00FD313C">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proofErr w:type="spellStart"/>
      <w:r>
        <w:rPr>
          <w:rFonts w:hAnsi="宋体" w:hint="eastAsia"/>
        </w:rPr>
        <w:t>报告期末按行业分类的股票投资组合</w:t>
      </w:r>
      <w:bookmarkEnd w:id="155"/>
      <w:proofErr w:type="spellEnd"/>
      <w:r>
        <w:rPr>
          <w:rFonts w:hAnsi="宋体" w:hint="eastAsia"/>
          <w:lang w:eastAsia="zh-CN"/>
        </w:rPr>
        <w:t xml:space="preserve"> </w:t>
      </w:r>
    </w:p>
    <w:p w14:paraId="0A911A0A" w14:textId="77777777" w:rsidR="00FD313C" w:rsidRDefault="00FD313C">
      <w:pPr>
        <w:pStyle w:val="XBRLTitle3"/>
        <w:numPr>
          <w:ilvl w:val="2"/>
          <w:numId w:val="2"/>
        </w:numPr>
        <w:spacing w:before="156"/>
        <w:ind w:left="0" w:firstLine="0"/>
      </w:pPr>
      <w:bookmarkStart w:id="161" w:name="_Toc17881686"/>
      <w:bookmarkStart w:id="162" w:name="_Toc492299882"/>
      <w:bookmarkStart w:id="163" w:name="_Toc475467581"/>
      <w:proofErr w:type="spellStart"/>
      <w:r>
        <w:rPr>
          <w:rFonts w:hAnsi="宋体" w:hint="eastAsia"/>
        </w:rPr>
        <w:t>报告期末按行业分类的境内股票投资组合</w:t>
      </w:r>
      <w:bookmarkEnd w:id="161"/>
      <w:proofErr w:type="spellEnd"/>
      <w:r>
        <w:rPr>
          <w:rFonts w:hint="eastAsia"/>
          <w:lang w:eastAsia="zh-CN"/>
        </w:rPr>
        <w:t xml:space="preserve"> </w:t>
      </w:r>
    </w:p>
    <w:p w14:paraId="7BA0B956" w14:textId="77777777" w:rsidR="00FD313C" w:rsidRDefault="00FD313C">
      <w:pPr>
        <w:spacing w:line="360" w:lineRule="auto"/>
        <w:ind w:firstLineChars="200" w:firstLine="420"/>
        <w:divId w:val="220480599"/>
      </w:pPr>
      <w:r>
        <w:rPr>
          <w:rFonts w:ascii="宋体" w:hAnsi="宋体" w:hint="eastAsia"/>
          <w:szCs w:val="21"/>
          <w:lang w:eastAsia="zh-Hans"/>
        </w:rPr>
        <w:t>本基金本报告期末未持有境内股票。</w:t>
      </w:r>
    </w:p>
    <w:p w14:paraId="5FF311ED" w14:textId="77777777" w:rsidR="00FD313C" w:rsidRDefault="00FD313C">
      <w:pPr>
        <w:pStyle w:val="XBRLTitle3"/>
        <w:numPr>
          <w:ilvl w:val="2"/>
          <w:numId w:val="2"/>
        </w:numPr>
        <w:spacing w:before="156"/>
        <w:ind w:left="0" w:firstLine="0"/>
      </w:pPr>
      <w:bookmarkStart w:id="164" w:name="_Toc17881687"/>
      <w:bookmarkStart w:id="165" w:name="_Toc492299883"/>
      <w:bookmarkStart w:id="166" w:name="_Toc475467582"/>
      <w:bookmarkStart w:id="167" w:name="m502_tab"/>
      <w:proofErr w:type="spellStart"/>
      <w:r>
        <w:rPr>
          <w:rFonts w:hAnsi="宋体" w:hint="eastAsia"/>
        </w:rPr>
        <w:t>报告期末按行业分类的港股通投资股票投资组合</w:t>
      </w:r>
      <w:bookmarkEnd w:id="164"/>
      <w:bookmarkEnd w:id="165"/>
      <w:bookmarkEnd w:id="166"/>
      <w:proofErr w:type="spellEnd"/>
      <w:r>
        <w:rPr>
          <w:rFonts w:hint="eastAsia"/>
          <w:szCs w:val="24"/>
        </w:rPr>
        <w:t xml:space="preserve"> </w:t>
      </w:r>
    </w:p>
    <w:p w14:paraId="0B038A57" w14:textId="77777777" w:rsidR="00FD313C" w:rsidRDefault="00FD313C">
      <w:pPr>
        <w:spacing w:line="360" w:lineRule="auto"/>
        <w:ind w:firstLineChars="200" w:firstLine="420"/>
        <w:divId w:val="1758553611"/>
      </w:pPr>
      <w:r>
        <w:rPr>
          <w:rFonts w:ascii="宋体" w:hAnsi="宋体" w:hint="eastAsia"/>
          <w:szCs w:val="21"/>
          <w:lang w:eastAsia="zh-Hans"/>
        </w:rPr>
        <w:t>本基金本报告期末未持有港股通股票　。</w:t>
      </w:r>
    </w:p>
    <w:p w14:paraId="21DEEBE5" w14:textId="77777777" w:rsidR="00FD313C" w:rsidRDefault="00FD313C">
      <w:pPr>
        <w:pStyle w:val="XBRLTitle2"/>
        <w:spacing w:before="156"/>
        <w:ind w:left="454"/>
      </w:pPr>
      <w:bookmarkStart w:id="168" w:name="_Toc1788168512"/>
      <w:proofErr w:type="spellStart"/>
      <w:r>
        <w:rPr>
          <w:rFonts w:hAnsi="宋体" w:hint="eastAsia"/>
        </w:rPr>
        <w:t>期末按公允价值占基金资产净值比例大小排序的股票投资明细</w:t>
      </w:r>
      <w:bookmarkEnd w:id="156"/>
      <w:bookmarkEnd w:id="157"/>
      <w:bookmarkEnd w:id="158"/>
      <w:bookmarkEnd w:id="159"/>
      <w:bookmarkEnd w:id="160"/>
      <w:bookmarkEnd w:id="168"/>
      <w:proofErr w:type="spellEnd"/>
      <w:r>
        <w:rPr>
          <w:rFonts w:hAnsi="宋体" w:hint="eastAsia"/>
          <w:lang w:eastAsia="zh-CN"/>
        </w:rPr>
        <w:t xml:space="preserve"> </w:t>
      </w:r>
    </w:p>
    <w:p w14:paraId="000C8431" w14:textId="77777777" w:rsidR="00FD313C" w:rsidRDefault="00FD313C">
      <w:pPr>
        <w:pStyle w:val="XBRLTitle3"/>
        <w:numPr>
          <w:ilvl w:val="2"/>
          <w:numId w:val="2"/>
        </w:numPr>
        <w:spacing w:before="156"/>
        <w:ind w:left="0" w:firstLine="0"/>
      </w:pPr>
      <w:bookmarkStart w:id="169" w:name="_Toc1788168513"/>
      <w:proofErr w:type="spellStart"/>
      <w:r>
        <w:rPr>
          <w:rFonts w:hAnsi="宋体" w:hint="eastAsia"/>
        </w:rPr>
        <w:t>报告期末按公允价值占基金资产净值比例大小排序的前十名股票投资明细</w:t>
      </w:r>
      <w:bookmarkEnd w:id="162"/>
      <w:bookmarkEnd w:id="163"/>
      <w:bookmarkEnd w:id="169"/>
      <w:proofErr w:type="spellEnd"/>
      <w:r>
        <w:rPr>
          <w:rFonts w:hint="eastAsia"/>
          <w:lang w:eastAsia="zh-CN"/>
        </w:rPr>
        <w:t xml:space="preserve"> </w:t>
      </w:r>
    </w:p>
    <w:p w14:paraId="7B37F0AA" w14:textId="77777777" w:rsidR="00FD313C" w:rsidRDefault="00FD313C">
      <w:pPr>
        <w:spacing w:line="360" w:lineRule="auto"/>
        <w:ind w:firstLineChars="200" w:firstLine="420"/>
        <w:jc w:val="left"/>
      </w:pPr>
      <w:r>
        <w:rPr>
          <w:rFonts w:ascii="宋体" w:hAnsi="宋体" w:hint="eastAsia"/>
          <w:color w:val="000000"/>
          <w:szCs w:val="21"/>
          <w:lang w:eastAsia="zh-Hans"/>
        </w:rPr>
        <w:t>本基金本报告期末未持有股票。</w:t>
      </w:r>
    </w:p>
    <w:p w14:paraId="2C1891B0" w14:textId="77777777" w:rsidR="00FD313C" w:rsidRDefault="00FD313C">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proofErr w:type="spellStart"/>
      <w:r>
        <w:rPr>
          <w:rFonts w:hAnsi="宋体" w:hint="eastAsia"/>
        </w:rPr>
        <w:t>报告期末按债券品种分类的债券投资组合</w:t>
      </w:r>
      <w:bookmarkEnd w:id="170"/>
      <w:bookmarkEnd w:id="171"/>
      <w:bookmarkEnd w:id="172"/>
      <w:bookmarkEnd w:id="173"/>
      <w:bookmarkEnd w:id="174"/>
      <w:bookmarkEnd w:id="175"/>
      <w:bookmarkEnd w:id="17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DC4A01" w14:paraId="63C33C96"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99CBA7" w14:textId="77777777" w:rsidR="00FD313C" w:rsidRDefault="00FD313C">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26A0C8" w14:textId="77777777" w:rsidR="00FD313C" w:rsidRDefault="00FD313C">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2EDB3" w14:textId="77777777" w:rsidR="00FD313C" w:rsidRDefault="00FD313C">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95CC16" w14:textId="77777777" w:rsidR="00FD313C" w:rsidRDefault="00FD313C">
            <w:pPr>
              <w:jc w:val="center"/>
            </w:pPr>
            <w:r>
              <w:rPr>
                <w:rFonts w:ascii="宋体" w:hAnsi="宋体" w:hint="eastAsia"/>
                <w:color w:val="000000"/>
              </w:rPr>
              <w:t xml:space="preserve">占基金资产净值比例（%） </w:t>
            </w:r>
          </w:p>
        </w:tc>
      </w:tr>
      <w:tr w:rsidR="00DC4A01" w14:paraId="254DC77D"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F8231A" w14:textId="77777777" w:rsidR="00FD313C" w:rsidRDefault="00FD313C">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6789C3" w14:textId="77777777" w:rsidR="00FD313C" w:rsidRDefault="00FD313C">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C1CFE91" w14:textId="77777777" w:rsidR="00FD313C" w:rsidRDefault="00FD313C">
            <w:pPr>
              <w:jc w:val="right"/>
            </w:pPr>
            <w:r>
              <w:rPr>
                <w:rFonts w:ascii="宋体" w:hAnsi="宋体" w:hint="eastAsia"/>
                <w:szCs w:val="24"/>
                <w:lang w:eastAsia="zh-Hans"/>
              </w:rPr>
              <w:t>4,559,358.8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5EDCE9" w14:textId="77777777" w:rsidR="00FD313C" w:rsidRDefault="00FD313C">
            <w:pPr>
              <w:jc w:val="right"/>
            </w:pPr>
            <w:r>
              <w:rPr>
                <w:rFonts w:ascii="宋体" w:hAnsi="宋体" w:hint="eastAsia"/>
                <w:szCs w:val="24"/>
                <w:lang w:eastAsia="zh-Hans"/>
              </w:rPr>
              <w:t>1.15</w:t>
            </w:r>
          </w:p>
        </w:tc>
      </w:tr>
      <w:tr w:rsidR="00DC4A01" w14:paraId="440F52D1"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EACF2B" w14:textId="77777777" w:rsidR="00FD313C" w:rsidRDefault="00FD313C">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1A6668" w14:textId="77777777" w:rsidR="00FD313C" w:rsidRDefault="00FD313C">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D7900D" w14:textId="77777777" w:rsidR="00FD313C" w:rsidRDefault="00FD313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DBE2E9F" w14:textId="77777777" w:rsidR="00FD313C" w:rsidRDefault="00FD313C">
            <w:pPr>
              <w:jc w:val="right"/>
            </w:pPr>
            <w:r>
              <w:rPr>
                <w:rFonts w:ascii="宋体" w:hAnsi="宋体" w:hint="eastAsia"/>
                <w:szCs w:val="24"/>
                <w:lang w:eastAsia="zh-Hans"/>
              </w:rPr>
              <w:t>-</w:t>
            </w:r>
          </w:p>
        </w:tc>
      </w:tr>
      <w:tr w:rsidR="00DC4A01" w14:paraId="1FF1B789"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E8F997" w14:textId="77777777" w:rsidR="00FD313C" w:rsidRDefault="00FD313C">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BBCB47" w14:textId="77777777" w:rsidR="00FD313C" w:rsidRDefault="00FD313C">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D725031" w14:textId="77777777" w:rsidR="00FD313C" w:rsidRDefault="00FD313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57B22C5" w14:textId="77777777" w:rsidR="00FD313C" w:rsidRDefault="00FD313C">
            <w:pPr>
              <w:jc w:val="right"/>
            </w:pPr>
            <w:r>
              <w:rPr>
                <w:rFonts w:ascii="宋体" w:hAnsi="宋体" w:hint="eastAsia"/>
                <w:szCs w:val="24"/>
                <w:lang w:eastAsia="zh-Hans"/>
              </w:rPr>
              <w:t>-</w:t>
            </w:r>
          </w:p>
        </w:tc>
      </w:tr>
      <w:tr w:rsidR="00DC4A01" w14:paraId="4F03517F"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71ABFB0" w14:textId="77777777" w:rsidR="00FD313C" w:rsidRDefault="00FD313C">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389043" w14:textId="77777777" w:rsidR="00FD313C" w:rsidRDefault="00FD313C">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034590" w14:textId="77777777" w:rsidR="00FD313C" w:rsidRDefault="00FD313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907C74" w14:textId="77777777" w:rsidR="00FD313C" w:rsidRDefault="00FD313C">
            <w:pPr>
              <w:jc w:val="right"/>
            </w:pPr>
            <w:r>
              <w:rPr>
                <w:rFonts w:ascii="宋体" w:hAnsi="宋体" w:hint="eastAsia"/>
                <w:szCs w:val="24"/>
                <w:lang w:eastAsia="zh-Hans"/>
              </w:rPr>
              <w:t>-</w:t>
            </w:r>
          </w:p>
        </w:tc>
      </w:tr>
      <w:tr w:rsidR="00DC4A01" w14:paraId="0BD8CC3C"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D5A4995" w14:textId="77777777" w:rsidR="00FD313C" w:rsidRDefault="00FD313C">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BC5A7CE" w14:textId="77777777" w:rsidR="00FD313C" w:rsidRDefault="00FD313C">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C3590A" w14:textId="77777777" w:rsidR="00FD313C" w:rsidRDefault="00FD313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93B87E2" w14:textId="77777777" w:rsidR="00FD313C" w:rsidRDefault="00FD313C">
            <w:pPr>
              <w:jc w:val="right"/>
            </w:pPr>
            <w:r>
              <w:rPr>
                <w:rFonts w:ascii="宋体" w:hAnsi="宋体" w:hint="eastAsia"/>
                <w:szCs w:val="24"/>
                <w:lang w:eastAsia="zh-Hans"/>
              </w:rPr>
              <w:t>-</w:t>
            </w:r>
          </w:p>
        </w:tc>
      </w:tr>
      <w:tr w:rsidR="00DC4A01" w14:paraId="4687D297"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71FD930" w14:textId="77777777" w:rsidR="00FD313C" w:rsidRDefault="00FD313C">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BDBD38A" w14:textId="77777777" w:rsidR="00FD313C" w:rsidRDefault="00FD313C">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B4F2B72" w14:textId="77777777" w:rsidR="00FD313C" w:rsidRDefault="00FD313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742BE36" w14:textId="77777777" w:rsidR="00FD313C" w:rsidRDefault="00FD313C">
            <w:pPr>
              <w:jc w:val="right"/>
            </w:pPr>
            <w:r>
              <w:rPr>
                <w:rFonts w:ascii="宋体" w:hAnsi="宋体" w:hint="eastAsia"/>
                <w:szCs w:val="24"/>
                <w:lang w:eastAsia="zh-Hans"/>
              </w:rPr>
              <w:t>-</w:t>
            </w:r>
          </w:p>
        </w:tc>
      </w:tr>
      <w:tr w:rsidR="00DC4A01" w14:paraId="44F3625A"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A6D4CD" w14:textId="77777777" w:rsidR="00FD313C" w:rsidRDefault="00FD313C">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23EB689" w14:textId="77777777" w:rsidR="00FD313C" w:rsidRDefault="00FD313C">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ED5521" w14:textId="77777777" w:rsidR="00FD313C" w:rsidRDefault="00FD313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E77EAC" w14:textId="77777777" w:rsidR="00FD313C" w:rsidRDefault="00FD313C">
            <w:pPr>
              <w:jc w:val="right"/>
            </w:pPr>
            <w:r>
              <w:rPr>
                <w:rFonts w:ascii="宋体" w:hAnsi="宋体" w:hint="eastAsia"/>
                <w:szCs w:val="24"/>
                <w:lang w:eastAsia="zh-Hans"/>
              </w:rPr>
              <w:t>-</w:t>
            </w:r>
          </w:p>
        </w:tc>
      </w:tr>
      <w:tr w:rsidR="00DC4A01" w14:paraId="1414C9CE"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10F6AE" w14:textId="77777777" w:rsidR="00FD313C" w:rsidRDefault="00FD313C">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DD43ED6" w14:textId="77777777" w:rsidR="00FD313C" w:rsidRDefault="00FD313C">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7B7879" w14:textId="77777777" w:rsidR="00FD313C" w:rsidRDefault="00FD313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5C9A6E7" w14:textId="77777777" w:rsidR="00FD313C" w:rsidRDefault="00FD313C">
            <w:pPr>
              <w:jc w:val="right"/>
            </w:pPr>
            <w:r>
              <w:rPr>
                <w:rFonts w:ascii="宋体" w:hAnsi="宋体" w:hint="eastAsia"/>
                <w:szCs w:val="24"/>
                <w:lang w:eastAsia="zh-Hans"/>
              </w:rPr>
              <w:t>-</w:t>
            </w:r>
          </w:p>
        </w:tc>
      </w:tr>
      <w:tr w:rsidR="00DC4A01" w14:paraId="15860873"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C8EAE29" w14:textId="77777777" w:rsidR="00FD313C" w:rsidRDefault="00FD313C">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BC624B" w14:textId="77777777" w:rsidR="00FD313C" w:rsidRDefault="00FD313C">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13936A" w14:textId="77777777" w:rsidR="00FD313C" w:rsidRDefault="00FD313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0B1DE1" w14:textId="77777777" w:rsidR="00FD313C" w:rsidRDefault="00FD313C">
            <w:pPr>
              <w:jc w:val="right"/>
            </w:pPr>
            <w:r>
              <w:rPr>
                <w:rFonts w:ascii="宋体" w:hAnsi="宋体" w:hint="eastAsia"/>
                <w:szCs w:val="24"/>
                <w:lang w:eastAsia="zh-Hans"/>
              </w:rPr>
              <w:t>-</w:t>
            </w:r>
          </w:p>
        </w:tc>
      </w:tr>
      <w:tr w:rsidR="00DC4A01" w14:paraId="79F400A9"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FED0BC" w14:textId="77777777" w:rsidR="00FD313C" w:rsidRDefault="00FD313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79A958A" w14:textId="77777777" w:rsidR="00FD313C" w:rsidRDefault="00FD313C">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0678F6C" w14:textId="77777777" w:rsidR="00FD313C" w:rsidRDefault="00FD313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F5F63A" w14:textId="77777777" w:rsidR="00FD313C" w:rsidRDefault="00FD313C">
            <w:pPr>
              <w:jc w:val="right"/>
            </w:pPr>
            <w:r>
              <w:rPr>
                <w:rFonts w:ascii="宋体" w:hAnsi="宋体" w:hint="eastAsia"/>
                <w:szCs w:val="24"/>
                <w:lang w:eastAsia="zh-Hans"/>
              </w:rPr>
              <w:t>-</w:t>
            </w:r>
          </w:p>
        </w:tc>
      </w:tr>
      <w:tr w:rsidR="00DC4A01" w14:paraId="0480DA43" w14:textId="77777777">
        <w:trPr>
          <w:divId w:val="197637024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CA3B53" w14:textId="77777777" w:rsidR="00FD313C" w:rsidRDefault="00FD313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952903C" w14:textId="77777777" w:rsidR="00FD313C" w:rsidRDefault="00FD313C">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F74004D" w14:textId="77777777" w:rsidR="00FD313C" w:rsidRDefault="00FD313C">
            <w:pPr>
              <w:jc w:val="right"/>
            </w:pPr>
            <w:r>
              <w:rPr>
                <w:rFonts w:ascii="宋体" w:hAnsi="宋体" w:hint="eastAsia"/>
                <w:szCs w:val="24"/>
                <w:lang w:eastAsia="zh-Hans"/>
              </w:rPr>
              <w:t>4,559,358.8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3C4DC8" w14:textId="77777777" w:rsidR="00FD313C" w:rsidRDefault="00FD313C">
            <w:pPr>
              <w:jc w:val="right"/>
            </w:pPr>
            <w:r>
              <w:rPr>
                <w:rFonts w:ascii="宋体" w:hAnsi="宋体" w:hint="eastAsia"/>
                <w:szCs w:val="24"/>
                <w:lang w:eastAsia="zh-Hans"/>
              </w:rPr>
              <w:t>1.15</w:t>
            </w:r>
          </w:p>
        </w:tc>
      </w:tr>
    </w:tbl>
    <w:p w14:paraId="5E41DF54" w14:textId="77777777" w:rsidR="00FD313C" w:rsidRDefault="00FD313C">
      <w:pPr>
        <w:pStyle w:val="XBRLTitle2"/>
        <w:spacing w:before="156"/>
        <w:ind w:left="454"/>
      </w:pPr>
      <w:bookmarkStart w:id="178" w:name="_Toc17881690"/>
      <w:bookmarkStart w:id="179" w:name="_Toc512627232"/>
      <w:bookmarkStart w:id="180" w:name="_Toc492299886"/>
      <w:bookmarkStart w:id="181" w:name="_Toc466644470"/>
      <w:bookmarkStart w:id="182" w:name="_Toc447872932"/>
      <w:bookmarkStart w:id="183" w:name="_Toc438646472"/>
      <w:bookmarkStart w:id="184" w:name="_Toc512694312"/>
      <w:bookmarkStart w:id="185" w:name="m506"/>
      <w:bookmarkEnd w:id="177"/>
      <w:proofErr w:type="spellStart"/>
      <w:r>
        <w:rPr>
          <w:rFonts w:hAnsi="宋体" w:hint="eastAsia"/>
        </w:rPr>
        <w:t>报告期末按公允价值占基金资产净值比例大小排序的前五名债券投资明细</w:t>
      </w:r>
      <w:bookmarkEnd w:id="178"/>
      <w:bookmarkEnd w:id="179"/>
      <w:bookmarkEnd w:id="180"/>
      <w:bookmarkEnd w:id="181"/>
      <w:bookmarkEnd w:id="182"/>
      <w:bookmarkEnd w:id="183"/>
      <w:bookmarkEnd w:id="18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C4A01" w14:paraId="4E61BD78" w14:textId="77777777">
        <w:trPr>
          <w:divId w:val="121654662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21930D" w14:textId="77777777" w:rsidR="00FD313C" w:rsidRDefault="00FD313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132507" w14:textId="77777777" w:rsidR="00FD313C" w:rsidRDefault="00FD313C">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04613" w14:textId="77777777" w:rsidR="00FD313C" w:rsidRDefault="00FD313C">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0D1A25" w14:textId="77777777" w:rsidR="00FD313C" w:rsidRDefault="00FD313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B0F613" w14:textId="77777777" w:rsidR="00FD313C" w:rsidRDefault="00FD313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D21AD" w14:textId="77777777" w:rsidR="00FD313C" w:rsidRDefault="00FD313C">
            <w:pPr>
              <w:jc w:val="center"/>
            </w:pPr>
            <w:r>
              <w:rPr>
                <w:rFonts w:ascii="宋体" w:hAnsi="宋体" w:hint="eastAsia"/>
                <w:color w:val="000000"/>
              </w:rPr>
              <w:t xml:space="preserve">占基金资产净值比例（%） </w:t>
            </w:r>
          </w:p>
        </w:tc>
      </w:tr>
      <w:tr w:rsidR="00DC4A01" w14:paraId="25437A61" w14:textId="77777777">
        <w:trPr>
          <w:divId w:val="12165466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E7359" w14:textId="77777777" w:rsidR="00FD313C" w:rsidRDefault="00FD313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BCD23" w14:textId="77777777" w:rsidR="00FD313C" w:rsidRDefault="00FD313C">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98D35" w14:textId="77777777" w:rsidR="00FD313C" w:rsidRDefault="00FD313C">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B0DC3" w14:textId="77777777" w:rsidR="00FD313C" w:rsidRDefault="00FD313C">
            <w:pPr>
              <w:jc w:val="right"/>
            </w:pPr>
            <w:r>
              <w:rPr>
                <w:rFonts w:ascii="宋体" w:hAnsi="宋体" w:hint="eastAsia"/>
                <w:szCs w:val="24"/>
                <w:lang w:eastAsia="zh-Hans"/>
              </w:rPr>
              <w:t>4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BADB4" w14:textId="77777777" w:rsidR="00FD313C" w:rsidRDefault="00FD313C">
            <w:pPr>
              <w:jc w:val="right"/>
            </w:pPr>
            <w:r>
              <w:rPr>
                <w:rFonts w:ascii="宋体" w:hAnsi="宋体" w:hint="eastAsia"/>
                <w:szCs w:val="24"/>
                <w:lang w:eastAsia="zh-Hans"/>
              </w:rPr>
              <w:t>4,458,407.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3D79D" w14:textId="77777777" w:rsidR="00FD313C" w:rsidRDefault="00FD313C">
            <w:pPr>
              <w:jc w:val="right"/>
            </w:pPr>
            <w:r>
              <w:rPr>
                <w:rFonts w:ascii="宋体" w:hAnsi="宋体" w:hint="eastAsia"/>
                <w:szCs w:val="24"/>
                <w:lang w:eastAsia="zh-Hans"/>
              </w:rPr>
              <w:t>1.13</w:t>
            </w:r>
          </w:p>
        </w:tc>
      </w:tr>
      <w:tr w:rsidR="00DC4A01" w14:paraId="2E79F452" w14:textId="77777777">
        <w:trPr>
          <w:divId w:val="12165466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A94A3" w14:textId="77777777" w:rsidR="00FD313C" w:rsidRDefault="00FD313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4E9F0" w14:textId="77777777" w:rsidR="00FD313C" w:rsidRDefault="00FD313C">
            <w:pPr>
              <w:jc w:val="center"/>
            </w:pPr>
            <w:r>
              <w:rPr>
                <w:rFonts w:ascii="宋体" w:hAnsi="宋体" w:hint="eastAsia"/>
                <w:szCs w:val="24"/>
                <w:lang w:eastAsia="zh-Hans"/>
              </w:rPr>
              <w:t>1023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F62EC" w14:textId="77777777" w:rsidR="00FD313C" w:rsidRDefault="00FD313C">
            <w:pPr>
              <w:jc w:val="center"/>
            </w:pPr>
            <w:r>
              <w:rPr>
                <w:rFonts w:ascii="宋体" w:hAnsi="宋体" w:hint="eastAsia"/>
                <w:szCs w:val="24"/>
                <w:lang w:eastAsia="zh-Hans"/>
              </w:rPr>
              <w:t>国债251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2BD32" w14:textId="77777777" w:rsidR="00FD313C" w:rsidRDefault="00FD313C">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0E940" w14:textId="77777777" w:rsidR="00FD313C" w:rsidRDefault="00FD313C">
            <w:pPr>
              <w:jc w:val="right"/>
            </w:pPr>
            <w:r>
              <w:rPr>
                <w:rFonts w:ascii="宋体" w:hAnsi="宋体" w:hint="eastAsia"/>
                <w:szCs w:val="24"/>
                <w:lang w:eastAsia="zh-Hans"/>
              </w:rPr>
              <w:t>100,950.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11E08" w14:textId="77777777" w:rsidR="00FD313C" w:rsidRDefault="00FD313C">
            <w:pPr>
              <w:jc w:val="right"/>
            </w:pPr>
            <w:r>
              <w:rPr>
                <w:rFonts w:ascii="宋体" w:hAnsi="宋体" w:hint="eastAsia"/>
                <w:szCs w:val="24"/>
                <w:lang w:eastAsia="zh-Hans"/>
              </w:rPr>
              <w:t>0.03</w:t>
            </w:r>
          </w:p>
        </w:tc>
      </w:tr>
    </w:tbl>
    <w:p w14:paraId="179EB858" w14:textId="77777777" w:rsidR="00FD313C" w:rsidRDefault="00FD313C">
      <w:pPr>
        <w:pStyle w:val="XBRLTitle2"/>
        <w:spacing w:before="156"/>
        <w:ind w:left="454"/>
      </w:pPr>
      <w:bookmarkStart w:id="186" w:name="_Toc17881691"/>
      <w:bookmarkStart w:id="187" w:name="_Toc512627233"/>
      <w:bookmarkStart w:id="188" w:name="_Toc492299887"/>
      <w:bookmarkStart w:id="189" w:name="_Toc466644471"/>
      <w:bookmarkStart w:id="190" w:name="_Toc447872933"/>
      <w:bookmarkStart w:id="191" w:name="_Toc438646473"/>
      <w:bookmarkStart w:id="192" w:name="_Toc512694313"/>
      <w:bookmarkStart w:id="193" w:name="m507"/>
      <w:bookmarkEnd w:id="185"/>
      <w:proofErr w:type="spellStart"/>
      <w:r>
        <w:rPr>
          <w:rFonts w:hAnsi="宋体" w:hint="eastAsia"/>
        </w:rPr>
        <w:t>报告期末按公允价值占基金资产净值比例大小排序的前十名资产支持证券投资明细</w:t>
      </w:r>
      <w:bookmarkEnd w:id="186"/>
      <w:bookmarkEnd w:id="187"/>
      <w:bookmarkEnd w:id="188"/>
      <w:bookmarkEnd w:id="189"/>
      <w:bookmarkEnd w:id="190"/>
      <w:bookmarkEnd w:id="191"/>
      <w:bookmarkEnd w:id="192"/>
      <w:proofErr w:type="spellEnd"/>
      <w:r>
        <w:rPr>
          <w:rFonts w:hAnsi="宋体" w:hint="eastAsia"/>
        </w:rPr>
        <w:t xml:space="preserve"> </w:t>
      </w:r>
    </w:p>
    <w:p w14:paraId="3F12D78B" w14:textId="77777777" w:rsidR="00FD313C" w:rsidRDefault="00FD313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0E3C597" w14:textId="77777777" w:rsidR="00FD313C" w:rsidRDefault="00FD313C">
      <w:pPr>
        <w:pStyle w:val="XBRLTitle2"/>
        <w:spacing w:before="156"/>
        <w:ind w:left="454"/>
      </w:pPr>
      <w:bookmarkStart w:id="194" w:name="_Toc17881692"/>
      <w:bookmarkStart w:id="195" w:name="_Toc512627234"/>
      <w:bookmarkStart w:id="196" w:name="_Toc492299888"/>
      <w:bookmarkStart w:id="197" w:name="_Toc466644472"/>
      <w:bookmarkStart w:id="198" w:name="_Toc447872934"/>
      <w:bookmarkStart w:id="199" w:name="_Toc438646474"/>
      <w:bookmarkStart w:id="200" w:name="_Toc512694314"/>
      <w:bookmarkStart w:id="201" w:name="m508"/>
      <w:bookmarkEnd w:id="19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4"/>
      <w:bookmarkEnd w:id="195"/>
      <w:bookmarkEnd w:id="196"/>
      <w:bookmarkEnd w:id="197"/>
      <w:bookmarkEnd w:id="198"/>
      <w:bookmarkEnd w:id="199"/>
      <w:bookmarkEnd w:id="200"/>
      <w:proofErr w:type="spellEnd"/>
      <w:r>
        <w:rPr>
          <w:rFonts w:hAnsi="宋体" w:hint="eastAsia"/>
        </w:rPr>
        <w:t xml:space="preserve"> </w:t>
      </w:r>
    </w:p>
    <w:p w14:paraId="4D200061" w14:textId="77777777" w:rsidR="00FD313C" w:rsidRDefault="00FD313C">
      <w:pPr>
        <w:spacing w:line="360" w:lineRule="auto"/>
        <w:ind w:firstLineChars="200" w:firstLine="420"/>
        <w:divId w:val="47187891"/>
      </w:pPr>
      <w:r>
        <w:rPr>
          <w:rFonts w:ascii="宋体" w:hAnsi="宋体" w:hint="eastAsia"/>
          <w:szCs w:val="21"/>
          <w:lang w:eastAsia="zh-Hans"/>
        </w:rPr>
        <w:t>本基金本报告期末未持有贵金属。</w:t>
      </w:r>
    </w:p>
    <w:p w14:paraId="5FBB70DD" w14:textId="77777777" w:rsidR="00FD313C" w:rsidRDefault="00FD313C">
      <w:pPr>
        <w:pStyle w:val="XBRLTitle2"/>
        <w:spacing w:before="156"/>
        <w:ind w:left="454"/>
      </w:pPr>
      <w:bookmarkStart w:id="202" w:name="_Toc17881693"/>
      <w:bookmarkStart w:id="203" w:name="_Toc512627235"/>
      <w:bookmarkStart w:id="204" w:name="_Toc492299889"/>
      <w:bookmarkStart w:id="205" w:name="_Toc466644473"/>
      <w:bookmarkStart w:id="206" w:name="_Toc447872935"/>
      <w:bookmarkStart w:id="207" w:name="_Toc438646475"/>
      <w:bookmarkStart w:id="208" w:name="_Toc512694315"/>
      <w:bookmarkStart w:id="209" w:name="m509"/>
      <w:bookmarkEnd w:id="201"/>
      <w:proofErr w:type="spellStart"/>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2"/>
      <w:bookmarkEnd w:id="203"/>
      <w:bookmarkEnd w:id="204"/>
      <w:bookmarkEnd w:id="205"/>
      <w:bookmarkEnd w:id="206"/>
      <w:bookmarkEnd w:id="207"/>
      <w:bookmarkEnd w:id="208"/>
      <w:proofErr w:type="spellEnd"/>
      <w:r>
        <w:rPr>
          <w:rFonts w:hAnsi="宋体" w:hint="eastAsia"/>
        </w:rPr>
        <w:t xml:space="preserve"> </w:t>
      </w:r>
    </w:p>
    <w:p w14:paraId="34E5B024" w14:textId="77777777" w:rsidR="00FD313C" w:rsidRDefault="00FD313C">
      <w:pPr>
        <w:spacing w:line="360" w:lineRule="auto"/>
        <w:ind w:firstLineChars="200" w:firstLine="420"/>
        <w:divId w:val="1491677608"/>
      </w:pPr>
      <w:r>
        <w:rPr>
          <w:rFonts w:ascii="宋体" w:hAnsi="宋体" w:hint="eastAsia"/>
          <w:szCs w:val="21"/>
          <w:lang w:eastAsia="zh-Hans"/>
        </w:rPr>
        <w:lastRenderedPageBreak/>
        <w:t>本基金本报告期末未持有权证。</w:t>
      </w:r>
    </w:p>
    <w:p w14:paraId="6AA33775" w14:textId="77777777" w:rsidR="00FD313C" w:rsidRDefault="00FD313C">
      <w:pPr>
        <w:pStyle w:val="XBRLTitle2"/>
        <w:spacing w:before="156"/>
        <w:ind w:left="454"/>
      </w:pPr>
      <w:bookmarkStart w:id="210" w:name="_Toc17881694"/>
      <w:bookmarkStart w:id="211" w:name="_Toc512627236"/>
      <w:bookmarkStart w:id="212" w:name="_Toc492299890"/>
      <w:bookmarkStart w:id="213" w:name="_Toc466644474"/>
      <w:bookmarkStart w:id="214" w:name="_Toc512694316"/>
      <w:proofErr w:type="spellStart"/>
      <w:r>
        <w:rPr>
          <w:rFonts w:hAnsi="宋体" w:hint="eastAsia"/>
          <w:kern w:val="2"/>
        </w:rPr>
        <w:t>报告期末按公允价值占基金资产净值比例大小排序的前十名基金投资明细</w:t>
      </w:r>
      <w:bookmarkEnd w:id="210"/>
      <w:bookmarkEnd w:id="211"/>
      <w:bookmarkEnd w:id="212"/>
      <w:bookmarkEnd w:id="213"/>
      <w:bookmarkEnd w:id="21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40"/>
        <w:gridCol w:w="1141"/>
        <w:gridCol w:w="1132"/>
        <w:gridCol w:w="1208"/>
        <w:gridCol w:w="1188"/>
        <w:gridCol w:w="1686"/>
        <w:gridCol w:w="1340"/>
      </w:tblGrid>
      <w:tr w:rsidR="00DC4A01" w14:paraId="4C52E32B" w14:textId="77777777">
        <w:trPr>
          <w:divId w:val="1414158608"/>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93704E" w14:textId="77777777" w:rsidR="00FD313C" w:rsidRDefault="00FD313C">
            <w:pPr>
              <w:pStyle w:val="a5"/>
              <w:spacing w:before="0" w:beforeAutospacing="0" w:after="0" w:afterAutospacing="0"/>
              <w:ind w:firstLineChars="50" w:firstLine="105"/>
              <w:jc w:val="center"/>
              <w:rPr>
                <w:rFonts w:hint="eastAsia"/>
              </w:rPr>
            </w:pPr>
            <w:bookmarkStart w:id="215" w:name="OLE_LINK41"/>
            <w:bookmarkStart w:id="216" w:name="OLE_LINK42"/>
            <w:bookmarkStart w:id="217" w:name="OLE_LINK45"/>
            <w:bookmarkStart w:id="218" w:name="OLE_LINK46"/>
            <w:bookmarkStart w:id="219"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D4809EC" w14:textId="77777777" w:rsidR="00FD313C" w:rsidRDefault="00FD313C">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FB1754F" w14:textId="77777777" w:rsidR="00FD313C" w:rsidRDefault="00FD313C">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5EE119F" w14:textId="77777777" w:rsidR="00FD313C" w:rsidRDefault="00FD313C">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26C3E6" w14:textId="77777777" w:rsidR="00FD313C" w:rsidRDefault="00FD313C">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361ECE" w14:textId="77777777" w:rsidR="00FD313C" w:rsidRDefault="00FD313C">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488CEA" w14:textId="77777777" w:rsidR="00FD313C" w:rsidRDefault="00FD313C">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DC4A01" w14:paraId="728CE766" w14:textId="77777777">
        <w:trPr>
          <w:divId w:val="1414158608"/>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D3B2" w14:textId="77777777" w:rsidR="00FD313C" w:rsidRDefault="00FD313C">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31CCB" w14:textId="77777777" w:rsidR="00FD313C" w:rsidRDefault="00FD313C">
            <w:pPr>
              <w:pStyle w:val="a5"/>
              <w:spacing w:before="0" w:beforeAutospacing="0" w:after="0" w:afterAutospacing="0"/>
              <w:jc w:val="center"/>
              <w:rPr>
                <w:rFonts w:hint="eastAsia"/>
              </w:rPr>
            </w:pPr>
            <w:r>
              <w:rPr>
                <w:rFonts w:hint="eastAsia"/>
                <w:kern w:val="2"/>
                <w:sz w:val="21"/>
                <w:lang w:eastAsia="zh-Hans"/>
              </w:rPr>
              <w:t>摩根沪深300自由现金流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47C60" w14:textId="77777777" w:rsidR="00FD313C" w:rsidRDefault="00FD313C">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4468B" w14:textId="77777777" w:rsidR="00FD313C" w:rsidRDefault="00FD313C">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309E6" w14:textId="77777777" w:rsidR="00FD313C" w:rsidRDefault="00FD313C">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FC0BB" w14:textId="77777777" w:rsidR="00FD313C" w:rsidRDefault="00FD313C">
            <w:pPr>
              <w:pStyle w:val="a5"/>
              <w:spacing w:before="0" w:beforeAutospacing="0" w:after="0" w:afterAutospacing="0"/>
              <w:jc w:val="right"/>
              <w:rPr>
                <w:rFonts w:hint="eastAsia"/>
              </w:rPr>
            </w:pPr>
            <w:r>
              <w:rPr>
                <w:rFonts w:hint="eastAsia"/>
                <w:kern w:val="2"/>
                <w:sz w:val="21"/>
                <w:lang w:eastAsia="zh-Hans"/>
              </w:rPr>
              <w:t>374,232,089.43</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1894C" w14:textId="77777777" w:rsidR="00FD313C" w:rsidRDefault="00FD313C">
            <w:pPr>
              <w:pStyle w:val="a5"/>
              <w:spacing w:before="0" w:beforeAutospacing="0" w:after="0" w:afterAutospacing="0"/>
              <w:jc w:val="right"/>
              <w:rPr>
                <w:rFonts w:hint="eastAsia"/>
              </w:rPr>
            </w:pPr>
            <w:r>
              <w:rPr>
                <w:rFonts w:hint="eastAsia"/>
                <w:kern w:val="2"/>
                <w:sz w:val="21"/>
                <w:lang w:eastAsia="zh-Hans"/>
              </w:rPr>
              <w:t>94.79</w:t>
            </w:r>
            <w:bookmarkEnd w:id="215"/>
            <w:bookmarkEnd w:id="216"/>
            <w:bookmarkEnd w:id="217"/>
            <w:bookmarkEnd w:id="218"/>
            <w:bookmarkEnd w:id="219"/>
          </w:p>
        </w:tc>
      </w:tr>
    </w:tbl>
    <w:p w14:paraId="22961623" w14:textId="77777777" w:rsidR="00FD313C" w:rsidRDefault="00FD313C">
      <w:pPr>
        <w:pStyle w:val="XBRLTitle2"/>
        <w:spacing w:before="156"/>
        <w:ind w:left="454"/>
      </w:pPr>
      <w:bookmarkStart w:id="220" w:name="_Toc17881695"/>
      <w:bookmarkStart w:id="221" w:name="_Toc492299891"/>
      <w:bookmarkStart w:id="222" w:name="_Toc466644475"/>
      <w:bookmarkStart w:id="223" w:name="_Toc447872936"/>
      <w:bookmarkStart w:id="224" w:name="_Toc512627237"/>
      <w:bookmarkStart w:id="225" w:name="_Toc512694317"/>
      <w:proofErr w:type="spellStart"/>
      <w:r>
        <w:rPr>
          <w:rFonts w:hAnsi="宋体" w:hint="eastAsia"/>
        </w:rPr>
        <w:t>报告期末本基金投资的股指期货交易情况说明</w:t>
      </w:r>
      <w:bookmarkEnd w:id="220"/>
      <w:bookmarkEnd w:id="221"/>
      <w:bookmarkEnd w:id="222"/>
      <w:bookmarkEnd w:id="223"/>
      <w:bookmarkEnd w:id="224"/>
      <w:bookmarkEnd w:id="225"/>
      <w:proofErr w:type="spellEnd"/>
      <w:r>
        <w:rPr>
          <w:rFonts w:hAnsi="宋体" w:hint="eastAsia"/>
        </w:rPr>
        <w:t xml:space="preserve"> </w:t>
      </w:r>
      <w:bookmarkEnd w:id="209"/>
    </w:p>
    <w:p w14:paraId="72DC0DB6" w14:textId="77777777" w:rsidR="00FD313C" w:rsidRDefault="00FD313C">
      <w:pPr>
        <w:spacing w:line="360" w:lineRule="auto"/>
        <w:ind w:firstLineChars="200" w:firstLine="420"/>
        <w:divId w:val="1338267691"/>
      </w:pPr>
      <w:r>
        <w:rPr>
          <w:rFonts w:ascii="宋体" w:hAnsi="宋体" w:hint="eastAsia"/>
          <w:szCs w:val="21"/>
          <w:lang w:eastAsia="zh-Hans"/>
        </w:rPr>
        <w:t>本基金本报告期末未持有股指期货。</w:t>
      </w:r>
    </w:p>
    <w:p w14:paraId="7F06E684" w14:textId="77777777" w:rsidR="00FD313C" w:rsidRDefault="00FD313C">
      <w:pPr>
        <w:pStyle w:val="XBRLTitle2"/>
        <w:spacing w:before="156"/>
        <w:ind w:left="454"/>
      </w:pPr>
      <w:bookmarkStart w:id="226" w:name="_Toc17881698"/>
      <w:bookmarkStart w:id="227" w:name="_Toc492299894"/>
      <w:bookmarkStart w:id="228" w:name="_Toc466644478"/>
      <w:bookmarkStart w:id="229" w:name="_Toc447872939"/>
      <w:bookmarkStart w:id="230" w:name="_Toc512627238"/>
      <w:bookmarkStart w:id="231" w:name="_Toc512694318"/>
      <w:bookmarkStart w:id="232" w:name="_Toc438646476"/>
      <w:proofErr w:type="spellStart"/>
      <w:r>
        <w:rPr>
          <w:rFonts w:hAnsi="宋体" w:hint="eastAsia"/>
        </w:rPr>
        <w:t>报告期末本基金投资的国债期货交易情况说明</w:t>
      </w:r>
      <w:bookmarkEnd w:id="226"/>
      <w:bookmarkEnd w:id="227"/>
      <w:bookmarkEnd w:id="228"/>
      <w:bookmarkEnd w:id="229"/>
      <w:bookmarkEnd w:id="230"/>
      <w:bookmarkEnd w:id="231"/>
      <w:bookmarkEnd w:id="232"/>
      <w:proofErr w:type="spellEnd"/>
      <w:r>
        <w:rPr>
          <w:rFonts w:hAnsi="宋体" w:hint="eastAsia"/>
        </w:rPr>
        <w:t xml:space="preserve"> </w:t>
      </w:r>
    </w:p>
    <w:p w14:paraId="46C64945" w14:textId="77777777" w:rsidR="00FD313C" w:rsidRDefault="00FD313C">
      <w:pPr>
        <w:spacing w:line="360" w:lineRule="auto"/>
        <w:ind w:firstLineChars="200" w:firstLine="420"/>
        <w:divId w:val="317653901"/>
      </w:pPr>
      <w:bookmarkStart w:id="233" w:name="m510_01_1597"/>
      <w:bookmarkStart w:id="234" w:name="m510_01_1598"/>
      <w:bookmarkEnd w:id="233"/>
      <w:r>
        <w:rPr>
          <w:rFonts w:ascii="宋体" w:hAnsi="宋体" w:hint="eastAsia"/>
          <w:szCs w:val="21"/>
          <w:lang w:eastAsia="zh-Hans"/>
        </w:rPr>
        <w:t>本基金本报告期末未持有国债期货。</w:t>
      </w:r>
    </w:p>
    <w:p w14:paraId="3FF5A486" w14:textId="77777777" w:rsidR="00FD313C" w:rsidRDefault="00FD313C">
      <w:pPr>
        <w:pStyle w:val="XBRLTitle2"/>
        <w:spacing w:before="156"/>
        <w:ind w:left="454"/>
      </w:pPr>
      <w:bookmarkStart w:id="235" w:name="_Toc17881702"/>
      <w:bookmarkStart w:id="236" w:name="_Toc492299898"/>
      <w:bookmarkStart w:id="237" w:name="_Toc466644482"/>
      <w:bookmarkStart w:id="238" w:name="_Toc447872943"/>
      <w:bookmarkStart w:id="239" w:name="_Toc512627239"/>
      <w:bookmarkStart w:id="240" w:name="_Toc512694319"/>
      <w:proofErr w:type="spellStart"/>
      <w:r>
        <w:rPr>
          <w:rFonts w:hint="eastAsia"/>
        </w:rPr>
        <w:t>投资组合报告附注</w:t>
      </w:r>
      <w:bookmarkEnd w:id="235"/>
      <w:bookmarkEnd w:id="236"/>
      <w:bookmarkEnd w:id="237"/>
      <w:bookmarkEnd w:id="238"/>
      <w:bookmarkEnd w:id="239"/>
      <w:bookmarkEnd w:id="240"/>
      <w:proofErr w:type="spellEnd"/>
    </w:p>
    <w:p w14:paraId="4DB574F5" w14:textId="77777777" w:rsidR="00FD313C" w:rsidRDefault="00FD313C">
      <w:pPr>
        <w:pStyle w:val="XBRLTitle3"/>
        <w:numPr>
          <w:ilvl w:val="2"/>
          <w:numId w:val="2"/>
        </w:numPr>
        <w:spacing w:before="156"/>
        <w:ind w:left="0" w:firstLine="0"/>
      </w:pPr>
      <w:bookmarkStart w:id="241" w:name="_Toc512519515"/>
      <w:bookmarkStart w:id="242" w:name="_Toc481075083"/>
      <w:bookmarkStart w:id="243" w:name="_Toc490050036"/>
      <w:bookmarkStart w:id="244" w:name="_Toc513295927"/>
      <w:bookmarkStart w:id="245" w:name="_Toc17881703"/>
      <w:r>
        <w:rPr>
          <w:rFonts w:hAnsi="宋体" w:hint="eastAsia"/>
        </w:rPr>
        <w:t> </w:t>
      </w:r>
      <w:r>
        <w:rPr>
          <w:rFonts w:hint="eastAsia"/>
          <w:lang w:eastAsia="zh-CN"/>
        </w:rPr>
        <w:t xml:space="preserve"> </w:t>
      </w:r>
      <w:bookmarkEnd w:id="241"/>
      <w:bookmarkEnd w:id="242"/>
      <w:bookmarkEnd w:id="243"/>
      <w:bookmarkEnd w:id="244"/>
      <w:bookmarkEnd w:id="245"/>
    </w:p>
    <w:p w14:paraId="4554B165" w14:textId="77777777" w:rsidR="00FD313C" w:rsidRDefault="00FD313C">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D265A17" w14:textId="77777777" w:rsidR="00FD313C" w:rsidRDefault="00FD313C">
      <w:pPr>
        <w:pStyle w:val="XBRLTitle3"/>
        <w:numPr>
          <w:ilvl w:val="2"/>
          <w:numId w:val="2"/>
        </w:numPr>
        <w:spacing w:before="156"/>
        <w:ind w:left="0" w:firstLine="0"/>
      </w:pPr>
      <w:bookmarkStart w:id="246" w:name="_Toc512519516"/>
      <w:bookmarkStart w:id="247" w:name="_Toc481075084"/>
      <w:bookmarkStart w:id="248" w:name="_Toc490050037"/>
      <w:bookmarkStart w:id="249" w:name="_Toc513295928"/>
      <w:bookmarkStart w:id="250" w:name="_Toc17881704"/>
      <w:r>
        <w:rPr>
          <w:rFonts w:hAnsi="宋体" w:hint="eastAsia"/>
        </w:rPr>
        <w:t> </w:t>
      </w:r>
      <w:r>
        <w:rPr>
          <w:rFonts w:hint="eastAsia"/>
          <w:lang w:eastAsia="zh-CN"/>
        </w:rPr>
        <w:t xml:space="preserve"> </w:t>
      </w:r>
      <w:bookmarkEnd w:id="246"/>
      <w:bookmarkEnd w:id="247"/>
      <w:bookmarkEnd w:id="248"/>
      <w:bookmarkEnd w:id="249"/>
      <w:bookmarkEnd w:id="250"/>
    </w:p>
    <w:p w14:paraId="235AFB80" w14:textId="77777777" w:rsidR="00FD313C" w:rsidRDefault="00FD313C">
      <w:pPr>
        <w:spacing w:line="360" w:lineRule="auto"/>
        <w:ind w:firstLineChars="200" w:firstLine="420"/>
      </w:pPr>
      <w:r>
        <w:rPr>
          <w:rFonts w:ascii="宋体" w:hAnsi="宋体" w:hint="eastAsia"/>
        </w:rPr>
        <w:t>报告期内本基金投资的前十名股票中没有在基金合同规定备选股票库之外的股票。</w:t>
      </w:r>
    </w:p>
    <w:p w14:paraId="746F1A7D" w14:textId="77777777" w:rsidR="00FD313C" w:rsidRDefault="00FD313C">
      <w:pPr>
        <w:pStyle w:val="XBRLTitle3"/>
        <w:numPr>
          <w:ilvl w:val="2"/>
          <w:numId w:val="2"/>
        </w:numPr>
        <w:spacing w:before="156"/>
        <w:ind w:left="0" w:firstLine="0"/>
      </w:pPr>
      <w:bookmarkStart w:id="251" w:name="_Toc17881705"/>
      <w:bookmarkStart w:id="252" w:name="_Toc492299901"/>
      <w:bookmarkStart w:id="253" w:name="_Toc466644485"/>
      <w:bookmarkStart w:id="254" w:name="_Toc447872946"/>
      <w:bookmarkStart w:id="255" w:name="m510_02"/>
      <w:bookmarkEnd w:id="234"/>
      <w:proofErr w:type="spellStart"/>
      <w:r>
        <w:rPr>
          <w:rFonts w:hAnsi="宋体" w:hint="eastAsia"/>
        </w:rPr>
        <w:t>其他资产构成</w:t>
      </w:r>
      <w:bookmarkEnd w:id="251"/>
      <w:bookmarkEnd w:id="252"/>
      <w:bookmarkEnd w:id="253"/>
      <w:bookmarkEnd w:id="25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C4A01" w14:paraId="2327028F" w14:textId="77777777">
        <w:trPr>
          <w:divId w:val="95178396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82811" w14:textId="77777777" w:rsidR="00FD313C" w:rsidRDefault="00FD313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5FB5B" w14:textId="77777777" w:rsidR="00FD313C" w:rsidRDefault="00FD313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88A1B" w14:textId="77777777" w:rsidR="00FD313C" w:rsidRDefault="00FD313C">
            <w:pPr>
              <w:jc w:val="center"/>
            </w:pPr>
            <w:r>
              <w:rPr>
                <w:rFonts w:ascii="宋体" w:hAnsi="宋体" w:hint="eastAsia"/>
              </w:rPr>
              <w:t>金额（元）</w:t>
            </w:r>
            <w:r>
              <w:t xml:space="preserve"> </w:t>
            </w:r>
          </w:p>
        </w:tc>
      </w:tr>
      <w:tr w:rsidR="00DC4A01" w14:paraId="10D05075" w14:textId="77777777">
        <w:trPr>
          <w:divId w:val="951783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9DCC6" w14:textId="77777777" w:rsidR="00FD313C" w:rsidRDefault="00FD313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773F0" w14:textId="77777777" w:rsidR="00FD313C" w:rsidRDefault="00FD313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7C07C" w14:textId="77777777" w:rsidR="00FD313C" w:rsidRDefault="00FD313C">
            <w:pPr>
              <w:jc w:val="right"/>
            </w:pPr>
            <w:r>
              <w:rPr>
                <w:rFonts w:ascii="宋体" w:hAnsi="宋体" w:hint="eastAsia"/>
              </w:rPr>
              <w:t>-</w:t>
            </w:r>
          </w:p>
        </w:tc>
      </w:tr>
      <w:tr w:rsidR="00DC4A01" w14:paraId="4FCD2089" w14:textId="77777777">
        <w:trPr>
          <w:divId w:val="951783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B5247" w14:textId="77777777" w:rsidR="00FD313C" w:rsidRDefault="00FD313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022FF" w14:textId="77777777" w:rsidR="00FD313C" w:rsidRDefault="00FD313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B42C3" w14:textId="77777777" w:rsidR="00FD313C" w:rsidRDefault="00FD313C">
            <w:pPr>
              <w:jc w:val="right"/>
            </w:pPr>
            <w:r>
              <w:rPr>
                <w:rFonts w:ascii="宋体" w:hAnsi="宋体" w:hint="eastAsia"/>
              </w:rPr>
              <w:t>-</w:t>
            </w:r>
          </w:p>
        </w:tc>
      </w:tr>
      <w:tr w:rsidR="00DC4A01" w14:paraId="60149B89" w14:textId="77777777">
        <w:trPr>
          <w:divId w:val="951783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5FE9D" w14:textId="77777777" w:rsidR="00FD313C" w:rsidRDefault="00FD313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59484" w14:textId="77777777" w:rsidR="00FD313C" w:rsidRDefault="00FD313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F70BC" w14:textId="77777777" w:rsidR="00FD313C" w:rsidRDefault="00FD313C">
            <w:pPr>
              <w:jc w:val="right"/>
            </w:pPr>
            <w:r>
              <w:rPr>
                <w:rFonts w:ascii="宋体" w:hAnsi="宋体" w:hint="eastAsia"/>
              </w:rPr>
              <w:t>-</w:t>
            </w:r>
          </w:p>
        </w:tc>
      </w:tr>
      <w:tr w:rsidR="00DC4A01" w14:paraId="535A6E47" w14:textId="77777777">
        <w:trPr>
          <w:divId w:val="951783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FBC4D" w14:textId="77777777" w:rsidR="00FD313C" w:rsidRDefault="00FD313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78E2B" w14:textId="77777777" w:rsidR="00FD313C" w:rsidRDefault="00FD313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5EA4E" w14:textId="77777777" w:rsidR="00FD313C" w:rsidRDefault="00FD313C">
            <w:pPr>
              <w:jc w:val="right"/>
            </w:pPr>
            <w:r>
              <w:rPr>
                <w:rFonts w:ascii="宋体" w:hAnsi="宋体" w:hint="eastAsia"/>
              </w:rPr>
              <w:t>-</w:t>
            </w:r>
          </w:p>
        </w:tc>
      </w:tr>
      <w:tr w:rsidR="00DC4A01" w14:paraId="1B172E36" w14:textId="77777777">
        <w:trPr>
          <w:divId w:val="951783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57F9F" w14:textId="77777777" w:rsidR="00FD313C" w:rsidRDefault="00FD313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DCAD5" w14:textId="77777777" w:rsidR="00FD313C" w:rsidRDefault="00FD313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B1F94" w14:textId="77777777" w:rsidR="00FD313C" w:rsidRDefault="00FD313C">
            <w:pPr>
              <w:jc w:val="right"/>
            </w:pPr>
            <w:r>
              <w:rPr>
                <w:rFonts w:ascii="宋体" w:hAnsi="宋体" w:hint="eastAsia"/>
              </w:rPr>
              <w:t>2,084,195.09</w:t>
            </w:r>
          </w:p>
        </w:tc>
      </w:tr>
      <w:tr w:rsidR="00DC4A01" w14:paraId="761DBB63" w14:textId="77777777">
        <w:trPr>
          <w:divId w:val="951783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47EFE" w14:textId="77777777" w:rsidR="00FD313C" w:rsidRDefault="00FD313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8CB03" w14:textId="77777777" w:rsidR="00FD313C" w:rsidRDefault="00FD313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10BC7" w14:textId="77777777" w:rsidR="00FD313C" w:rsidRDefault="00FD313C">
            <w:pPr>
              <w:jc w:val="right"/>
            </w:pPr>
            <w:r>
              <w:rPr>
                <w:rFonts w:ascii="宋体" w:hAnsi="宋体" w:hint="eastAsia"/>
              </w:rPr>
              <w:t>-</w:t>
            </w:r>
          </w:p>
        </w:tc>
      </w:tr>
      <w:tr w:rsidR="00DC4A01" w14:paraId="30478C4A" w14:textId="77777777">
        <w:trPr>
          <w:divId w:val="951783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ACCF5" w14:textId="77777777" w:rsidR="00FD313C" w:rsidRDefault="00FD313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5C6EB" w14:textId="77777777" w:rsidR="00FD313C" w:rsidRDefault="00FD313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CFF36" w14:textId="77777777" w:rsidR="00FD313C" w:rsidRDefault="00FD313C">
            <w:pPr>
              <w:jc w:val="right"/>
            </w:pPr>
            <w:r>
              <w:rPr>
                <w:rFonts w:ascii="宋体" w:hAnsi="宋体" w:hint="eastAsia"/>
              </w:rPr>
              <w:t>-</w:t>
            </w:r>
          </w:p>
        </w:tc>
      </w:tr>
      <w:tr w:rsidR="00DC4A01" w14:paraId="4623E1FF" w14:textId="77777777">
        <w:trPr>
          <w:divId w:val="951783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DCC46" w14:textId="77777777" w:rsidR="00FD313C" w:rsidRDefault="00FD313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267A8" w14:textId="77777777" w:rsidR="00FD313C" w:rsidRDefault="00FD313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F63C9" w14:textId="77777777" w:rsidR="00FD313C" w:rsidRDefault="00FD313C">
            <w:pPr>
              <w:jc w:val="right"/>
            </w:pPr>
            <w:r>
              <w:rPr>
                <w:rFonts w:ascii="宋体" w:hAnsi="宋体" w:hint="eastAsia"/>
              </w:rPr>
              <w:t>2,084,195.09</w:t>
            </w:r>
          </w:p>
        </w:tc>
      </w:tr>
    </w:tbl>
    <w:p w14:paraId="69A1D484" w14:textId="77777777" w:rsidR="00FD313C" w:rsidRDefault="00FD313C">
      <w:pPr>
        <w:pStyle w:val="XBRLTitle3"/>
        <w:numPr>
          <w:ilvl w:val="2"/>
          <w:numId w:val="2"/>
        </w:numPr>
        <w:spacing w:before="156"/>
        <w:ind w:left="0" w:firstLine="0"/>
      </w:pPr>
      <w:bookmarkStart w:id="256" w:name="_Toc17881706"/>
      <w:bookmarkStart w:id="257" w:name="_Toc492299902"/>
      <w:bookmarkStart w:id="258" w:name="_Toc466644486"/>
      <w:bookmarkStart w:id="259" w:name="_Toc447872947"/>
      <w:bookmarkStart w:id="260" w:name="m510_03"/>
      <w:bookmarkEnd w:id="255"/>
      <w:proofErr w:type="spellStart"/>
      <w:r>
        <w:rPr>
          <w:rFonts w:hAnsi="宋体" w:hint="eastAsia"/>
        </w:rPr>
        <w:t>报告期末持有的处于转股期的可转换债券明细</w:t>
      </w:r>
      <w:bookmarkEnd w:id="256"/>
      <w:bookmarkEnd w:id="257"/>
      <w:bookmarkEnd w:id="258"/>
      <w:bookmarkEnd w:id="259"/>
      <w:proofErr w:type="spellEnd"/>
    </w:p>
    <w:p w14:paraId="0062C6D7" w14:textId="77777777" w:rsidR="00FD313C" w:rsidRDefault="00FD313C">
      <w:pPr>
        <w:spacing w:line="360" w:lineRule="auto"/>
        <w:ind w:firstLineChars="200" w:firstLine="420"/>
        <w:jc w:val="left"/>
      </w:pPr>
      <w:r>
        <w:rPr>
          <w:rFonts w:ascii="宋体" w:hAnsi="宋体" w:hint="eastAsia"/>
        </w:rPr>
        <w:t xml:space="preserve">本基金本报告期末未持有处于转股期的可转换债券。 </w:t>
      </w:r>
    </w:p>
    <w:p w14:paraId="6872D562" w14:textId="77777777" w:rsidR="00FD313C" w:rsidRDefault="00FD313C">
      <w:pPr>
        <w:pStyle w:val="XBRLTitle3"/>
        <w:numPr>
          <w:ilvl w:val="2"/>
          <w:numId w:val="2"/>
        </w:numPr>
        <w:spacing w:before="156"/>
        <w:ind w:left="0" w:firstLine="0"/>
      </w:pPr>
      <w:bookmarkStart w:id="261" w:name="_Toc17881707"/>
      <w:bookmarkStart w:id="262" w:name="_Toc492299903"/>
      <w:bookmarkStart w:id="263" w:name="_Toc466644487"/>
      <w:bookmarkStart w:id="264" w:name="_Toc447872948"/>
      <w:bookmarkStart w:id="265" w:name="m510_04"/>
      <w:bookmarkEnd w:id="260"/>
      <w:proofErr w:type="spellStart"/>
      <w:r>
        <w:rPr>
          <w:rFonts w:hAnsi="宋体" w:hint="eastAsia"/>
        </w:rPr>
        <w:t>报告期末前十名股票中存在流通受限情况的说明</w:t>
      </w:r>
      <w:bookmarkEnd w:id="261"/>
      <w:bookmarkEnd w:id="262"/>
      <w:bookmarkEnd w:id="263"/>
      <w:bookmarkEnd w:id="264"/>
      <w:proofErr w:type="spellEnd"/>
    </w:p>
    <w:p w14:paraId="1871020C" w14:textId="77777777" w:rsidR="00FD313C" w:rsidRDefault="00FD313C">
      <w:pPr>
        <w:spacing w:line="360" w:lineRule="auto"/>
        <w:ind w:firstLineChars="200" w:firstLine="420"/>
        <w:jc w:val="left"/>
        <w:divId w:val="1850410177"/>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6"/>
      <w:bookmarkEnd w:id="17"/>
      <w:bookmarkEnd w:id="18"/>
      <w:bookmarkEnd w:id="19"/>
      <w:bookmarkEnd w:id="20"/>
    </w:p>
    <w:p w14:paraId="4268485F" w14:textId="77777777" w:rsidR="00FD313C" w:rsidRDefault="00FD313C">
      <w:pPr>
        <w:pStyle w:val="XBRLTitle3"/>
        <w:numPr>
          <w:ilvl w:val="2"/>
          <w:numId w:val="2"/>
        </w:numPr>
        <w:spacing w:before="156"/>
        <w:ind w:left="0" w:firstLine="0"/>
      </w:pPr>
      <w:bookmarkStart w:id="266" w:name="_Toc17881708"/>
      <w:bookmarkStart w:id="267" w:name="_Toc492299904"/>
      <w:bookmarkStart w:id="268" w:name="_Toc466644488"/>
      <w:bookmarkStart w:id="269" w:name="_Toc447872949"/>
      <w:bookmarkStart w:id="270" w:name="m510_05_1678"/>
      <w:bookmarkEnd w:id="265"/>
      <w:proofErr w:type="spellStart"/>
      <w:r>
        <w:rPr>
          <w:rFonts w:hAnsi="宋体" w:hint="eastAsia"/>
        </w:rPr>
        <w:lastRenderedPageBreak/>
        <w:t>投资组合报告附注的其他文字描述部分</w:t>
      </w:r>
      <w:bookmarkEnd w:id="266"/>
      <w:bookmarkEnd w:id="267"/>
      <w:bookmarkEnd w:id="268"/>
      <w:bookmarkEnd w:id="269"/>
      <w:proofErr w:type="spellEnd"/>
      <w:r>
        <w:rPr>
          <w:rFonts w:hint="eastAsia"/>
          <w:sz w:val="21"/>
        </w:rPr>
        <w:t xml:space="preserve"> </w:t>
      </w:r>
    </w:p>
    <w:p w14:paraId="35AD3F53" w14:textId="77777777" w:rsidR="00FD313C" w:rsidRDefault="00FD313C">
      <w:pPr>
        <w:spacing w:line="360" w:lineRule="auto"/>
        <w:ind w:firstLineChars="200" w:firstLine="420"/>
        <w:jc w:val="left"/>
      </w:pPr>
      <w:r>
        <w:rPr>
          <w:rFonts w:ascii="宋体" w:hAnsi="宋体" w:hint="eastAsia"/>
        </w:rPr>
        <w:t>因四舍五入原因，投资组合报告中分项之和与合计可能存在尾差。</w:t>
      </w:r>
    </w:p>
    <w:p w14:paraId="526332AF" w14:textId="77777777" w:rsidR="00FD313C" w:rsidRDefault="00FD313C">
      <w:pPr>
        <w:pStyle w:val="XBRLTitle1"/>
        <w:spacing w:before="156"/>
        <w:ind w:left="425"/>
      </w:pPr>
      <w:bookmarkStart w:id="271" w:name="_Toc17881709"/>
      <w:bookmarkStart w:id="272" w:name="_Toc512627240"/>
      <w:bookmarkStart w:id="273" w:name="_Toc492299905"/>
      <w:bookmarkStart w:id="274" w:name="_Toc466644489"/>
      <w:bookmarkStart w:id="275" w:name="_Toc447872950"/>
      <w:bookmarkStart w:id="276" w:name="_Toc438646477"/>
      <w:bookmarkStart w:id="277" w:name="_Toc512694320"/>
      <w:bookmarkStart w:id="278" w:name="m601"/>
      <w:bookmarkEnd w:id="270"/>
      <w:proofErr w:type="spellStart"/>
      <w:r>
        <w:rPr>
          <w:rFonts w:hAnsi="宋体" w:hint="eastAsia"/>
        </w:rPr>
        <w:t>开放式基金份额变动</w:t>
      </w:r>
      <w:bookmarkEnd w:id="271"/>
      <w:bookmarkEnd w:id="272"/>
      <w:bookmarkEnd w:id="273"/>
      <w:bookmarkEnd w:id="274"/>
      <w:bookmarkEnd w:id="275"/>
      <w:bookmarkEnd w:id="276"/>
      <w:bookmarkEnd w:id="277"/>
      <w:proofErr w:type="spellEnd"/>
      <w:r>
        <w:rPr>
          <w:rFonts w:hAnsi="宋体" w:hint="eastAsia"/>
        </w:rPr>
        <w:t xml:space="preserve"> </w:t>
      </w:r>
    </w:p>
    <w:p w14:paraId="429C541E" w14:textId="77777777" w:rsidR="00FD313C" w:rsidRDefault="00FD313C">
      <w:pPr>
        <w:jc w:val="right"/>
      </w:pPr>
      <w:bookmarkStart w:id="279" w:name="m601_tab"/>
      <w:r>
        <w:rPr>
          <w:rFonts w:ascii="宋体" w:hAnsi="宋体" w:hint="eastAsia"/>
        </w:rPr>
        <w:t xml:space="preserve">                                                                             </w:t>
      </w:r>
    </w:p>
    <w:p w14:paraId="0253D5FF" w14:textId="77777777" w:rsidR="00FD313C" w:rsidRDefault="00FD313C">
      <w:pPr>
        <w:wordWrap w:val="0"/>
        <w:spacing w:line="360" w:lineRule="auto"/>
        <w:jc w:val="right"/>
        <w:divId w:val="1237862729"/>
      </w:pPr>
      <w:bookmarkStart w:id="280"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DC4A01" w14:paraId="21A25117" w14:textId="77777777">
        <w:trPr>
          <w:divId w:val="123786272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5455BF8" w14:textId="77777777" w:rsidR="00FD313C" w:rsidRDefault="00FD313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1" w:name="m10_01" w:colFirst="1" w:colLast="2"/>
            <w:bookmarkEnd w:id="280"/>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62C1D" w14:textId="77777777" w:rsidR="00FD313C" w:rsidRDefault="00FD313C">
            <w:pPr>
              <w:ind w:right="3"/>
              <w:jc w:val="center"/>
            </w:pPr>
            <w:r>
              <w:rPr>
                <w:rFonts w:ascii="宋体" w:hAnsi="宋体" w:hint="eastAsia"/>
                <w:lang w:eastAsia="zh-Hans"/>
              </w:rPr>
              <w:t>摩根沪深300自由现金流ETF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7180D" w14:textId="77777777" w:rsidR="00FD313C" w:rsidRDefault="00FD313C">
            <w:pPr>
              <w:ind w:right="3"/>
              <w:jc w:val="center"/>
            </w:pPr>
            <w:r>
              <w:rPr>
                <w:rFonts w:ascii="宋体" w:hAnsi="宋体" w:hint="eastAsia"/>
                <w:lang w:eastAsia="zh-Hans"/>
              </w:rPr>
              <w:t>摩根沪深300自由现金流ETF联接C</w:t>
            </w:r>
            <w:r>
              <w:rPr>
                <w:rFonts w:ascii="宋体" w:hAnsi="宋体" w:hint="eastAsia"/>
                <w:kern w:val="0"/>
                <w:szCs w:val="24"/>
                <w:lang w:eastAsia="zh-Hans"/>
              </w:rPr>
              <w:t xml:space="preserve"> </w:t>
            </w:r>
          </w:p>
        </w:tc>
      </w:tr>
      <w:tr w:rsidR="00DC4A01" w14:paraId="09BC4182" w14:textId="77777777">
        <w:trPr>
          <w:divId w:val="12378627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0D92D4" w14:textId="77777777" w:rsidR="00FD313C" w:rsidRDefault="00FD313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C6C70E" w14:textId="77777777" w:rsidR="00FD313C" w:rsidRDefault="00FD313C">
            <w:pPr>
              <w:jc w:val="right"/>
            </w:pPr>
            <w:r>
              <w:rPr>
                <w:rFonts w:ascii="宋体" w:hAnsi="宋体" w:hint="eastAsia"/>
              </w:rPr>
              <w:t>110,520,393.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CF1744" w14:textId="77777777" w:rsidR="00FD313C" w:rsidRDefault="00FD313C">
            <w:pPr>
              <w:jc w:val="right"/>
            </w:pPr>
            <w:r>
              <w:rPr>
                <w:rFonts w:ascii="宋体" w:hAnsi="宋体" w:hint="eastAsia"/>
              </w:rPr>
              <w:t>154,397,008.67</w:t>
            </w:r>
          </w:p>
        </w:tc>
      </w:tr>
      <w:tr w:rsidR="00DC4A01" w14:paraId="5F2DA7F0" w14:textId="77777777">
        <w:trPr>
          <w:divId w:val="12378627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29CC61" w14:textId="77777777" w:rsidR="00FD313C" w:rsidRDefault="00FD313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9268E6" w14:textId="77777777" w:rsidR="00FD313C" w:rsidRDefault="00FD313C">
            <w:pPr>
              <w:jc w:val="right"/>
            </w:pPr>
            <w:r>
              <w:rPr>
                <w:rFonts w:ascii="宋体" w:hAnsi="宋体" w:hint="eastAsia"/>
              </w:rPr>
              <w:t>82,850,721.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F1A37" w14:textId="77777777" w:rsidR="00FD313C" w:rsidRDefault="00FD313C">
            <w:pPr>
              <w:jc w:val="right"/>
            </w:pPr>
            <w:r>
              <w:rPr>
                <w:rFonts w:ascii="宋体" w:hAnsi="宋体" w:hint="eastAsia"/>
              </w:rPr>
              <w:t>116,993,529.66</w:t>
            </w:r>
          </w:p>
        </w:tc>
      </w:tr>
      <w:tr w:rsidR="00DC4A01" w14:paraId="6613D3AE" w14:textId="77777777">
        <w:trPr>
          <w:divId w:val="12378627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909B0B" w14:textId="77777777" w:rsidR="00FD313C" w:rsidRDefault="00FD313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98F4AC" w14:textId="77777777" w:rsidR="00FD313C" w:rsidRDefault="00FD313C">
            <w:pPr>
              <w:jc w:val="right"/>
            </w:pPr>
            <w:r>
              <w:rPr>
                <w:rFonts w:ascii="宋体" w:hAnsi="宋体" w:hint="eastAsia"/>
              </w:rPr>
              <w:t>51,182,817.8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EF581B" w14:textId="77777777" w:rsidR="00FD313C" w:rsidRDefault="00FD313C">
            <w:pPr>
              <w:jc w:val="right"/>
            </w:pPr>
            <w:r>
              <w:rPr>
                <w:rFonts w:ascii="宋体" w:hAnsi="宋体" w:hint="eastAsia"/>
              </w:rPr>
              <w:t>74,095,069.27</w:t>
            </w:r>
          </w:p>
        </w:tc>
      </w:tr>
      <w:tr w:rsidR="00DC4A01" w14:paraId="1AEA2939" w14:textId="77777777">
        <w:trPr>
          <w:divId w:val="12378627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ACAC2E" w14:textId="77777777" w:rsidR="00FD313C" w:rsidRDefault="00FD313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561EC0" w14:textId="77777777" w:rsidR="00FD313C" w:rsidRDefault="00FD313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694E1" w14:textId="77777777" w:rsidR="00FD313C" w:rsidRDefault="00FD313C">
            <w:pPr>
              <w:jc w:val="right"/>
            </w:pPr>
            <w:r>
              <w:rPr>
                <w:rFonts w:ascii="宋体" w:hAnsi="宋体" w:hint="eastAsia"/>
              </w:rPr>
              <w:t>-</w:t>
            </w:r>
          </w:p>
        </w:tc>
      </w:tr>
      <w:tr w:rsidR="00DC4A01" w14:paraId="6AA0AE14" w14:textId="77777777">
        <w:trPr>
          <w:divId w:val="12378627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3C2D00" w14:textId="77777777" w:rsidR="00FD313C" w:rsidRDefault="00FD313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9722CE" w14:textId="77777777" w:rsidR="00FD313C" w:rsidRDefault="00FD313C">
            <w:pPr>
              <w:jc w:val="right"/>
            </w:pPr>
            <w:r>
              <w:rPr>
                <w:rFonts w:ascii="宋体" w:hAnsi="宋体" w:hint="eastAsia"/>
              </w:rPr>
              <w:t>142,188,297.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F0F74" w14:textId="77777777" w:rsidR="00FD313C" w:rsidRDefault="00FD313C">
            <w:pPr>
              <w:jc w:val="right"/>
            </w:pPr>
            <w:r>
              <w:rPr>
                <w:rFonts w:ascii="宋体" w:hAnsi="宋体" w:hint="eastAsia"/>
              </w:rPr>
              <w:t>197,295,469.06</w:t>
            </w:r>
          </w:p>
        </w:tc>
      </w:tr>
    </w:tbl>
    <w:p w14:paraId="31432669" w14:textId="77777777" w:rsidR="00FD313C" w:rsidRDefault="00FD313C">
      <w:pPr>
        <w:spacing w:line="360" w:lineRule="auto"/>
        <w:jc w:val="left"/>
        <w:divId w:val="123786272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81"/>
      <w:r>
        <w:rPr>
          <w:rFonts w:ascii="宋体" w:hAnsi="宋体" w:hint="eastAsia"/>
        </w:rPr>
        <w:t xml:space="preserve"> </w:t>
      </w:r>
    </w:p>
    <w:p w14:paraId="78254842" w14:textId="77777777" w:rsidR="00FD313C" w:rsidRDefault="00FD313C">
      <w:pPr>
        <w:pStyle w:val="XBRLTitle1"/>
        <w:spacing w:before="156"/>
        <w:ind w:left="425"/>
      </w:pPr>
      <w:bookmarkStart w:id="282" w:name="_Toc17881710"/>
      <w:bookmarkStart w:id="283" w:name="_Toc492299906"/>
      <w:bookmarkStart w:id="284" w:name="_Toc466644490"/>
      <w:bookmarkStart w:id="285" w:name="_Toc447872951"/>
      <w:bookmarkStart w:id="286" w:name="_Toc438646478"/>
      <w:bookmarkStart w:id="287" w:name="_Toc512627241"/>
      <w:bookmarkStart w:id="288" w:name="_Toc512694321"/>
      <w:bookmarkStart w:id="289" w:name="m7manage01"/>
      <w:bookmarkEnd w:id="278"/>
      <w:bookmarkEnd w:id="279"/>
      <w:proofErr w:type="spellStart"/>
      <w:r>
        <w:rPr>
          <w:rFonts w:hint="eastAsia"/>
        </w:rPr>
        <w:t>基金管理人运用固有资金投资本基金情况</w:t>
      </w:r>
      <w:bookmarkEnd w:id="282"/>
      <w:bookmarkEnd w:id="283"/>
      <w:bookmarkEnd w:id="284"/>
      <w:bookmarkEnd w:id="285"/>
      <w:bookmarkEnd w:id="286"/>
      <w:bookmarkEnd w:id="287"/>
      <w:bookmarkEnd w:id="288"/>
      <w:bookmarkEnd w:id="289"/>
      <w:proofErr w:type="spellEnd"/>
    </w:p>
    <w:p w14:paraId="4951FC12" w14:textId="77777777" w:rsidR="00FD313C" w:rsidRDefault="00FD313C">
      <w:pPr>
        <w:pStyle w:val="XBRLTitle2"/>
        <w:spacing w:before="156"/>
        <w:ind w:left="454"/>
      </w:pPr>
      <w:bookmarkStart w:id="290" w:name="_Toc17881711"/>
      <w:bookmarkStart w:id="291" w:name="_Toc492299907"/>
      <w:bookmarkStart w:id="292" w:name="_Toc466644491"/>
      <w:bookmarkStart w:id="293" w:name="_Toc458599606"/>
      <w:bookmarkStart w:id="294" w:name="_Toc462325491"/>
      <w:bookmarkStart w:id="295" w:name="_Toc512627242"/>
      <w:bookmarkStart w:id="296" w:name="_Toc512694322"/>
      <w:proofErr w:type="spellStart"/>
      <w:r>
        <w:rPr>
          <w:rFonts w:hint="eastAsia"/>
        </w:rPr>
        <w:t>基金管理人持有本基金份额变动情况</w:t>
      </w:r>
      <w:bookmarkEnd w:id="290"/>
      <w:bookmarkEnd w:id="291"/>
      <w:bookmarkEnd w:id="292"/>
      <w:bookmarkEnd w:id="293"/>
      <w:bookmarkEnd w:id="294"/>
      <w:bookmarkEnd w:id="295"/>
      <w:bookmarkEnd w:id="296"/>
      <w:proofErr w:type="spellEnd"/>
      <w:r>
        <w:rPr>
          <w:rFonts w:hint="eastAsia"/>
          <w:lang w:eastAsia="zh-CN"/>
        </w:rPr>
        <w:t xml:space="preserve"> </w:t>
      </w:r>
    </w:p>
    <w:p w14:paraId="69400E30" w14:textId="77777777" w:rsidR="00FD313C" w:rsidRDefault="00FD313C">
      <w:pPr>
        <w:wordWrap w:val="0"/>
        <w:spacing w:line="360" w:lineRule="auto"/>
        <w:jc w:val="right"/>
        <w:divId w:val="30844201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DC4A01" w14:paraId="26A4D2B5" w14:textId="77777777">
        <w:trPr>
          <w:divId w:val="30844201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6D247F" w14:textId="77777777" w:rsidR="00FD313C" w:rsidRDefault="00FD313C">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1E0CE7" w14:textId="77777777" w:rsidR="00FD313C" w:rsidRDefault="00FD313C">
            <w:pPr>
              <w:jc w:val="center"/>
            </w:pPr>
            <w:r>
              <w:rPr>
                <w:rFonts w:ascii="宋体" w:hAnsi="宋体" w:hint="eastAsia"/>
                <w:lang w:eastAsia="zh-Hans"/>
              </w:rPr>
              <w:t>摩根沪深300自由现金流ETF联接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E1E1EB" w14:textId="77777777" w:rsidR="00FD313C" w:rsidRDefault="00FD313C">
            <w:pPr>
              <w:jc w:val="center"/>
            </w:pPr>
            <w:r>
              <w:rPr>
                <w:rFonts w:ascii="宋体" w:hAnsi="宋体" w:hint="eastAsia"/>
                <w:lang w:eastAsia="zh-Hans"/>
              </w:rPr>
              <w:t>摩根沪深300自由现金流ETF联接C</w:t>
            </w:r>
            <w:r>
              <w:rPr>
                <w:rFonts w:ascii="宋体" w:hAnsi="宋体" w:hint="eastAsia"/>
                <w:color w:val="000000"/>
              </w:rPr>
              <w:t xml:space="preserve"> </w:t>
            </w:r>
          </w:p>
        </w:tc>
      </w:tr>
      <w:tr w:rsidR="00DC4A01" w14:paraId="7B4ADCEC" w14:textId="77777777">
        <w:trPr>
          <w:divId w:val="3084420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43788" w14:textId="77777777" w:rsidR="00FD313C" w:rsidRDefault="00FD313C">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324B7" w14:textId="77777777" w:rsidR="00FD313C" w:rsidRDefault="00FD313C">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43ED3" w14:textId="77777777" w:rsidR="00FD313C" w:rsidRDefault="00FD313C">
            <w:pPr>
              <w:jc w:val="right"/>
            </w:pPr>
            <w:r>
              <w:rPr>
                <w:rFonts w:ascii="宋体" w:hAnsi="宋体" w:hint="eastAsia"/>
                <w:kern w:val="0"/>
                <w:szCs w:val="24"/>
                <w:lang w:eastAsia="zh-Hans"/>
              </w:rPr>
              <w:t>-</w:t>
            </w:r>
          </w:p>
        </w:tc>
      </w:tr>
      <w:tr w:rsidR="00DC4A01" w14:paraId="16C6CB0B" w14:textId="77777777">
        <w:trPr>
          <w:divId w:val="3084420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A3363" w14:textId="77777777" w:rsidR="00FD313C" w:rsidRDefault="00FD313C">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214EF" w14:textId="77777777" w:rsidR="00FD313C" w:rsidRDefault="00FD313C">
            <w:pPr>
              <w:jc w:val="right"/>
            </w:pPr>
            <w:r>
              <w:rPr>
                <w:rFonts w:ascii="宋体" w:hAnsi="宋体" w:hint="eastAsia"/>
                <w:szCs w:val="24"/>
                <w:lang w:eastAsia="zh-Hans"/>
              </w:rPr>
              <w:t>45,280.4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A08F7" w14:textId="77777777" w:rsidR="00FD313C" w:rsidRDefault="00FD313C">
            <w:pPr>
              <w:jc w:val="right"/>
            </w:pPr>
            <w:r>
              <w:rPr>
                <w:rFonts w:ascii="宋体" w:hAnsi="宋体" w:hint="eastAsia"/>
                <w:szCs w:val="24"/>
                <w:lang w:eastAsia="zh-Hans"/>
              </w:rPr>
              <w:t>-</w:t>
            </w:r>
          </w:p>
        </w:tc>
      </w:tr>
      <w:tr w:rsidR="00DC4A01" w14:paraId="4136C2D4" w14:textId="77777777">
        <w:trPr>
          <w:divId w:val="3084420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81A45" w14:textId="77777777" w:rsidR="00FD313C" w:rsidRDefault="00FD313C">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4A887" w14:textId="77777777" w:rsidR="00FD313C" w:rsidRDefault="00FD313C">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20641" w14:textId="77777777" w:rsidR="00FD313C" w:rsidRDefault="00FD313C">
            <w:pPr>
              <w:jc w:val="right"/>
            </w:pPr>
            <w:r>
              <w:rPr>
                <w:rFonts w:ascii="宋体" w:hAnsi="宋体" w:hint="eastAsia"/>
                <w:lang w:eastAsia="zh-Hans"/>
              </w:rPr>
              <w:t>-</w:t>
            </w:r>
          </w:p>
        </w:tc>
      </w:tr>
      <w:tr w:rsidR="00DC4A01" w14:paraId="48057C4D" w14:textId="77777777">
        <w:trPr>
          <w:divId w:val="3084420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D2956" w14:textId="77777777" w:rsidR="00FD313C" w:rsidRDefault="00FD313C">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7BEC7" w14:textId="77777777" w:rsidR="00FD313C" w:rsidRDefault="00FD313C">
            <w:pPr>
              <w:jc w:val="right"/>
            </w:pPr>
            <w:r>
              <w:rPr>
                <w:rFonts w:ascii="宋体" w:hAnsi="宋体" w:hint="eastAsia"/>
                <w:lang w:eastAsia="zh-Hans"/>
              </w:rPr>
              <w:t>45,280.4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EBFEC" w14:textId="77777777" w:rsidR="00FD313C" w:rsidRDefault="00FD313C">
            <w:pPr>
              <w:jc w:val="right"/>
            </w:pPr>
            <w:r>
              <w:rPr>
                <w:rFonts w:ascii="宋体" w:hAnsi="宋体" w:hint="eastAsia"/>
                <w:lang w:eastAsia="zh-Hans"/>
              </w:rPr>
              <w:t>-</w:t>
            </w:r>
          </w:p>
        </w:tc>
      </w:tr>
      <w:tr w:rsidR="00DC4A01" w14:paraId="1C24C4A3" w14:textId="77777777">
        <w:trPr>
          <w:divId w:val="30844201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E7F53" w14:textId="77777777" w:rsidR="00FD313C" w:rsidRDefault="00FD313C">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75577" w14:textId="77777777" w:rsidR="00FD313C" w:rsidRDefault="00FD313C">
            <w:pPr>
              <w:jc w:val="right"/>
            </w:pPr>
            <w:r>
              <w:rPr>
                <w:rFonts w:ascii="宋体" w:hAnsi="宋体" w:hint="eastAsia"/>
                <w:lang w:eastAsia="zh-Hans"/>
              </w:rPr>
              <w:t>0.0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6868E" w14:textId="77777777" w:rsidR="00FD313C" w:rsidRDefault="00FD313C">
            <w:pPr>
              <w:jc w:val="right"/>
            </w:pPr>
            <w:r>
              <w:rPr>
                <w:rFonts w:ascii="宋体" w:hAnsi="宋体" w:hint="eastAsia"/>
                <w:lang w:eastAsia="zh-Hans"/>
              </w:rPr>
              <w:t>-</w:t>
            </w:r>
          </w:p>
        </w:tc>
      </w:tr>
    </w:tbl>
    <w:p w14:paraId="49986CE4" w14:textId="77777777" w:rsidR="00FD313C" w:rsidRDefault="00FD313C">
      <w:pPr>
        <w:pStyle w:val="XBRLTitle2"/>
        <w:spacing w:before="156"/>
        <w:ind w:left="454"/>
      </w:pPr>
      <w:bookmarkStart w:id="297" w:name="_Toc17881712"/>
      <w:bookmarkStart w:id="298" w:name="_Toc492299908"/>
      <w:bookmarkStart w:id="299" w:name="_Toc466644492"/>
      <w:bookmarkStart w:id="300" w:name="_Toc458599607"/>
      <w:bookmarkStart w:id="301" w:name="_Toc462325492"/>
      <w:bookmarkStart w:id="302" w:name="_Toc512627243"/>
      <w:bookmarkStart w:id="303" w:name="_Toc512694323"/>
      <w:proofErr w:type="spellStart"/>
      <w:r>
        <w:rPr>
          <w:rFonts w:hint="eastAsia"/>
        </w:rPr>
        <w:t>基金管理人运用固有资金投资本基金交易明细</w:t>
      </w:r>
      <w:bookmarkEnd w:id="297"/>
      <w:bookmarkEnd w:id="298"/>
      <w:bookmarkEnd w:id="299"/>
      <w:bookmarkEnd w:id="300"/>
      <w:bookmarkEnd w:id="301"/>
      <w:bookmarkEnd w:id="302"/>
      <w:bookmarkEnd w:id="30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DC4A01" w14:paraId="4BD8ED16" w14:textId="77777777">
        <w:trPr>
          <w:divId w:val="107670884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965233" w14:textId="77777777" w:rsidR="00FD313C" w:rsidRDefault="00FD313C">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DC5387" w14:textId="77777777" w:rsidR="00FD313C" w:rsidRDefault="00FD313C">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7D5C8E" w14:textId="77777777" w:rsidR="00FD313C" w:rsidRDefault="00FD313C">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546663" w14:textId="77777777" w:rsidR="00FD313C" w:rsidRDefault="00FD313C">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E8C3A6" w14:textId="77777777" w:rsidR="00FD313C" w:rsidRDefault="00FD313C">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A68F6B" w14:textId="77777777" w:rsidR="00FD313C" w:rsidRDefault="00FD313C">
            <w:pPr>
              <w:spacing w:line="360" w:lineRule="auto"/>
              <w:jc w:val="center"/>
            </w:pPr>
            <w:r>
              <w:rPr>
                <w:rFonts w:ascii="宋体" w:hAnsi="宋体" w:hint="eastAsia"/>
              </w:rPr>
              <w:t xml:space="preserve">适用费率 </w:t>
            </w:r>
          </w:p>
        </w:tc>
      </w:tr>
      <w:tr w:rsidR="00DC4A01" w14:paraId="73DC5F7F" w14:textId="77777777">
        <w:trPr>
          <w:divId w:val="107670884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C5083" w14:textId="77777777" w:rsidR="00FD313C" w:rsidRDefault="00FD313C">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9A487" w14:textId="77777777" w:rsidR="00FD313C" w:rsidRDefault="00FD313C">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9C14F" w14:textId="77777777" w:rsidR="00FD313C" w:rsidRDefault="00FD313C">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9CD9E" w14:textId="77777777" w:rsidR="00FD313C" w:rsidRDefault="00FD313C">
            <w:pPr>
              <w:spacing w:line="360" w:lineRule="auto"/>
              <w:jc w:val="right"/>
            </w:pPr>
            <w:r>
              <w:rPr>
                <w:rFonts w:ascii="宋体" w:hAnsi="宋体" w:hint="eastAsia"/>
              </w:rPr>
              <w:t>45,280.4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1D8AE" w14:textId="77777777" w:rsidR="00FD313C" w:rsidRDefault="00FD313C">
            <w:pPr>
              <w:spacing w:line="360" w:lineRule="auto"/>
              <w:jc w:val="right"/>
            </w:pPr>
            <w:r>
              <w:rPr>
                <w:rFonts w:ascii="宋体" w:hAnsi="宋体" w:hint="eastAsia"/>
              </w:rPr>
              <w:t>53,2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23A1E" w14:textId="77777777" w:rsidR="00FD313C" w:rsidRDefault="00FD313C">
            <w:pPr>
              <w:spacing w:line="360" w:lineRule="auto"/>
              <w:jc w:val="right"/>
            </w:pPr>
            <w:r>
              <w:rPr>
                <w:rFonts w:ascii="宋体" w:hAnsi="宋体" w:hint="eastAsia"/>
              </w:rPr>
              <w:t>-</w:t>
            </w:r>
            <w:r>
              <w:t xml:space="preserve"> </w:t>
            </w:r>
          </w:p>
        </w:tc>
      </w:tr>
      <w:tr w:rsidR="00DC4A01" w14:paraId="0845EF73" w14:textId="77777777">
        <w:trPr>
          <w:divId w:val="107670884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879BB" w14:textId="77777777" w:rsidR="00FD313C" w:rsidRDefault="00FD313C">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2D8AB" w14:textId="77777777" w:rsidR="00FD313C" w:rsidRDefault="00FD313C"/>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EFAE1" w14:textId="77777777" w:rsidR="00FD313C" w:rsidRDefault="00FD313C">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B4CA6" w14:textId="77777777" w:rsidR="00FD313C" w:rsidRDefault="00FD313C">
            <w:pPr>
              <w:spacing w:line="360" w:lineRule="auto"/>
              <w:jc w:val="right"/>
            </w:pPr>
            <w:r>
              <w:rPr>
                <w:rFonts w:ascii="宋体" w:hAnsi="宋体" w:hint="eastAsia"/>
              </w:rPr>
              <w:t>45,280.4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85E04" w14:textId="77777777" w:rsidR="00FD313C" w:rsidRDefault="00FD313C">
            <w:pPr>
              <w:spacing w:line="360" w:lineRule="auto"/>
              <w:jc w:val="right"/>
            </w:pPr>
            <w:r>
              <w:rPr>
                <w:rFonts w:ascii="宋体" w:hAnsi="宋体" w:hint="eastAsia"/>
              </w:rPr>
              <w:t>53,2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B6D8A" w14:textId="77777777" w:rsidR="00FD313C" w:rsidRDefault="00FD313C"/>
        </w:tc>
      </w:tr>
    </w:tbl>
    <w:p w14:paraId="7DFFB79C" w14:textId="77777777" w:rsidR="00FD313C" w:rsidRDefault="00FD313C">
      <w:pPr>
        <w:spacing w:line="360" w:lineRule="auto"/>
        <w:jc w:val="left"/>
        <w:divId w:val="945038840"/>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5633DBA6" w14:textId="77777777" w:rsidR="00FD313C" w:rsidRDefault="00FD313C">
      <w:pPr>
        <w:pStyle w:val="XBRLTitle1"/>
        <w:spacing w:before="156"/>
        <w:ind w:left="425"/>
      </w:pPr>
      <w:bookmarkStart w:id="304" w:name="_Toc17881714"/>
      <w:bookmarkStart w:id="305" w:name="_Toc479856294"/>
      <w:bookmarkStart w:id="306" w:name="_Toc492299909"/>
      <w:bookmarkStart w:id="307" w:name="_Toc512627244"/>
      <w:bookmarkStart w:id="308" w:name="_Toc512694324"/>
      <w:bookmarkStart w:id="309" w:name="m701"/>
      <w:proofErr w:type="spellStart"/>
      <w:r>
        <w:rPr>
          <w:rFonts w:hint="eastAsia"/>
        </w:rPr>
        <w:t>影响投资者决策的其他重要信息</w:t>
      </w:r>
      <w:bookmarkEnd w:id="304"/>
      <w:bookmarkEnd w:id="305"/>
      <w:bookmarkEnd w:id="306"/>
      <w:bookmarkEnd w:id="307"/>
      <w:bookmarkEnd w:id="308"/>
      <w:proofErr w:type="spellEnd"/>
      <w:r>
        <w:rPr>
          <w:rFonts w:hint="eastAsia"/>
          <w:lang w:eastAsia="zh-CN"/>
        </w:rPr>
        <w:t xml:space="preserve"> </w:t>
      </w:r>
    </w:p>
    <w:p w14:paraId="1E7E5270" w14:textId="77777777" w:rsidR="00FD313C" w:rsidRDefault="00FD313C">
      <w:pPr>
        <w:pStyle w:val="XBRLTitle2"/>
        <w:spacing w:before="156"/>
        <w:ind w:left="454"/>
      </w:pPr>
      <w:bookmarkStart w:id="310" w:name="_Toc17881715"/>
      <w:bookmarkStart w:id="311" w:name="_Toc492299910"/>
      <w:bookmarkStart w:id="312" w:name="_Toc512627245"/>
      <w:bookmarkStart w:id="313" w:name="_Toc512694325"/>
      <w:r>
        <w:rPr>
          <w:rFonts w:hint="eastAsia"/>
          <w:kern w:val="0"/>
        </w:rPr>
        <w:t>报告期内单一投资者持有基金份额比例达到或超过20%的情况</w:t>
      </w:r>
      <w:bookmarkEnd w:id="310"/>
      <w:bookmarkEnd w:id="311"/>
      <w:bookmarkEnd w:id="312"/>
      <w:bookmarkEnd w:id="313"/>
      <w:r>
        <w:rPr>
          <w:rFonts w:hint="eastAsia"/>
          <w:kern w:val="0"/>
          <w:lang w:eastAsia="zh-CN"/>
        </w:rPr>
        <w:t xml:space="preserve"> </w:t>
      </w:r>
    </w:p>
    <w:bookmarkEnd w:id="21"/>
    <w:bookmarkEnd w:id="37"/>
    <w:bookmarkEnd w:id="38"/>
    <w:p w14:paraId="6F2D5213" w14:textId="77777777" w:rsidR="00FD313C" w:rsidRDefault="00FD313C">
      <w:pPr>
        <w:spacing w:line="360" w:lineRule="auto"/>
        <w:ind w:firstLineChars="200" w:firstLine="420"/>
        <w:divId w:val="706492458"/>
        <w:rPr>
          <w:rFonts w:ascii="宋体" w:hAnsi="宋体" w:hint="eastAsia"/>
          <w:szCs w:val="21"/>
          <w:lang w:eastAsia="zh-Hans"/>
        </w:rPr>
      </w:pPr>
      <w:r>
        <w:rPr>
          <w:rFonts w:ascii="宋体" w:hAnsi="宋体" w:hint="eastAsia"/>
          <w:szCs w:val="21"/>
          <w:lang w:eastAsia="zh-Hans"/>
        </w:rPr>
        <w:t>无。</w:t>
      </w:r>
    </w:p>
    <w:p w14:paraId="38B2965E" w14:textId="77777777" w:rsidR="00FD313C" w:rsidRDefault="00FD313C">
      <w:pPr>
        <w:pStyle w:val="XBRLTitle1"/>
        <w:spacing w:before="156"/>
        <w:ind w:left="425"/>
      </w:pPr>
      <w:bookmarkStart w:id="314" w:name="_Toc17881717"/>
      <w:bookmarkStart w:id="315" w:name="_Toc466644495"/>
      <w:bookmarkStart w:id="316" w:name="_Toc447872955"/>
      <w:bookmarkStart w:id="317" w:name="_Toc438646481"/>
      <w:bookmarkStart w:id="318" w:name="_Toc492299912"/>
      <w:bookmarkStart w:id="319" w:name="_Toc512627247"/>
      <w:bookmarkStart w:id="320" w:name="_Toc512694327"/>
      <w:bookmarkEnd w:id="309"/>
      <w:proofErr w:type="spellStart"/>
      <w:r>
        <w:rPr>
          <w:rFonts w:hint="eastAsia"/>
        </w:rPr>
        <w:lastRenderedPageBreak/>
        <w:t>备查文件目录</w:t>
      </w:r>
      <w:bookmarkEnd w:id="314"/>
      <w:bookmarkEnd w:id="315"/>
      <w:bookmarkEnd w:id="316"/>
      <w:bookmarkEnd w:id="317"/>
      <w:bookmarkEnd w:id="318"/>
      <w:bookmarkEnd w:id="319"/>
      <w:bookmarkEnd w:id="320"/>
      <w:proofErr w:type="spellEnd"/>
    </w:p>
    <w:p w14:paraId="363F6A8B" w14:textId="77777777" w:rsidR="00FD313C" w:rsidRDefault="00FD313C">
      <w:pPr>
        <w:pStyle w:val="XBRLTitle2"/>
        <w:spacing w:before="156"/>
        <w:ind w:left="454"/>
      </w:pPr>
      <w:bookmarkStart w:id="321" w:name="_Toc438646482"/>
      <w:bookmarkStart w:id="322" w:name="_Toc17881718"/>
      <w:bookmarkStart w:id="323" w:name="_Toc492299913"/>
      <w:bookmarkStart w:id="324" w:name="_Toc466644496"/>
      <w:bookmarkStart w:id="325" w:name="_Toc447872956"/>
      <w:bookmarkStart w:id="326" w:name="_Toc512627248"/>
      <w:bookmarkStart w:id="327" w:name="_Toc512694328"/>
      <w:bookmarkStart w:id="328" w:name="m801_01_1733"/>
      <w:proofErr w:type="spellStart"/>
      <w:r>
        <w:rPr>
          <w:rFonts w:hAnsi="宋体" w:hint="eastAsia"/>
        </w:rPr>
        <w:t>备查文件目录</w:t>
      </w:r>
      <w:bookmarkEnd w:id="321"/>
      <w:bookmarkEnd w:id="322"/>
      <w:bookmarkEnd w:id="323"/>
      <w:bookmarkEnd w:id="324"/>
      <w:bookmarkEnd w:id="325"/>
      <w:bookmarkEnd w:id="326"/>
      <w:bookmarkEnd w:id="327"/>
      <w:proofErr w:type="spellEnd"/>
      <w:r>
        <w:rPr>
          <w:rFonts w:hAnsi="宋体" w:hint="eastAsia"/>
        </w:rPr>
        <w:t xml:space="preserve"> </w:t>
      </w:r>
    </w:p>
    <w:p w14:paraId="39E71A88" w14:textId="77777777" w:rsidR="00FD313C" w:rsidRDefault="00FD313C">
      <w:pPr>
        <w:spacing w:line="360" w:lineRule="auto"/>
        <w:ind w:firstLineChars="200" w:firstLine="420"/>
        <w:jc w:val="left"/>
      </w:pPr>
      <w:r>
        <w:rPr>
          <w:rFonts w:ascii="宋体" w:hAnsi="宋体" w:cs="宋体" w:hint="eastAsia"/>
          <w:color w:val="000000"/>
          <w:kern w:val="0"/>
        </w:rPr>
        <w:t>（一）中国证监会准予</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基金联接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基金联接</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基金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1F1AA8C" w14:textId="77777777" w:rsidR="00FD313C" w:rsidRDefault="00FD313C">
      <w:pPr>
        <w:pStyle w:val="XBRLTitle2"/>
        <w:spacing w:before="156"/>
        <w:ind w:left="454"/>
      </w:pPr>
      <w:bookmarkStart w:id="329" w:name="_Toc438646483"/>
      <w:bookmarkStart w:id="330" w:name="_Toc17881719"/>
      <w:bookmarkStart w:id="331" w:name="_Toc492299914"/>
      <w:bookmarkStart w:id="332" w:name="_Toc466644497"/>
      <w:bookmarkStart w:id="333" w:name="_Toc447872957"/>
      <w:bookmarkStart w:id="334" w:name="_Toc512627249"/>
      <w:bookmarkStart w:id="335" w:name="_Toc512694329"/>
      <w:bookmarkStart w:id="336" w:name="m801_01_1734"/>
      <w:bookmarkEnd w:id="328"/>
      <w:proofErr w:type="spellStart"/>
      <w:r>
        <w:rPr>
          <w:rFonts w:hAnsi="宋体" w:hint="eastAsia"/>
        </w:rPr>
        <w:t>存放地点</w:t>
      </w:r>
      <w:bookmarkEnd w:id="329"/>
      <w:bookmarkEnd w:id="330"/>
      <w:bookmarkEnd w:id="331"/>
      <w:bookmarkEnd w:id="332"/>
      <w:bookmarkEnd w:id="333"/>
      <w:bookmarkEnd w:id="334"/>
      <w:bookmarkEnd w:id="335"/>
      <w:proofErr w:type="spellEnd"/>
      <w:r>
        <w:rPr>
          <w:rFonts w:hAnsi="宋体" w:hint="eastAsia"/>
        </w:rPr>
        <w:t xml:space="preserve"> </w:t>
      </w:r>
    </w:p>
    <w:p w14:paraId="5F28A036" w14:textId="77777777" w:rsidR="00FD313C" w:rsidRDefault="00FD313C">
      <w:pPr>
        <w:spacing w:line="360" w:lineRule="auto"/>
        <w:ind w:firstLineChars="200" w:firstLine="420"/>
        <w:jc w:val="left"/>
      </w:pPr>
      <w:r>
        <w:rPr>
          <w:rFonts w:ascii="宋体" w:hAnsi="宋体" w:cs="宋体" w:hint="eastAsia"/>
          <w:color w:val="000000"/>
          <w:kern w:val="0"/>
        </w:rPr>
        <w:t>基金管理人或基金托管人住所。</w:t>
      </w:r>
    </w:p>
    <w:p w14:paraId="3497326D" w14:textId="77777777" w:rsidR="00FD313C" w:rsidRDefault="00FD313C">
      <w:pPr>
        <w:pStyle w:val="XBRLTitle2"/>
        <w:spacing w:before="156"/>
        <w:ind w:left="454"/>
      </w:pPr>
      <w:bookmarkStart w:id="337" w:name="_Toc438646484"/>
      <w:bookmarkStart w:id="338" w:name="_Toc17881720"/>
      <w:bookmarkStart w:id="339" w:name="_Toc492299915"/>
      <w:bookmarkStart w:id="340" w:name="_Toc466644498"/>
      <w:bookmarkStart w:id="341" w:name="_Toc447872958"/>
      <w:bookmarkStart w:id="342" w:name="_Toc512627250"/>
      <w:bookmarkStart w:id="343" w:name="_Toc512694330"/>
      <w:bookmarkStart w:id="344" w:name="m801_01_1735"/>
      <w:bookmarkEnd w:id="336"/>
      <w:proofErr w:type="spellStart"/>
      <w:r>
        <w:rPr>
          <w:rFonts w:hAnsi="宋体" w:hint="eastAsia"/>
        </w:rPr>
        <w:t>查阅方式</w:t>
      </w:r>
      <w:bookmarkEnd w:id="337"/>
      <w:bookmarkEnd w:id="338"/>
      <w:bookmarkEnd w:id="339"/>
      <w:bookmarkEnd w:id="340"/>
      <w:bookmarkEnd w:id="341"/>
      <w:bookmarkEnd w:id="342"/>
      <w:bookmarkEnd w:id="343"/>
      <w:proofErr w:type="spellEnd"/>
      <w:r>
        <w:rPr>
          <w:rFonts w:hAnsi="宋体" w:hint="eastAsia"/>
        </w:rPr>
        <w:t xml:space="preserve"> </w:t>
      </w:r>
    </w:p>
    <w:p w14:paraId="27764E46" w14:textId="77777777" w:rsidR="00FD313C" w:rsidRDefault="00FD313C">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44"/>
    <w:p w14:paraId="00A5A2A2" w14:textId="77777777" w:rsidR="00FD313C" w:rsidRDefault="00FD313C">
      <w:pPr>
        <w:jc w:val="right"/>
        <w:rPr>
          <w:rFonts w:ascii="宋体" w:hAnsi="宋体" w:hint="eastAsia"/>
          <w:sz w:val="24"/>
        </w:rPr>
      </w:pPr>
      <w:r>
        <w:rPr>
          <w:rFonts w:ascii="宋体" w:hAnsi="宋体" w:hint="eastAsia"/>
          <w:sz w:val="24"/>
        </w:rPr>
        <w:t xml:space="preserve">　 </w:t>
      </w:r>
    </w:p>
    <w:p w14:paraId="6D5CD41A" w14:textId="77777777" w:rsidR="00FD313C" w:rsidRDefault="00FD313C">
      <w:pPr>
        <w:ind w:firstLineChars="600" w:firstLine="1687"/>
        <w:jc w:val="left"/>
      </w:pPr>
      <w:r>
        <w:rPr>
          <w:rFonts w:ascii="宋体" w:hAnsi="宋体" w:hint="eastAsia"/>
          <w:b/>
          <w:bCs/>
          <w:sz w:val="28"/>
          <w:szCs w:val="30"/>
        </w:rPr>
        <w:t xml:space="preserve">　 </w:t>
      </w:r>
    </w:p>
    <w:p w14:paraId="1D41CC94" w14:textId="77777777" w:rsidR="00FD313C" w:rsidRDefault="00FD313C">
      <w:pPr>
        <w:ind w:firstLineChars="600" w:firstLine="1446"/>
        <w:jc w:val="right"/>
      </w:pPr>
      <w:r>
        <w:rPr>
          <w:rFonts w:ascii="宋体" w:hAnsi="宋体" w:hint="eastAsia"/>
          <w:b/>
          <w:bCs/>
          <w:sz w:val="24"/>
          <w:szCs w:val="24"/>
        </w:rPr>
        <w:t>摩根基金管理（中国）有限公司</w:t>
      </w:r>
    </w:p>
    <w:p w14:paraId="005214C6" w14:textId="77777777" w:rsidR="00FD313C" w:rsidRDefault="00FD313C">
      <w:pPr>
        <w:ind w:firstLineChars="600" w:firstLine="1446"/>
        <w:jc w:val="right"/>
      </w:pPr>
      <w:r>
        <w:rPr>
          <w:rFonts w:ascii="宋体" w:hAnsi="宋体" w:hint="eastAsia"/>
          <w:b/>
          <w:bCs/>
          <w:sz w:val="24"/>
          <w:szCs w:val="24"/>
        </w:rPr>
        <w:t>2026年4月22日</w:t>
      </w:r>
    </w:p>
    <w:sectPr w:rsidR="00FD313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4235" w14:textId="77777777" w:rsidR="00D33A78" w:rsidRDefault="00D33A78">
      <w:pPr>
        <w:rPr>
          <w:szCs w:val="21"/>
        </w:rPr>
      </w:pPr>
      <w:r>
        <w:rPr>
          <w:szCs w:val="21"/>
        </w:rPr>
        <w:separator/>
      </w:r>
      <w:r>
        <w:rPr>
          <w:szCs w:val="21"/>
        </w:rPr>
        <w:t xml:space="preserve"> </w:t>
      </w:r>
    </w:p>
  </w:endnote>
  <w:endnote w:type="continuationSeparator" w:id="0">
    <w:p w14:paraId="23ABB203" w14:textId="77777777" w:rsidR="00D33A78" w:rsidRDefault="00D33A7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194E" w14:textId="77777777" w:rsidR="00FD313C" w:rsidRDefault="00FD313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1ECA" w14:textId="77777777" w:rsidR="00D33A78" w:rsidRDefault="00D33A78">
      <w:pPr>
        <w:rPr>
          <w:szCs w:val="21"/>
        </w:rPr>
      </w:pPr>
      <w:r>
        <w:rPr>
          <w:szCs w:val="21"/>
        </w:rPr>
        <w:separator/>
      </w:r>
      <w:r>
        <w:rPr>
          <w:szCs w:val="21"/>
        </w:rPr>
        <w:t xml:space="preserve"> </w:t>
      </w:r>
    </w:p>
  </w:footnote>
  <w:footnote w:type="continuationSeparator" w:id="0">
    <w:p w14:paraId="29AA961A" w14:textId="77777777" w:rsidR="00D33A78" w:rsidRDefault="00D33A7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432C" w14:textId="77777777" w:rsidR="00FD313C" w:rsidRDefault="00FD313C">
    <w:pPr>
      <w:pStyle w:val="aa"/>
      <w:jc w:val="right"/>
    </w:pPr>
    <w:proofErr w:type="gramStart"/>
    <w:r>
      <w:rPr>
        <w:rFonts w:ascii="宋体" w:hAnsi="宋体" w:hint="eastAsia"/>
      </w:rPr>
      <w:t>摩根沪</w:t>
    </w:r>
    <w:proofErr w:type="gramEnd"/>
    <w:r>
      <w:rPr>
        <w:rFonts w:ascii="宋体" w:hAnsi="宋体" w:hint="eastAsia"/>
      </w:rPr>
      <w:t>深300自由现金</w:t>
    </w:r>
    <w:proofErr w:type="gramStart"/>
    <w:r>
      <w:rPr>
        <w:rFonts w:ascii="宋体" w:hAnsi="宋体" w:hint="eastAsia"/>
      </w:rPr>
      <w:t>流交易</w:t>
    </w:r>
    <w:proofErr w:type="gramEnd"/>
    <w:r>
      <w:rPr>
        <w:rFonts w:ascii="宋体" w:hAnsi="宋体" w:hint="eastAsia"/>
      </w:rPr>
      <w:t>型开放式指数证券投资基金联接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92911384">
    <w:abstractNumId w:val="0"/>
  </w:num>
  <w:num w:numId="2" w16cid:durableId="1570308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F5"/>
    <w:rsid w:val="00177A06"/>
    <w:rsid w:val="00262F39"/>
    <w:rsid w:val="002B6C9F"/>
    <w:rsid w:val="002E768D"/>
    <w:rsid w:val="00635BF5"/>
    <w:rsid w:val="007E28D8"/>
    <w:rsid w:val="00887610"/>
    <w:rsid w:val="00BB0A72"/>
    <w:rsid w:val="00D33A78"/>
    <w:rsid w:val="00DC4A01"/>
    <w:rsid w:val="00E83D03"/>
    <w:rsid w:val="00EE3157"/>
    <w:rsid w:val="00FD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9516431"/>
  <w15:chartTrackingRefBased/>
  <w15:docId w15:val="{AAE65BB5-166E-4269-8A2F-DC1C7F4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891">
      <w:marLeft w:val="0"/>
      <w:marRight w:val="0"/>
      <w:marTop w:val="0"/>
      <w:marBottom w:val="0"/>
      <w:divBdr>
        <w:top w:val="none" w:sz="0" w:space="0" w:color="auto"/>
        <w:left w:val="none" w:sz="0" w:space="0" w:color="auto"/>
        <w:bottom w:val="none" w:sz="0" w:space="0" w:color="auto"/>
        <w:right w:val="none" w:sz="0" w:space="0" w:color="auto"/>
      </w:divBdr>
    </w:div>
    <w:div w:id="87195390">
      <w:marLeft w:val="0"/>
      <w:marRight w:val="0"/>
      <w:marTop w:val="0"/>
      <w:marBottom w:val="0"/>
      <w:divBdr>
        <w:top w:val="none" w:sz="0" w:space="0" w:color="auto"/>
        <w:left w:val="none" w:sz="0" w:space="0" w:color="auto"/>
        <w:bottom w:val="none" w:sz="0" w:space="0" w:color="auto"/>
        <w:right w:val="none" w:sz="0" w:space="0" w:color="auto"/>
      </w:divBdr>
      <w:divsChild>
        <w:div w:id="457647050">
          <w:marLeft w:val="0"/>
          <w:marRight w:val="0"/>
          <w:marTop w:val="0"/>
          <w:marBottom w:val="0"/>
          <w:divBdr>
            <w:top w:val="none" w:sz="0" w:space="0" w:color="auto"/>
            <w:left w:val="none" w:sz="0" w:space="0" w:color="auto"/>
            <w:bottom w:val="none" w:sz="0" w:space="0" w:color="auto"/>
            <w:right w:val="none" w:sz="0" w:space="0" w:color="auto"/>
          </w:divBdr>
        </w:div>
      </w:divsChild>
    </w:div>
    <w:div w:id="200824165">
      <w:marLeft w:val="0"/>
      <w:marRight w:val="0"/>
      <w:marTop w:val="0"/>
      <w:marBottom w:val="0"/>
      <w:divBdr>
        <w:top w:val="none" w:sz="0" w:space="0" w:color="auto"/>
        <w:left w:val="none" w:sz="0" w:space="0" w:color="auto"/>
        <w:bottom w:val="none" w:sz="0" w:space="0" w:color="auto"/>
        <w:right w:val="none" w:sz="0" w:space="0" w:color="auto"/>
      </w:divBdr>
    </w:div>
    <w:div w:id="220480599">
      <w:marLeft w:val="0"/>
      <w:marRight w:val="0"/>
      <w:marTop w:val="0"/>
      <w:marBottom w:val="0"/>
      <w:divBdr>
        <w:top w:val="none" w:sz="0" w:space="0" w:color="auto"/>
        <w:left w:val="none" w:sz="0" w:space="0" w:color="auto"/>
        <w:bottom w:val="none" w:sz="0" w:space="0" w:color="auto"/>
        <w:right w:val="none" w:sz="0" w:space="0" w:color="auto"/>
      </w:divBdr>
    </w:div>
    <w:div w:id="317653901">
      <w:marLeft w:val="0"/>
      <w:marRight w:val="0"/>
      <w:marTop w:val="0"/>
      <w:marBottom w:val="0"/>
      <w:divBdr>
        <w:top w:val="none" w:sz="0" w:space="0" w:color="auto"/>
        <w:left w:val="none" w:sz="0" w:space="0" w:color="auto"/>
        <w:bottom w:val="none" w:sz="0" w:space="0" w:color="auto"/>
        <w:right w:val="none" w:sz="0" w:space="0" w:color="auto"/>
      </w:divBdr>
    </w:div>
    <w:div w:id="503740324">
      <w:marLeft w:val="0"/>
      <w:marRight w:val="0"/>
      <w:marTop w:val="0"/>
      <w:marBottom w:val="0"/>
      <w:divBdr>
        <w:top w:val="none" w:sz="0" w:space="0" w:color="auto"/>
        <w:left w:val="none" w:sz="0" w:space="0" w:color="auto"/>
        <w:bottom w:val="none" w:sz="0" w:space="0" w:color="auto"/>
        <w:right w:val="none" w:sz="0" w:space="0" w:color="auto"/>
      </w:divBdr>
      <w:divsChild>
        <w:div w:id="1451586208">
          <w:marLeft w:val="0"/>
          <w:marRight w:val="0"/>
          <w:marTop w:val="0"/>
          <w:marBottom w:val="0"/>
          <w:divBdr>
            <w:top w:val="none" w:sz="0" w:space="0" w:color="auto"/>
            <w:left w:val="none" w:sz="0" w:space="0" w:color="auto"/>
            <w:bottom w:val="none" w:sz="0" w:space="0" w:color="auto"/>
            <w:right w:val="none" w:sz="0" w:space="0" w:color="auto"/>
          </w:divBdr>
        </w:div>
      </w:divsChild>
    </w:div>
    <w:div w:id="697782534">
      <w:marLeft w:val="0"/>
      <w:marRight w:val="0"/>
      <w:marTop w:val="0"/>
      <w:marBottom w:val="0"/>
      <w:divBdr>
        <w:top w:val="none" w:sz="0" w:space="0" w:color="auto"/>
        <w:left w:val="none" w:sz="0" w:space="0" w:color="auto"/>
        <w:bottom w:val="none" w:sz="0" w:space="0" w:color="auto"/>
        <w:right w:val="none" w:sz="0" w:space="0" w:color="auto"/>
      </w:divBdr>
    </w:div>
    <w:div w:id="706492458">
      <w:marLeft w:val="0"/>
      <w:marRight w:val="0"/>
      <w:marTop w:val="0"/>
      <w:marBottom w:val="0"/>
      <w:divBdr>
        <w:top w:val="none" w:sz="0" w:space="0" w:color="auto"/>
        <w:left w:val="none" w:sz="0" w:space="0" w:color="auto"/>
        <w:bottom w:val="none" w:sz="0" w:space="0" w:color="auto"/>
        <w:right w:val="none" w:sz="0" w:space="0" w:color="auto"/>
      </w:divBdr>
    </w:div>
    <w:div w:id="856117517">
      <w:marLeft w:val="0"/>
      <w:marRight w:val="0"/>
      <w:marTop w:val="0"/>
      <w:marBottom w:val="0"/>
      <w:divBdr>
        <w:top w:val="none" w:sz="0" w:space="0" w:color="auto"/>
        <w:left w:val="none" w:sz="0" w:space="0" w:color="auto"/>
        <w:bottom w:val="none" w:sz="0" w:space="0" w:color="auto"/>
        <w:right w:val="none" w:sz="0" w:space="0" w:color="auto"/>
      </w:divBdr>
      <w:divsChild>
        <w:div w:id="951783960">
          <w:marLeft w:val="0"/>
          <w:marRight w:val="0"/>
          <w:marTop w:val="0"/>
          <w:marBottom w:val="0"/>
          <w:divBdr>
            <w:top w:val="none" w:sz="0" w:space="0" w:color="auto"/>
            <w:left w:val="none" w:sz="0" w:space="0" w:color="auto"/>
            <w:bottom w:val="none" w:sz="0" w:space="0" w:color="auto"/>
            <w:right w:val="none" w:sz="0" w:space="0" w:color="auto"/>
          </w:divBdr>
        </w:div>
      </w:divsChild>
    </w:div>
    <w:div w:id="945038840">
      <w:marLeft w:val="0"/>
      <w:marRight w:val="0"/>
      <w:marTop w:val="0"/>
      <w:marBottom w:val="0"/>
      <w:divBdr>
        <w:top w:val="none" w:sz="0" w:space="0" w:color="auto"/>
        <w:left w:val="none" w:sz="0" w:space="0" w:color="auto"/>
        <w:bottom w:val="none" w:sz="0" w:space="0" w:color="auto"/>
        <w:right w:val="none" w:sz="0" w:space="0" w:color="auto"/>
      </w:divBdr>
      <w:divsChild>
        <w:div w:id="1076708849">
          <w:marLeft w:val="0"/>
          <w:marRight w:val="0"/>
          <w:marTop w:val="0"/>
          <w:marBottom w:val="0"/>
          <w:divBdr>
            <w:top w:val="none" w:sz="0" w:space="0" w:color="auto"/>
            <w:left w:val="none" w:sz="0" w:space="0" w:color="auto"/>
            <w:bottom w:val="none" w:sz="0" w:space="0" w:color="auto"/>
            <w:right w:val="none" w:sz="0" w:space="0" w:color="auto"/>
          </w:divBdr>
        </w:div>
      </w:divsChild>
    </w:div>
    <w:div w:id="980187487">
      <w:marLeft w:val="0"/>
      <w:marRight w:val="0"/>
      <w:marTop w:val="0"/>
      <w:marBottom w:val="0"/>
      <w:divBdr>
        <w:top w:val="none" w:sz="0" w:space="0" w:color="auto"/>
        <w:left w:val="none" w:sz="0" w:space="0" w:color="auto"/>
        <w:bottom w:val="none" w:sz="0" w:space="0" w:color="auto"/>
        <w:right w:val="none" w:sz="0" w:space="0" w:color="auto"/>
      </w:divBdr>
      <w:divsChild>
        <w:div w:id="1774587436">
          <w:marLeft w:val="0"/>
          <w:marRight w:val="0"/>
          <w:marTop w:val="0"/>
          <w:marBottom w:val="0"/>
          <w:divBdr>
            <w:top w:val="none" w:sz="0" w:space="0" w:color="auto"/>
            <w:left w:val="none" w:sz="0" w:space="0" w:color="auto"/>
            <w:bottom w:val="none" w:sz="0" w:space="0" w:color="auto"/>
            <w:right w:val="none" w:sz="0" w:space="0" w:color="auto"/>
          </w:divBdr>
        </w:div>
      </w:divsChild>
    </w:div>
    <w:div w:id="1123303429">
      <w:marLeft w:val="0"/>
      <w:marRight w:val="0"/>
      <w:marTop w:val="0"/>
      <w:marBottom w:val="0"/>
      <w:divBdr>
        <w:top w:val="none" w:sz="0" w:space="0" w:color="auto"/>
        <w:left w:val="none" w:sz="0" w:space="0" w:color="auto"/>
        <w:bottom w:val="none" w:sz="0" w:space="0" w:color="auto"/>
        <w:right w:val="none" w:sz="0" w:space="0" w:color="auto"/>
      </w:divBdr>
      <w:divsChild>
        <w:div w:id="1461220920">
          <w:marLeft w:val="0"/>
          <w:marRight w:val="0"/>
          <w:marTop w:val="0"/>
          <w:marBottom w:val="0"/>
          <w:divBdr>
            <w:top w:val="none" w:sz="0" w:space="0" w:color="auto"/>
            <w:left w:val="none" w:sz="0" w:space="0" w:color="auto"/>
            <w:bottom w:val="none" w:sz="0" w:space="0" w:color="auto"/>
            <w:right w:val="none" w:sz="0" w:space="0" w:color="auto"/>
          </w:divBdr>
        </w:div>
        <w:div w:id="231356452">
          <w:marLeft w:val="0"/>
          <w:marRight w:val="0"/>
          <w:marTop w:val="0"/>
          <w:marBottom w:val="0"/>
          <w:divBdr>
            <w:top w:val="none" w:sz="0" w:space="0" w:color="auto"/>
            <w:left w:val="none" w:sz="0" w:space="0" w:color="auto"/>
            <w:bottom w:val="none" w:sz="0" w:space="0" w:color="auto"/>
            <w:right w:val="none" w:sz="0" w:space="0" w:color="auto"/>
          </w:divBdr>
        </w:div>
      </w:divsChild>
    </w:div>
    <w:div w:id="1144472579">
      <w:marLeft w:val="0"/>
      <w:marRight w:val="0"/>
      <w:marTop w:val="0"/>
      <w:marBottom w:val="0"/>
      <w:divBdr>
        <w:top w:val="none" w:sz="0" w:space="0" w:color="auto"/>
        <w:left w:val="none" w:sz="0" w:space="0" w:color="auto"/>
        <w:bottom w:val="none" w:sz="0" w:space="0" w:color="auto"/>
        <w:right w:val="none" w:sz="0" w:space="0" w:color="auto"/>
      </w:divBdr>
    </w:div>
    <w:div w:id="1216546620">
      <w:marLeft w:val="0"/>
      <w:marRight w:val="0"/>
      <w:marTop w:val="0"/>
      <w:marBottom w:val="0"/>
      <w:divBdr>
        <w:top w:val="none" w:sz="0" w:space="0" w:color="auto"/>
        <w:left w:val="none" w:sz="0" w:space="0" w:color="auto"/>
        <w:bottom w:val="none" w:sz="0" w:space="0" w:color="auto"/>
        <w:right w:val="none" w:sz="0" w:space="0" w:color="auto"/>
      </w:divBdr>
    </w:div>
    <w:div w:id="1237862729">
      <w:marLeft w:val="0"/>
      <w:marRight w:val="0"/>
      <w:marTop w:val="0"/>
      <w:marBottom w:val="0"/>
      <w:divBdr>
        <w:top w:val="none" w:sz="0" w:space="0" w:color="auto"/>
        <w:left w:val="none" w:sz="0" w:space="0" w:color="auto"/>
        <w:bottom w:val="none" w:sz="0" w:space="0" w:color="auto"/>
        <w:right w:val="none" w:sz="0" w:space="0" w:color="auto"/>
      </w:divBdr>
    </w:div>
    <w:div w:id="1338267691">
      <w:marLeft w:val="0"/>
      <w:marRight w:val="0"/>
      <w:marTop w:val="0"/>
      <w:marBottom w:val="0"/>
      <w:divBdr>
        <w:top w:val="none" w:sz="0" w:space="0" w:color="auto"/>
        <w:left w:val="none" w:sz="0" w:space="0" w:color="auto"/>
        <w:bottom w:val="none" w:sz="0" w:space="0" w:color="auto"/>
        <w:right w:val="none" w:sz="0" w:space="0" w:color="auto"/>
      </w:divBdr>
    </w:div>
    <w:div w:id="1441726719">
      <w:marLeft w:val="0"/>
      <w:marRight w:val="0"/>
      <w:marTop w:val="0"/>
      <w:marBottom w:val="0"/>
      <w:divBdr>
        <w:top w:val="none" w:sz="0" w:space="0" w:color="auto"/>
        <w:left w:val="none" w:sz="0" w:space="0" w:color="auto"/>
        <w:bottom w:val="none" w:sz="0" w:space="0" w:color="auto"/>
        <w:right w:val="none" w:sz="0" w:space="0" w:color="auto"/>
      </w:divBdr>
      <w:divsChild>
        <w:div w:id="1414158608">
          <w:marLeft w:val="0"/>
          <w:marRight w:val="0"/>
          <w:marTop w:val="0"/>
          <w:marBottom w:val="0"/>
          <w:divBdr>
            <w:top w:val="none" w:sz="0" w:space="0" w:color="auto"/>
            <w:left w:val="none" w:sz="0" w:space="0" w:color="auto"/>
            <w:bottom w:val="none" w:sz="0" w:space="0" w:color="auto"/>
            <w:right w:val="none" w:sz="0" w:space="0" w:color="auto"/>
          </w:divBdr>
        </w:div>
      </w:divsChild>
    </w:div>
    <w:div w:id="1491677608">
      <w:marLeft w:val="0"/>
      <w:marRight w:val="0"/>
      <w:marTop w:val="0"/>
      <w:marBottom w:val="0"/>
      <w:divBdr>
        <w:top w:val="none" w:sz="0" w:space="0" w:color="auto"/>
        <w:left w:val="none" w:sz="0" w:space="0" w:color="auto"/>
        <w:bottom w:val="none" w:sz="0" w:space="0" w:color="auto"/>
        <w:right w:val="none" w:sz="0" w:space="0" w:color="auto"/>
      </w:divBdr>
    </w:div>
    <w:div w:id="1597442782">
      <w:marLeft w:val="0"/>
      <w:marRight w:val="0"/>
      <w:marTop w:val="0"/>
      <w:marBottom w:val="0"/>
      <w:divBdr>
        <w:top w:val="none" w:sz="0" w:space="0" w:color="auto"/>
        <w:left w:val="none" w:sz="0" w:space="0" w:color="auto"/>
        <w:bottom w:val="none" w:sz="0" w:space="0" w:color="auto"/>
        <w:right w:val="none" w:sz="0" w:space="0" w:color="auto"/>
      </w:divBdr>
      <w:divsChild>
        <w:div w:id="1113287076">
          <w:marLeft w:val="0"/>
          <w:marRight w:val="0"/>
          <w:marTop w:val="0"/>
          <w:marBottom w:val="0"/>
          <w:divBdr>
            <w:top w:val="none" w:sz="0" w:space="0" w:color="auto"/>
            <w:left w:val="none" w:sz="0" w:space="0" w:color="auto"/>
            <w:bottom w:val="none" w:sz="0" w:space="0" w:color="auto"/>
            <w:right w:val="none" w:sz="0" w:space="0" w:color="auto"/>
          </w:divBdr>
        </w:div>
      </w:divsChild>
    </w:div>
    <w:div w:id="1617524297">
      <w:marLeft w:val="0"/>
      <w:marRight w:val="0"/>
      <w:marTop w:val="0"/>
      <w:marBottom w:val="0"/>
      <w:divBdr>
        <w:top w:val="none" w:sz="0" w:space="0" w:color="auto"/>
        <w:left w:val="none" w:sz="0" w:space="0" w:color="auto"/>
        <w:bottom w:val="none" w:sz="0" w:space="0" w:color="auto"/>
        <w:right w:val="none" w:sz="0" w:space="0" w:color="auto"/>
      </w:divBdr>
      <w:divsChild>
        <w:div w:id="193150746">
          <w:marLeft w:val="0"/>
          <w:marRight w:val="0"/>
          <w:marTop w:val="0"/>
          <w:marBottom w:val="0"/>
          <w:divBdr>
            <w:top w:val="none" w:sz="0" w:space="0" w:color="auto"/>
            <w:left w:val="none" w:sz="0" w:space="0" w:color="auto"/>
            <w:bottom w:val="none" w:sz="0" w:space="0" w:color="auto"/>
            <w:right w:val="none" w:sz="0" w:space="0" w:color="auto"/>
          </w:divBdr>
        </w:div>
      </w:divsChild>
    </w:div>
    <w:div w:id="1698458937">
      <w:marLeft w:val="0"/>
      <w:marRight w:val="0"/>
      <w:marTop w:val="0"/>
      <w:marBottom w:val="0"/>
      <w:divBdr>
        <w:top w:val="none" w:sz="0" w:space="0" w:color="auto"/>
        <w:left w:val="none" w:sz="0" w:space="0" w:color="auto"/>
        <w:bottom w:val="none" w:sz="0" w:space="0" w:color="auto"/>
        <w:right w:val="none" w:sz="0" w:space="0" w:color="auto"/>
      </w:divBdr>
      <w:divsChild>
        <w:div w:id="308442012">
          <w:marLeft w:val="0"/>
          <w:marRight w:val="0"/>
          <w:marTop w:val="0"/>
          <w:marBottom w:val="0"/>
          <w:divBdr>
            <w:top w:val="none" w:sz="0" w:space="0" w:color="auto"/>
            <w:left w:val="none" w:sz="0" w:space="0" w:color="auto"/>
            <w:bottom w:val="none" w:sz="0" w:space="0" w:color="auto"/>
            <w:right w:val="none" w:sz="0" w:space="0" w:color="auto"/>
          </w:divBdr>
        </w:div>
      </w:divsChild>
    </w:div>
    <w:div w:id="1758553611">
      <w:marLeft w:val="0"/>
      <w:marRight w:val="0"/>
      <w:marTop w:val="0"/>
      <w:marBottom w:val="0"/>
      <w:divBdr>
        <w:top w:val="none" w:sz="0" w:space="0" w:color="auto"/>
        <w:left w:val="none" w:sz="0" w:space="0" w:color="auto"/>
        <w:bottom w:val="none" w:sz="0" w:space="0" w:color="auto"/>
        <w:right w:val="none" w:sz="0" w:space="0" w:color="auto"/>
      </w:divBdr>
    </w:div>
    <w:div w:id="1850410177">
      <w:marLeft w:val="0"/>
      <w:marRight w:val="0"/>
      <w:marTop w:val="0"/>
      <w:marBottom w:val="0"/>
      <w:divBdr>
        <w:top w:val="none" w:sz="0" w:space="0" w:color="auto"/>
        <w:left w:val="none" w:sz="0" w:space="0" w:color="auto"/>
        <w:bottom w:val="none" w:sz="0" w:space="0" w:color="auto"/>
        <w:right w:val="none" w:sz="0" w:space="0" w:color="auto"/>
      </w:divBdr>
    </w:div>
    <w:div w:id="197637024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83</Words>
  <Characters>7319</Characters>
  <Application>Microsoft Office Word</Application>
  <DocSecurity>0</DocSecurity>
  <Lines>60</Lines>
  <Paragraphs>17</Paragraphs>
  <ScaleCrop>false</ScaleCrop>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5</cp:revision>
  <dcterms:created xsi:type="dcterms:W3CDTF">2026-04-14T10:06:00Z</dcterms:created>
  <dcterms:modified xsi:type="dcterms:W3CDTF">2026-04-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